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C278D" w14:textId="77777777" w:rsidR="008729BD" w:rsidRPr="009E591A" w:rsidRDefault="008729BD" w:rsidP="008729BD">
      <w:pPr>
        <w:pStyle w:val="NoSpacing"/>
        <w:shd w:val="clear" w:color="auto" w:fill="5E5E5E"/>
        <w:jc w:val="center"/>
        <w:rPr>
          <w:b/>
          <w:color w:val="FFFFFF" w:themeColor="background1"/>
          <w:sz w:val="12"/>
          <w:szCs w:val="12"/>
        </w:rPr>
      </w:pPr>
    </w:p>
    <w:p w14:paraId="03C62458" w14:textId="1D346993" w:rsidR="00901AE4" w:rsidRDefault="000A2B34" w:rsidP="008729BD">
      <w:pPr>
        <w:pStyle w:val="NoSpacing"/>
        <w:shd w:val="clear" w:color="auto" w:fill="5E5E5E"/>
        <w:jc w:val="center"/>
        <w:rPr>
          <w:b/>
          <w:color w:val="FFFFFF" w:themeColor="background1"/>
          <w:szCs w:val="20"/>
        </w:rPr>
      </w:pPr>
      <w:r>
        <w:rPr>
          <w:b/>
          <w:color w:val="FFFFFF" w:themeColor="background1"/>
          <w:szCs w:val="20"/>
        </w:rPr>
        <w:t xml:space="preserve">REGLEMENT </w:t>
      </w:r>
      <w:r w:rsidR="00CD00AF">
        <w:rPr>
          <w:b/>
          <w:color w:val="FFFFFF" w:themeColor="background1"/>
          <w:szCs w:val="20"/>
        </w:rPr>
        <w:t>gedichtenwedstrijd bibliotheek Maarkedal</w:t>
      </w:r>
    </w:p>
    <w:p w14:paraId="636CE875" w14:textId="77777777" w:rsidR="009E591A" w:rsidRPr="009E591A" w:rsidRDefault="009E591A" w:rsidP="008729BD">
      <w:pPr>
        <w:pStyle w:val="NoSpacing"/>
        <w:shd w:val="clear" w:color="auto" w:fill="5E5E5E"/>
        <w:jc w:val="center"/>
        <w:rPr>
          <w:b/>
          <w:color w:val="FFFFFF" w:themeColor="background1"/>
          <w:sz w:val="12"/>
          <w:szCs w:val="12"/>
        </w:rPr>
      </w:pPr>
    </w:p>
    <w:p w14:paraId="641EBBF3" w14:textId="77777777" w:rsidR="009E591A" w:rsidRDefault="009E591A" w:rsidP="00884410">
      <w:pPr>
        <w:pStyle w:val="NoSpacing"/>
        <w:rPr>
          <w:color w:val="FFFFFF" w:themeColor="background1"/>
          <w:szCs w:val="20"/>
        </w:rPr>
      </w:pPr>
    </w:p>
    <w:p w14:paraId="0FF62546" w14:textId="77777777" w:rsidR="008D6D75" w:rsidRPr="008D6D75" w:rsidRDefault="008D6D75" w:rsidP="000A2B34">
      <w:pPr>
        <w:jc w:val="both"/>
        <w:rPr>
          <w:rFonts w:asciiTheme="minorHAnsi" w:eastAsiaTheme="minorHAnsi" w:hAnsiTheme="minorHAnsi" w:cstheme="minorHAnsi"/>
          <w:bCs/>
          <w:color w:val="5E5E5E"/>
          <w:sz w:val="20"/>
          <w:lang w:eastAsia="en-US"/>
        </w:rPr>
      </w:pPr>
    </w:p>
    <w:p w14:paraId="099EFD67" w14:textId="7287E3E8" w:rsidR="00CD00AF" w:rsidRPr="00F304E8" w:rsidRDefault="00CD00AF" w:rsidP="00CD00AF">
      <w:pPr>
        <w:pStyle w:val="ListParagraph"/>
        <w:numPr>
          <w:ilvl w:val="0"/>
          <w:numId w:val="6"/>
        </w:numPr>
        <w:spacing w:after="160" w:line="278" w:lineRule="auto"/>
        <w:contextualSpacing/>
        <w:rPr>
          <w:rFonts w:cs="Calibri"/>
        </w:rPr>
      </w:pPr>
      <w:r w:rsidRPr="00F304E8">
        <w:rPr>
          <w:rFonts w:cs="Calibri"/>
        </w:rPr>
        <w:t>Bibliotheek Maarkedal organiseert n.a.v. de Poëzieweek 202</w:t>
      </w:r>
      <w:r w:rsidR="006A1A51">
        <w:rPr>
          <w:rFonts w:cs="Calibri"/>
        </w:rPr>
        <w:t>6</w:t>
      </w:r>
      <w:r w:rsidRPr="00F304E8">
        <w:rPr>
          <w:rFonts w:cs="Calibri"/>
        </w:rPr>
        <w:t xml:space="preserve"> een GEDICHTENWEDSTRIJD met als </w:t>
      </w:r>
      <w:r w:rsidRPr="00F304E8">
        <w:rPr>
          <w:rFonts w:cs="Calibri"/>
          <w:b/>
          <w:bCs/>
        </w:rPr>
        <w:t xml:space="preserve">thema: </w:t>
      </w:r>
      <w:r w:rsidR="006A1A51">
        <w:rPr>
          <w:rFonts w:cs="Calibri"/>
          <w:b/>
          <w:bCs/>
        </w:rPr>
        <w:t>Metamorfose</w:t>
      </w:r>
      <w:r w:rsidRPr="00F304E8">
        <w:rPr>
          <w:rFonts w:cs="Calibri"/>
        </w:rPr>
        <w:t>.</w:t>
      </w:r>
    </w:p>
    <w:p w14:paraId="336BFF02" w14:textId="77777777" w:rsidR="00CD00AF" w:rsidRPr="00F304E8" w:rsidRDefault="00CD00AF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 w:rsidRPr="00F304E8">
        <w:rPr>
          <w:rFonts w:ascii="Calibri" w:hAnsi="Calibri" w:cs="Calibri"/>
        </w:rPr>
        <w:t>Het ingestuurde gedicht moet </w:t>
      </w:r>
      <w:r w:rsidRPr="00F304E8">
        <w:rPr>
          <w:rFonts w:ascii="Calibri" w:hAnsi="Calibri" w:cs="Calibri"/>
          <w:b/>
          <w:bCs/>
        </w:rPr>
        <w:t>origineel</w:t>
      </w:r>
      <w:r w:rsidRPr="00F304E8">
        <w:rPr>
          <w:rFonts w:ascii="Calibri" w:hAnsi="Calibri" w:cs="Calibri"/>
        </w:rPr>
        <w:t> zijn en </w:t>
      </w:r>
      <w:r w:rsidRPr="00F304E8">
        <w:rPr>
          <w:rFonts w:ascii="Calibri" w:hAnsi="Calibri" w:cs="Calibri"/>
          <w:b/>
          <w:bCs/>
        </w:rPr>
        <w:t>in het Nederlands</w:t>
      </w:r>
      <w:r w:rsidRPr="00F304E8">
        <w:rPr>
          <w:rFonts w:ascii="Calibri" w:hAnsi="Calibri" w:cs="Calibri"/>
        </w:rPr>
        <w:t> geschreven zijn.</w:t>
      </w:r>
    </w:p>
    <w:p w14:paraId="5122B81B" w14:textId="77777777" w:rsidR="00CD00AF" w:rsidRPr="00F304E8" w:rsidRDefault="00CD00AF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 w:rsidRPr="00F304E8">
        <w:rPr>
          <w:rFonts w:ascii="Calibri" w:hAnsi="Calibri" w:cs="Calibri"/>
        </w:rPr>
        <w:t>De </w:t>
      </w:r>
      <w:r w:rsidRPr="00F304E8">
        <w:rPr>
          <w:rFonts w:ascii="Calibri" w:hAnsi="Calibri" w:cs="Calibri"/>
          <w:b/>
          <w:bCs/>
        </w:rPr>
        <w:t>maximale lengte</w:t>
      </w:r>
      <w:r w:rsidRPr="00F304E8">
        <w:rPr>
          <w:rFonts w:ascii="Calibri" w:hAnsi="Calibri" w:cs="Calibri"/>
        </w:rPr>
        <w:t> van een gedicht is </w:t>
      </w:r>
      <w:r w:rsidRPr="00F304E8">
        <w:rPr>
          <w:rFonts w:ascii="Calibri" w:hAnsi="Calibri" w:cs="Calibri"/>
          <w:b/>
          <w:bCs/>
        </w:rPr>
        <w:t>40 regels</w:t>
      </w:r>
      <w:r w:rsidRPr="00F304E8">
        <w:rPr>
          <w:rFonts w:ascii="Calibri" w:hAnsi="Calibri" w:cs="Calibri"/>
        </w:rPr>
        <w:t>, inclusief witregels, exclusief titel (let op: een langer gedicht kan niet in meerdere delen worden ingestuurd).</w:t>
      </w:r>
    </w:p>
    <w:p w14:paraId="3BFDCF7B" w14:textId="77777777" w:rsidR="00CD00AF" w:rsidRDefault="00CD00AF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 w:rsidRPr="00F304E8">
        <w:rPr>
          <w:rFonts w:ascii="Calibri" w:hAnsi="Calibri" w:cs="Calibri"/>
        </w:rPr>
        <w:t>Elke deelnemer mag </w:t>
      </w:r>
      <w:r w:rsidRPr="00F304E8">
        <w:rPr>
          <w:rFonts w:ascii="Calibri" w:hAnsi="Calibri" w:cs="Calibri"/>
          <w:b/>
          <w:bCs/>
        </w:rPr>
        <w:t>maximaal 1 gedicht</w:t>
      </w:r>
      <w:r w:rsidRPr="00F304E8">
        <w:rPr>
          <w:rFonts w:ascii="Calibri" w:hAnsi="Calibri" w:cs="Calibri"/>
        </w:rPr>
        <w:t> inzenden. Dit gedicht mag </w:t>
      </w:r>
      <w:r w:rsidRPr="00F304E8">
        <w:rPr>
          <w:rFonts w:ascii="Calibri" w:hAnsi="Calibri" w:cs="Calibri"/>
          <w:b/>
          <w:bCs/>
        </w:rPr>
        <w:t>nooit eerder deelgenomen</w:t>
      </w:r>
      <w:r w:rsidRPr="00F304E8">
        <w:rPr>
          <w:rFonts w:ascii="Calibri" w:hAnsi="Calibri" w:cs="Calibri"/>
        </w:rPr>
        <w:t> hebben aan een wedstrijd, en mag </w:t>
      </w:r>
      <w:r w:rsidRPr="00F304E8">
        <w:rPr>
          <w:rFonts w:ascii="Calibri" w:hAnsi="Calibri" w:cs="Calibri"/>
          <w:b/>
          <w:bCs/>
        </w:rPr>
        <w:t>nooit eerder gepubliceerd</w:t>
      </w:r>
      <w:r w:rsidRPr="00F304E8">
        <w:rPr>
          <w:rFonts w:ascii="Calibri" w:hAnsi="Calibri" w:cs="Calibri"/>
        </w:rPr>
        <w:t> zijn.</w:t>
      </w:r>
    </w:p>
    <w:p w14:paraId="73B40D2A" w14:textId="36C473C5" w:rsidR="00931EC0" w:rsidRPr="00F304E8" w:rsidRDefault="00931EC0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De wedstrijd richt zich op inwoners van de Vlaamse Ardennen.</w:t>
      </w:r>
    </w:p>
    <w:p w14:paraId="130D7C33" w14:textId="77777777" w:rsidR="00CD00AF" w:rsidRPr="00F304E8" w:rsidRDefault="00CD00AF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 w:rsidRPr="00F304E8">
        <w:rPr>
          <w:rFonts w:ascii="Calibri" w:hAnsi="Calibri" w:cs="Calibri"/>
        </w:rPr>
        <w:t>De </w:t>
      </w:r>
      <w:r w:rsidRPr="00F304E8">
        <w:rPr>
          <w:rFonts w:ascii="Calibri" w:hAnsi="Calibri" w:cs="Calibri"/>
          <w:b/>
          <w:bCs/>
        </w:rPr>
        <w:t>leeftijdscategorieën</w:t>
      </w:r>
      <w:r w:rsidRPr="00F304E8">
        <w:rPr>
          <w:rFonts w:ascii="Calibri" w:hAnsi="Calibri" w:cs="Calibri"/>
        </w:rPr>
        <w:t> die kunnen deelnemen aan de wedstrijd zijn:</w:t>
      </w:r>
    </w:p>
    <w:p w14:paraId="07627431" w14:textId="3FCA9F5B" w:rsidR="00CD00AF" w:rsidRPr="00F304E8" w:rsidRDefault="00CD00AF" w:rsidP="00CD00AF">
      <w:pPr>
        <w:ind w:left="720"/>
        <w:rPr>
          <w:rFonts w:ascii="Calibri" w:hAnsi="Calibri" w:cs="Calibri"/>
        </w:rPr>
      </w:pPr>
      <w:r w:rsidRPr="00F304E8">
        <w:rPr>
          <w:rFonts w:ascii="Calibri" w:hAnsi="Calibri" w:cs="Calibri"/>
        </w:rPr>
        <w:t>6</w:t>
      </w:r>
      <w:r w:rsidR="006D01F2">
        <w:rPr>
          <w:rFonts w:ascii="Calibri" w:hAnsi="Calibri" w:cs="Calibri"/>
        </w:rPr>
        <w:t xml:space="preserve"> </w:t>
      </w:r>
      <w:r w:rsidRPr="00F304E8">
        <w:rPr>
          <w:rFonts w:ascii="Calibri" w:hAnsi="Calibri" w:cs="Calibri"/>
        </w:rPr>
        <w:t>-</w:t>
      </w:r>
      <w:r w:rsidR="006D01F2">
        <w:rPr>
          <w:rFonts w:ascii="Calibri" w:hAnsi="Calibri" w:cs="Calibri"/>
        </w:rPr>
        <w:t xml:space="preserve"> </w:t>
      </w:r>
      <w:r w:rsidRPr="00F304E8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 jaar</w:t>
      </w:r>
    </w:p>
    <w:p w14:paraId="67103019" w14:textId="2F265DF2" w:rsidR="00CD00AF" w:rsidRPr="00F304E8" w:rsidRDefault="00CD00AF" w:rsidP="00CD00AF">
      <w:pPr>
        <w:ind w:left="720"/>
        <w:rPr>
          <w:rFonts w:ascii="Calibri" w:hAnsi="Calibri" w:cs="Calibri"/>
        </w:rPr>
      </w:pPr>
      <w:r w:rsidRPr="00F304E8">
        <w:rPr>
          <w:rFonts w:ascii="Calibri" w:hAnsi="Calibri" w:cs="Calibri"/>
        </w:rPr>
        <w:t>12</w:t>
      </w:r>
      <w:r w:rsidR="006D01F2">
        <w:rPr>
          <w:rFonts w:ascii="Calibri" w:hAnsi="Calibri" w:cs="Calibri"/>
        </w:rPr>
        <w:t xml:space="preserve"> </w:t>
      </w:r>
      <w:r w:rsidRPr="00F304E8">
        <w:rPr>
          <w:rFonts w:ascii="Calibri" w:hAnsi="Calibri" w:cs="Calibri"/>
        </w:rPr>
        <w:t>-</w:t>
      </w:r>
      <w:r w:rsidR="006D01F2">
        <w:rPr>
          <w:rFonts w:ascii="Calibri" w:hAnsi="Calibri" w:cs="Calibri"/>
        </w:rPr>
        <w:t xml:space="preserve"> </w:t>
      </w:r>
      <w:r w:rsidRPr="00F304E8">
        <w:rPr>
          <w:rFonts w:ascii="Calibri" w:hAnsi="Calibri" w:cs="Calibri"/>
        </w:rPr>
        <w:t>1</w:t>
      </w:r>
      <w:r>
        <w:rPr>
          <w:rFonts w:ascii="Calibri" w:hAnsi="Calibri" w:cs="Calibri"/>
        </w:rPr>
        <w:t>6 jaar</w:t>
      </w:r>
    </w:p>
    <w:p w14:paraId="7312270A" w14:textId="72FC8291" w:rsidR="00CD00AF" w:rsidRDefault="00CD00AF" w:rsidP="00CD00AF">
      <w:pPr>
        <w:ind w:left="720"/>
        <w:rPr>
          <w:rFonts w:ascii="Calibri" w:hAnsi="Calibri" w:cs="Calibri"/>
        </w:rPr>
      </w:pPr>
      <w:r w:rsidRPr="00F304E8">
        <w:rPr>
          <w:rFonts w:ascii="Calibri" w:hAnsi="Calibri" w:cs="Calibri"/>
        </w:rPr>
        <w:t>1</w:t>
      </w:r>
      <w:r>
        <w:rPr>
          <w:rFonts w:ascii="Calibri" w:hAnsi="Calibri" w:cs="Calibri"/>
        </w:rPr>
        <w:t>6</w:t>
      </w:r>
      <w:r w:rsidR="006D01F2">
        <w:rPr>
          <w:rFonts w:ascii="Calibri" w:hAnsi="Calibri" w:cs="Calibri"/>
        </w:rPr>
        <w:t xml:space="preserve"> – 106 jaar</w:t>
      </w:r>
    </w:p>
    <w:p w14:paraId="1362D2F7" w14:textId="77777777" w:rsidR="00CD00AF" w:rsidRPr="00F304E8" w:rsidRDefault="00CD00AF" w:rsidP="00CD00AF">
      <w:pPr>
        <w:ind w:left="720"/>
        <w:rPr>
          <w:rFonts w:ascii="Calibri" w:hAnsi="Calibri" w:cs="Calibri"/>
        </w:rPr>
      </w:pPr>
    </w:p>
    <w:p w14:paraId="1A70A36B" w14:textId="12896276" w:rsidR="00CD00AF" w:rsidRPr="00F304E8" w:rsidRDefault="00CD00AF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 w:rsidRPr="00F304E8">
        <w:rPr>
          <w:rFonts w:ascii="Calibri" w:hAnsi="Calibri" w:cs="Calibri"/>
        </w:rPr>
        <w:t>De inzendingen moeten </w:t>
      </w:r>
      <w:r w:rsidRPr="00F304E8">
        <w:rPr>
          <w:rFonts w:ascii="Calibri" w:hAnsi="Calibri" w:cs="Calibri"/>
          <w:b/>
          <w:bCs/>
        </w:rPr>
        <w:t>ten laatste 15 januari 202</w:t>
      </w:r>
      <w:r w:rsidR="00AF127E">
        <w:rPr>
          <w:rFonts w:ascii="Calibri" w:hAnsi="Calibri" w:cs="Calibri"/>
          <w:b/>
          <w:bCs/>
        </w:rPr>
        <w:t>6</w:t>
      </w:r>
      <w:r w:rsidRPr="00F304E8">
        <w:rPr>
          <w:rFonts w:ascii="Calibri" w:hAnsi="Calibri" w:cs="Calibri"/>
          <w:b/>
          <w:bCs/>
        </w:rPr>
        <w:t xml:space="preserve"> om 23.59 uur</w:t>
      </w:r>
      <w:r w:rsidRPr="00F304E8">
        <w:rPr>
          <w:rFonts w:ascii="Calibri" w:hAnsi="Calibri" w:cs="Calibri"/>
        </w:rPr>
        <w:t xml:space="preserve"> aankomen via </w:t>
      </w:r>
      <w:hyperlink r:id="rId8" w:history="1">
        <w:r w:rsidRPr="00F304E8">
          <w:rPr>
            <w:rStyle w:val="Hyperlink"/>
            <w:rFonts w:ascii="Calibri" w:hAnsi="Calibri" w:cs="Calibri"/>
          </w:rPr>
          <w:t>bibliotheek@maarkedal.be</w:t>
        </w:r>
      </w:hyperlink>
    </w:p>
    <w:p w14:paraId="6E3A1237" w14:textId="77777777" w:rsidR="00CD00AF" w:rsidRPr="00F304E8" w:rsidRDefault="00CD00AF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 w:rsidRPr="00F304E8">
        <w:rPr>
          <w:rFonts w:ascii="Calibri" w:hAnsi="Calibri" w:cs="Calibri"/>
          <w:b/>
          <w:bCs/>
        </w:rPr>
        <w:t>Document 1 = Je gedicht: onderteken je gedicht niet, anders wordt  het uitgesloten. Document 2 = Een bijgevoegd document bevat de persoonlijke gegevens van de inzender: naam, adres, telefoonnummer, mailadres en geboortedatum.</w:t>
      </w:r>
    </w:p>
    <w:p w14:paraId="44D9B9B9" w14:textId="77777777" w:rsidR="00CD00AF" w:rsidRPr="00F304E8" w:rsidRDefault="00CD00AF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 w:rsidRPr="00F304E8">
        <w:rPr>
          <w:rFonts w:ascii="Calibri" w:hAnsi="Calibri" w:cs="Calibri"/>
        </w:rPr>
        <w:t xml:space="preserve">Een </w:t>
      </w:r>
      <w:r>
        <w:rPr>
          <w:rFonts w:ascii="Calibri" w:hAnsi="Calibri" w:cs="Calibri"/>
        </w:rPr>
        <w:t>4</w:t>
      </w:r>
      <w:r w:rsidRPr="00F304E8">
        <w:rPr>
          <w:rFonts w:ascii="Calibri" w:hAnsi="Calibri" w:cs="Calibri"/>
        </w:rPr>
        <w:t xml:space="preserve">-koppige jury maakt een selectie van 3 gedichten per leeftijdscategorie uit alle inzendingen. </w:t>
      </w:r>
    </w:p>
    <w:p w14:paraId="6FB6BDDA" w14:textId="77777777" w:rsidR="00CD00AF" w:rsidRPr="00F304E8" w:rsidRDefault="00CD00AF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 w:rsidRPr="00F304E8">
        <w:rPr>
          <w:rFonts w:ascii="Calibri" w:hAnsi="Calibri" w:cs="Calibri"/>
        </w:rPr>
        <w:t>De auteur geeft </w:t>
      </w:r>
      <w:r w:rsidRPr="00F304E8">
        <w:rPr>
          <w:rFonts w:ascii="Calibri" w:hAnsi="Calibri" w:cs="Calibri"/>
          <w:b/>
          <w:bCs/>
        </w:rPr>
        <w:t>toestemming om zijn/haar gedicht te publiceren</w:t>
      </w:r>
      <w:r w:rsidRPr="00F304E8">
        <w:rPr>
          <w:rFonts w:ascii="Calibri" w:hAnsi="Calibri" w:cs="Calibri"/>
        </w:rPr>
        <w:t> op de website, sociale mediakanalen en later eventueel in een gedichtenbundel.</w:t>
      </w:r>
    </w:p>
    <w:p w14:paraId="509E579E" w14:textId="169FA56F" w:rsidR="00CD00AF" w:rsidRPr="00F304E8" w:rsidRDefault="00CD00AF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 w:rsidRPr="00F304E8">
        <w:rPr>
          <w:rFonts w:ascii="Calibri" w:hAnsi="Calibri" w:cs="Calibri"/>
        </w:rPr>
        <w:t>De bekendmaking van de winnaars zal plaatsvinden tijdens de prijsuitreiking op</w:t>
      </w:r>
      <w:r w:rsidRPr="00F304E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vrij</w:t>
      </w:r>
      <w:r w:rsidRPr="00F304E8">
        <w:rPr>
          <w:rFonts w:ascii="Calibri" w:hAnsi="Calibri" w:cs="Calibri"/>
          <w:b/>
          <w:bCs/>
        </w:rPr>
        <w:t xml:space="preserve">dag </w:t>
      </w:r>
      <w:r>
        <w:rPr>
          <w:rFonts w:ascii="Calibri" w:hAnsi="Calibri" w:cs="Calibri"/>
          <w:b/>
          <w:bCs/>
        </w:rPr>
        <w:t>3</w:t>
      </w:r>
      <w:r w:rsidR="006A1A51">
        <w:rPr>
          <w:rFonts w:ascii="Calibri" w:hAnsi="Calibri" w:cs="Calibri"/>
          <w:b/>
          <w:bCs/>
        </w:rPr>
        <w:t>0</w:t>
      </w:r>
      <w:r w:rsidRPr="00F304E8">
        <w:rPr>
          <w:rFonts w:ascii="Calibri" w:hAnsi="Calibri" w:cs="Calibri"/>
          <w:b/>
          <w:bCs/>
        </w:rPr>
        <w:t xml:space="preserve"> januari 202</w:t>
      </w:r>
      <w:r w:rsidR="006A1A51">
        <w:rPr>
          <w:rFonts w:ascii="Calibri" w:hAnsi="Calibri" w:cs="Calibri"/>
          <w:b/>
          <w:bCs/>
        </w:rPr>
        <w:t>6</w:t>
      </w:r>
      <w:r w:rsidRPr="00F304E8"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</w:rPr>
        <w:t>om</w:t>
      </w:r>
      <w:r w:rsidR="00027F6E">
        <w:rPr>
          <w:rFonts w:ascii="Calibri" w:hAnsi="Calibri" w:cs="Calibri"/>
        </w:rPr>
        <w:t xml:space="preserve"> 19.30 uur</w:t>
      </w:r>
      <w:r w:rsidR="006A1A51">
        <w:rPr>
          <w:rFonts w:ascii="Calibri" w:hAnsi="Calibri" w:cs="Calibri"/>
        </w:rPr>
        <w:t xml:space="preserve"> in </w:t>
      </w:r>
      <w:r w:rsidR="00027F6E">
        <w:rPr>
          <w:rFonts w:ascii="Calibri" w:hAnsi="Calibri" w:cs="Calibri"/>
        </w:rPr>
        <w:t>het Marca.</w:t>
      </w:r>
      <w:r>
        <w:rPr>
          <w:rFonts w:ascii="Calibri" w:hAnsi="Calibri" w:cs="Calibri"/>
        </w:rPr>
        <w:t xml:space="preserve"> </w:t>
      </w:r>
      <w:r w:rsidRPr="00F304E8">
        <w:rPr>
          <w:rFonts w:ascii="Calibri" w:hAnsi="Calibri" w:cs="Calibri"/>
        </w:rPr>
        <w:t>De winnaars worden persoonlijk verwittigd.</w:t>
      </w:r>
    </w:p>
    <w:p w14:paraId="65943950" w14:textId="77777777" w:rsidR="00CD00AF" w:rsidRPr="00F304E8" w:rsidRDefault="00CD00AF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 w:rsidRPr="00F304E8">
        <w:rPr>
          <w:rFonts w:ascii="Calibri" w:hAnsi="Calibri" w:cs="Calibri"/>
        </w:rPr>
        <w:t>Leden van de jury en de organisatie mogen niet aan de wedstrijd deelnemen.</w:t>
      </w:r>
    </w:p>
    <w:p w14:paraId="0267A801" w14:textId="77777777" w:rsidR="00CD00AF" w:rsidRPr="00F304E8" w:rsidRDefault="00CD00AF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 w:rsidRPr="00F304E8">
        <w:rPr>
          <w:rFonts w:ascii="Calibri" w:hAnsi="Calibri" w:cs="Calibri"/>
        </w:rPr>
        <w:t>Over de uitslag, die bindend is, kan niet gecorrespondeerd worden.</w:t>
      </w:r>
    </w:p>
    <w:p w14:paraId="10543DAA" w14:textId="44E851C0" w:rsidR="008729BD" w:rsidRPr="00CD00AF" w:rsidRDefault="00CD00AF" w:rsidP="00CD00AF">
      <w:pPr>
        <w:numPr>
          <w:ilvl w:val="0"/>
          <w:numId w:val="6"/>
        </w:numPr>
        <w:spacing w:after="160" w:line="278" w:lineRule="auto"/>
        <w:rPr>
          <w:rFonts w:ascii="Calibri" w:hAnsi="Calibri" w:cs="Calibri"/>
        </w:rPr>
      </w:pPr>
      <w:r w:rsidRPr="00F304E8">
        <w:rPr>
          <w:rFonts w:ascii="Calibri" w:hAnsi="Calibri" w:cs="Calibri"/>
        </w:rPr>
        <w:t xml:space="preserve">De organisator is niet verantwoordelijk voor verloren gegane inzendingen. Inzendingen worden niet geretourneerd. Door deel te nemen aan deze gedichtenwedstrijd aanvaardt de </w:t>
      </w:r>
      <w:r w:rsidRPr="00F304E8">
        <w:rPr>
          <w:rFonts w:ascii="Calibri" w:hAnsi="Calibri" w:cs="Calibri"/>
        </w:rPr>
        <w:lastRenderedPageBreak/>
        <w:t>inzender het reglement en elke beslissing van de jur</w:t>
      </w:r>
      <w:r>
        <w:rPr>
          <w:rFonts w:ascii="Calibri" w:hAnsi="Calibri" w:cs="Calibri"/>
        </w:rPr>
        <w:t>y.</w:t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  <w:r w:rsidR="00740657" w:rsidRPr="00CD00AF">
        <w:rPr>
          <w:rFonts w:asciiTheme="minorHAnsi" w:eastAsia="Calibri" w:hAnsiTheme="minorHAnsi" w:cstheme="minorHAnsi"/>
          <w:color w:val="5E5E5E"/>
          <w:kern w:val="5"/>
          <w:sz w:val="20"/>
          <w:lang w:eastAsia="en-US"/>
        </w:rPr>
        <w:tab/>
      </w:r>
    </w:p>
    <w:sectPr w:rsidR="008729BD" w:rsidRPr="00CD00AF" w:rsidSect="00913AFA">
      <w:headerReference w:type="default" r:id="rId9"/>
      <w:footerReference w:type="default" r:id="rId10"/>
      <w:pgSz w:w="11906" w:h="16838"/>
      <w:pgMar w:top="2410" w:right="1191" w:bottom="426" w:left="1276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2BAF" w14:textId="77777777" w:rsidR="008D6D75" w:rsidRDefault="008D6D75" w:rsidP="004202F0">
      <w:r>
        <w:separator/>
      </w:r>
    </w:p>
  </w:endnote>
  <w:endnote w:type="continuationSeparator" w:id="0">
    <w:p w14:paraId="655E90FD" w14:textId="77777777" w:rsidR="008D6D75" w:rsidRDefault="008D6D75" w:rsidP="0042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C7C7" w14:textId="77777777" w:rsidR="00EB3F24" w:rsidRDefault="00EB3F24" w:rsidP="00EB3F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09F868" wp14:editId="148B8E4B">
              <wp:simplePos x="0" y="0"/>
              <wp:positionH relativeFrom="page">
                <wp:posOffset>422910</wp:posOffset>
              </wp:positionH>
              <wp:positionV relativeFrom="page">
                <wp:posOffset>3640455</wp:posOffset>
              </wp:positionV>
              <wp:extent cx="0" cy="0"/>
              <wp:effectExtent l="0" t="0" r="0" b="0"/>
              <wp:wrapNone/>
              <wp:docPr id="9" name="Rechte verbindingslij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1C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4E722" id="Rechte verbindingslijn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3pt,286.65pt" to="33.3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" strokecolor="#00b1c7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DE84EC" wp14:editId="1B9E3BFC">
              <wp:simplePos x="0" y="0"/>
              <wp:positionH relativeFrom="page">
                <wp:posOffset>422910</wp:posOffset>
              </wp:positionH>
              <wp:positionV relativeFrom="page">
                <wp:posOffset>3640455</wp:posOffset>
              </wp:positionV>
              <wp:extent cx="0" cy="0"/>
              <wp:effectExtent l="0" t="0" r="0" b="0"/>
              <wp:wrapNone/>
              <wp:docPr id="8" name="Rechte verbindingslij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1C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47FB9" id="Rechte verbindingslijn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3pt,286.65pt" to="33.3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" strokecolor="#00b1c7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6FFBC1" wp14:editId="0319E05A">
              <wp:simplePos x="0" y="0"/>
              <wp:positionH relativeFrom="page">
                <wp:posOffset>422910</wp:posOffset>
              </wp:positionH>
              <wp:positionV relativeFrom="page">
                <wp:posOffset>3640455</wp:posOffset>
              </wp:positionV>
              <wp:extent cx="0" cy="0"/>
              <wp:effectExtent l="0" t="0" r="0" b="0"/>
              <wp:wrapNone/>
              <wp:docPr id="7" name="Rechte verbindingslij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1C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A40E2" id="Rechte verbindingslijn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3pt,286.65pt" to="33.3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" strokecolor="#00b1c7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C089E1" wp14:editId="7F764485">
              <wp:simplePos x="0" y="0"/>
              <wp:positionH relativeFrom="page">
                <wp:posOffset>0</wp:posOffset>
              </wp:positionH>
              <wp:positionV relativeFrom="page">
                <wp:posOffset>10547985</wp:posOffset>
              </wp:positionV>
              <wp:extent cx="7560310" cy="144145"/>
              <wp:effectExtent l="0" t="0" r="0" b="0"/>
              <wp:wrapNone/>
              <wp:docPr id="5" name="Rechtho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44145"/>
                      </a:xfrm>
                      <a:prstGeom prst="rect">
                        <a:avLst/>
                      </a:prstGeom>
                      <a:solidFill>
                        <a:srgbClr val="00B1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5A06A" id="Rechthoek 5" o:spid="_x0000_s1026" style="position:absolute;margin-left:0;margin-top:830.55pt;width:595.3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" fillcolor="#00b1c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2F939B" wp14:editId="773E93B9">
              <wp:simplePos x="0" y="0"/>
              <wp:positionH relativeFrom="page">
                <wp:posOffset>2489200</wp:posOffset>
              </wp:positionH>
              <wp:positionV relativeFrom="page">
                <wp:posOffset>5619750</wp:posOffset>
              </wp:positionV>
              <wp:extent cx="5071110" cy="4427220"/>
              <wp:effectExtent l="0" t="0" r="0" b="0"/>
              <wp:wrapNone/>
              <wp:docPr id="1" name="Vrije vorm: v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71110" cy="4427220"/>
                      </a:xfrm>
                      <a:custGeom>
                        <a:avLst/>
                        <a:gdLst>
                          <a:gd name="T0" fmla="+- 0 11030 3920"/>
                          <a:gd name="T1" fmla="*/ T0 w 7986"/>
                          <a:gd name="T2" fmla="+- 0 8862 8850"/>
                          <a:gd name="T3" fmla="*/ 8862 h 6972"/>
                          <a:gd name="T4" fmla="+- 0 10727 3920"/>
                          <a:gd name="T5" fmla="*/ T4 w 7986"/>
                          <a:gd name="T6" fmla="+- 0 8913 8850"/>
                          <a:gd name="T7" fmla="*/ 8913 h 6972"/>
                          <a:gd name="T8" fmla="+- 0 10432 3920"/>
                          <a:gd name="T9" fmla="*/ T8 w 7986"/>
                          <a:gd name="T10" fmla="+- 0 9004 8850"/>
                          <a:gd name="T11" fmla="*/ 9004 h 6972"/>
                          <a:gd name="T12" fmla="+- 0 10148 3920"/>
                          <a:gd name="T13" fmla="*/ T12 w 7986"/>
                          <a:gd name="T14" fmla="+- 0 9134 8850"/>
                          <a:gd name="T15" fmla="*/ 9134 h 6972"/>
                          <a:gd name="T16" fmla="+- 0 9878 3920"/>
                          <a:gd name="T17" fmla="*/ T16 w 7986"/>
                          <a:gd name="T18" fmla="+- 0 9300 8850"/>
                          <a:gd name="T19" fmla="*/ 9300 h 6972"/>
                          <a:gd name="T20" fmla="+- 0 9624 3920"/>
                          <a:gd name="T21" fmla="*/ T20 w 7986"/>
                          <a:gd name="T22" fmla="+- 0 9504 8850"/>
                          <a:gd name="T23" fmla="*/ 9504 h 6972"/>
                          <a:gd name="T24" fmla="+- 0 9301 3920"/>
                          <a:gd name="T25" fmla="*/ T24 w 7986"/>
                          <a:gd name="T26" fmla="+- 0 9823 8850"/>
                          <a:gd name="T27" fmla="*/ 9823 h 6972"/>
                          <a:gd name="T28" fmla="+- 0 9025 3920"/>
                          <a:gd name="T29" fmla="*/ T28 w 7986"/>
                          <a:gd name="T30" fmla="+- 0 9969 8850"/>
                          <a:gd name="T31" fmla="*/ 9969 h 6972"/>
                          <a:gd name="T32" fmla="+- 0 8712 3920"/>
                          <a:gd name="T33" fmla="*/ T32 w 7986"/>
                          <a:gd name="T34" fmla="+- 0 9918 8850"/>
                          <a:gd name="T35" fmla="*/ 9918 h 6972"/>
                          <a:gd name="T36" fmla="+- 0 8384 3920"/>
                          <a:gd name="T37" fmla="*/ T36 w 7986"/>
                          <a:gd name="T38" fmla="+- 0 9618 8850"/>
                          <a:gd name="T39" fmla="*/ 9618 h 6972"/>
                          <a:gd name="T40" fmla="+- 0 8140 3920"/>
                          <a:gd name="T41" fmla="*/ T40 w 7986"/>
                          <a:gd name="T42" fmla="+- 0 9398 8850"/>
                          <a:gd name="T43" fmla="*/ 9398 h 6972"/>
                          <a:gd name="T44" fmla="+- 0 7877 3920"/>
                          <a:gd name="T45" fmla="*/ T44 w 7986"/>
                          <a:gd name="T46" fmla="+- 0 9212 8850"/>
                          <a:gd name="T47" fmla="*/ 9212 h 6972"/>
                          <a:gd name="T48" fmla="+- 0 7600 3920"/>
                          <a:gd name="T49" fmla="*/ T48 w 7986"/>
                          <a:gd name="T50" fmla="+- 0 9064 8850"/>
                          <a:gd name="T51" fmla="*/ 9064 h 6972"/>
                          <a:gd name="T52" fmla="+- 0 7311 3920"/>
                          <a:gd name="T53" fmla="*/ T52 w 7986"/>
                          <a:gd name="T54" fmla="+- 0 8954 8850"/>
                          <a:gd name="T55" fmla="*/ 8954 h 6972"/>
                          <a:gd name="T56" fmla="+- 0 7011 3920"/>
                          <a:gd name="T57" fmla="*/ T56 w 7986"/>
                          <a:gd name="T58" fmla="+- 0 8882 8850"/>
                          <a:gd name="T59" fmla="*/ 8882 h 6972"/>
                          <a:gd name="T60" fmla="+- 0 6704 3920"/>
                          <a:gd name="T61" fmla="*/ T60 w 7986"/>
                          <a:gd name="T62" fmla="+- 0 8851 8850"/>
                          <a:gd name="T63" fmla="*/ 8851 h 6972"/>
                          <a:gd name="T64" fmla="+- 0 6397 3920"/>
                          <a:gd name="T65" fmla="*/ T64 w 7986"/>
                          <a:gd name="T66" fmla="+- 0 8861 8850"/>
                          <a:gd name="T67" fmla="*/ 8861 h 6972"/>
                          <a:gd name="T68" fmla="+- 0 6097 3920"/>
                          <a:gd name="T69" fmla="*/ T68 w 7986"/>
                          <a:gd name="T70" fmla="+- 0 8911 8850"/>
                          <a:gd name="T71" fmla="*/ 8911 h 6972"/>
                          <a:gd name="T72" fmla="+- 0 5806 3920"/>
                          <a:gd name="T73" fmla="*/ T72 w 7986"/>
                          <a:gd name="T74" fmla="+- 0 9000 8850"/>
                          <a:gd name="T75" fmla="*/ 9000 h 6972"/>
                          <a:gd name="T76" fmla="+- 0 5526 3920"/>
                          <a:gd name="T77" fmla="*/ T76 w 7986"/>
                          <a:gd name="T78" fmla="+- 0 9126 8850"/>
                          <a:gd name="T79" fmla="*/ 9126 h 6972"/>
                          <a:gd name="T80" fmla="+- 0 5259 3920"/>
                          <a:gd name="T81" fmla="*/ T80 w 7986"/>
                          <a:gd name="T82" fmla="+- 0 9290 8850"/>
                          <a:gd name="T83" fmla="*/ 9290 h 6972"/>
                          <a:gd name="T84" fmla="+- 0 5008 3920"/>
                          <a:gd name="T85" fmla="*/ T84 w 7986"/>
                          <a:gd name="T86" fmla="+- 0 9488 8850"/>
                          <a:gd name="T87" fmla="*/ 9488 h 6972"/>
                          <a:gd name="T88" fmla="+- 0 4774 3920"/>
                          <a:gd name="T89" fmla="*/ T88 w 7986"/>
                          <a:gd name="T90" fmla="+- 0 9721 8850"/>
                          <a:gd name="T91" fmla="*/ 9721 h 6972"/>
                          <a:gd name="T92" fmla="+- 0 4577 3920"/>
                          <a:gd name="T93" fmla="*/ T92 w 7986"/>
                          <a:gd name="T94" fmla="+- 0 9966 8850"/>
                          <a:gd name="T95" fmla="*/ 9966 h 6972"/>
                          <a:gd name="T96" fmla="+- 0 4408 3920"/>
                          <a:gd name="T97" fmla="*/ T96 w 7986"/>
                          <a:gd name="T98" fmla="+- 0 10223 8850"/>
                          <a:gd name="T99" fmla="*/ 10223 h 6972"/>
                          <a:gd name="T100" fmla="+- 0 4263 3920"/>
                          <a:gd name="T101" fmla="*/ T100 w 7986"/>
                          <a:gd name="T102" fmla="+- 0 10496 8850"/>
                          <a:gd name="T103" fmla="*/ 10496 h 6972"/>
                          <a:gd name="T104" fmla="+- 0 4142 3920"/>
                          <a:gd name="T105" fmla="*/ T104 w 7986"/>
                          <a:gd name="T106" fmla="+- 0 10785 8850"/>
                          <a:gd name="T107" fmla="*/ 10785 h 6972"/>
                          <a:gd name="T108" fmla="+- 0 4047 3920"/>
                          <a:gd name="T109" fmla="*/ T108 w 7986"/>
                          <a:gd name="T110" fmla="+- 0 11086 8850"/>
                          <a:gd name="T111" fmla="*/ 11086 h 6972"/>
                          <a:gd name="T112" fmla="+- 0 3977 3920"/>
                          <a:gd name="T113" fmla="*/ T112 w 7986"/>
                          <a:gd name="T114" fmla="+- 0 11398 8850"/>
                          <a:gd name="T115" fmla="*/ 11398 h 6972"/>
                          <a:gd name="T116" fmla="+- 0 3934 3920"/>
                          <a:gd name="T117" fmla="*/ T116 w 7986"/>
                          <a:gd name="T118" fmla="+- 0 11719 8850"/>
                          <a:gd name="T119" fmla="*/ 11719 h 6972"/>
                          <a:gd name="T120" fmla="+- 0 3921 3920"/>
                          <a:gd name="T121" fmla="*/ T120 w 7986"/>
                          <a:gd name="T122" fmla="+- 0 15641 8850"/>
                          <a:gd name="T123" fmla="*/ 15641 h 6972"/>
                          <a:gd name="T124" fmla="+- 0 4101 3920"/>
                          <a:gd name="T125" fmla="*/ T124 w 7986"/>
                          <a:gd name="T126" fmla="+- 0 15821 8850"/>
                          <a:gd name="T127" fmla="*/ 15821 h 6972"/>
                          <a:gd name="T128" fmla="+- 0 4972 3920"/>
                          <a:gd name="T129" fmla="*/ T128 w 7986"/>
                          <a:gd name="T130" fmla="+- 0 15711 8850"/>
                          <a:gd name="T131" fmla="*/ 15711 h 6972"/>
                          <a:gd name="T132" fmla="+- 0 4996 3920"/>
                          <a:gd name="T133" fmla="*/ T132 w 7986"/>
                          <a:gd name="T134" fmla="+- 0 11759 8850"/>
                          <a:gd name="T135" fmla="*/ 11759 h 6972"/>
                          <a:gd name="T136" fmla="+- 0 5056 3920"/>
                          <a:gd name="T137" fmla="*/ T136 w 7986"/>
                          <a:gd name="T138" fmla="+- 0 11452 8850"/>
                          <a:gd name="T139" fmla="*/ 11452 h 6972"/>
                          <a:gd name="T140" fmla="+- 0 5168 3920"/>
                          <a:gd name="T141" fmla="*/ T140 w 7986"/>
                          <a:gd name="T142" fmla="+- 0 11165 8850"/>
                          <a:gd name="T143" fmla="*/ 11165 h 6972"/>
                          <a:gd name="T144" fmla="+- 0 5322 3920"/>
                          <a:gd name="T145" fmla="*/ T144 w 7986"/>
                          <a:gd name="T146" fmla="+- 0 10902 8850"/>
                          <a:gd name="T147" fmla="*/ 10902 h 6972"/>
                          <a:gd name="T148" fmla="+- 0 5516 3920"/>
                          <a:gd name="T149" fmla="*/ T148 w 7986"/>
                          <a:gd name="T150" fmla="+- 0 10659 8850"/>
                          <a:gd name="T151" fmla="*/ 10659 h 6972"/>
                          <a:gd name="T152" fmla="+- 0 5760 3920"/>
                          <a:gd name="T153" fmla="*/ T152 w 7986"/>
                          <a:gd name="T154" fmla="+- 0 10443 8850"/>
                          <a:gd name="T155" fmla="*/ 10443 h 6972"/>
                          <a:gd name="T156" fmla="+- 0 6030 3920"/>
                          <a:gd name="T157" fmla="*/ T156 w 7986"/>
                          <a:gd name="T158" fmla="+- 0 10284 8850"/>
                          <a:gd name="T159" fmla="*/ 10284 h 6972"/>
                          <a:gd name="T160" fmla="+- 0 6321 3920"/>
                          <a:gd name="T161" fmla="*/ T160 w 7986"/>
                          <a:gd name="T162" fmla="+- 0 10187 8850"/>
                          <a:gd name="T163" fmla="*/ 10187 h 6972"/>
                          <a:gd name="T164" fmla="+- 0 6628 3920"/>
                          <a:gd name="T165" fmla="*/ T164 w 7986"/>
                          <a:gd name="T166" fmla="+- 0 10154 8850"/>
                          <a:gd name="T167" fmla="*/ 10154 h 6972"/>
                          <a:gd name="T168" fmla="+- 0 6934 3920"/>
                          <a:gd name="T169" fmla="*/ T168 w 7986"/>
                          <a:gd name="T170" fmla="+- 0 10187 8850"/>
                          <a:gd name="T171" fmla="*/ 10187 h 6972"/>
                          <a:gd name="T172" fmla="+- 0 7226 3920"/>
                          <a:gd name="T173" fmla="*/ T172 w 7986"/>
                          <a:gd name="T174" fmla="+- 0 10285 8850"/>
                          <a:gd name="T175" fmla="*/ 10285 h 6972"/>
                          <a:gd name="T176" fmla="+- 0 7496 3920"/>
                          <a:gd name="T177" fmla="*/ T176 w 7986"/>
                          <a:gd name="T178" fmla="+- 0 10443 8850"/>
                          <a:gd name="T179" fmla="*/ 10443 h 6972"/>
                          <a:gd name="T180" fmla="+- 0 7740 3920"/>
                          <a:gd name="T181" fmla="*/ T180 w 7986"/>
                          <a:gd name="T182" fmla="+- 0 10660 8850"/>
                          <a:gd name="T183" fmla="*/ 10660 h 6972"/>
                          <a:gd name="T184" fmla="+- 0 8603 3920"/>
                          <a:gd name="T185" fmla="*/ T184 w 7986"/>
                          <a:gd name="T186" fmla="+- 0 11643 8850"/>
                          <a:gd name="T187" fmla="*/ 11643 h 6972"/>
                          <a:gd name="T188" fmla="+- 0 8865 3920"/>
                          <a:gd name="T189" fmla="*/ T188 w 7986"/>
                          <a:gd name="T190" fmla="+- 0 11750 8850"/>
                          <a:gd name="T191" fmla="*/ 11750 h 6972"/>
                          <a:gd name="T192" fmla="+- 0 9095 3920"/>
                          <a:gd name="T193" fmla="*/ T192 w 7986"/>
                          <a:gd name="T194" fmla="+- 0 11736 8850"/>
                          <a:gd name="T195" fmla="*/ 11736 h 6972"/>
                          <a:gd name="T196" fmla="+- 0 9343 3920"/>
                          <a:gd name="T197" fmla="*/ T196 w 7986"/>
                          <a:gd name="T198" fmla="+- 0 11596 8850"/>
                          <a:gd name="T199" fmla="*/ 11596 h 6972"/>
                          <a:gd name="T200" fmla="+- 0 10207 3920"/>
                          <a:gd name="T201" fmla="*/ T200 w 7986"/>
                          <a:gd name="T202" fmla="+- 0 10600 8850"/>
                          <a:gd name="T203" fmla="*/ 10600 h 6972"/>
                          <a:gd name="T204" fmla="+- 0 10458 3920"/>
                          <a:gd name="T205" fmla="*/ T204 w 7986"/>
                          <a:gd name="T206" fmla="+- 0 10398 8850"/>
                          <a:gd name="T207" fmla="*/ 10398 h 6972"/>
                          <a:gd name="T208" fmla="+- 0 10734 3920"/>
                          <a:gd name="T209" fmla="*/ T208 w 7986"/>
                          <a:gd name="T210" fmla="+- 0 10254 8850"/>
                          <a:gd name="T211" fmla="*/ 10254 h 6972"/>
                          <a:gd name="T212" fmla="+- 0 11030 3920"/>
                          <a:gd name="T213" fmla="*/ T212 w 7986"/>
                          <a:gd name="T214" fmla="+- 0 10173 8850"/>
                          <a:gd name="T215" fmla="*/ 10173 h 6972"/>
                          <a:gd name="T216" fmla="+- 0 11339 3920"/>
                          <a:gd name="T217" fmla="*/ T216 w 7986"/>
                          <a:gd name="T218" fmla="+- 0 10156 8850"/>
                          <a:gd name="T219" fmla="*/ 10156 h 6972"/>
                          <a:gd name="T220" fmla="+- 0 11642 3920"/>
                          <a:gd name="T221" fmla="*/ T220 w 7986"/>
                          <a:gd name="T222" fmla="+- 0 10206 8850"/>
                          <a:gd name="T223" fmla="*/ 10206 h 6972"/>
                          <a:gd name="T224" fmla="+- 0 11906 3920"/>
                          <a:gd name="T225" fmla="*/ T224 w 7986"/>
                          <a:gd name="T226" fmla="+- 0 10307 8850"/>
                          <a:gd name="T227" fmla="*/ 10307 h 6972"/>
                          <a:gd name="T228" fmla="+- 0 11642 3920"/>
                          <a:gd name="T229" fmla="*/ T228 w 7986"/>
                          <a:gd name="T230" fmla="+- 0 8881 8850"/>
                          <a:gd name="T231" fmla="*/ 8881 h 6972"/>
                          <a:gd name="T232" fmla="+- 0 11339 3920"/>
                          <a:gd name="T233" fmla="*/ T232 w 7986"/>
                          <a:gd name="T234" fmla="+- 0 8851 8850"/>
                          <a:gd name="T235" fmla="*/ 8851 h 69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86" h="6972">
                            <a:moveTo>
                              <a:pt x="7342" y="0"/>
                            </a:moveTo>
                            <a:lnTo>
                              <a:pt x="7264" y="1"/>
                            </a:lnTo>
                            <a:lnTo>
                              <a:pt x="7187" y="5"/>
                            </a:lnTo>
                            <a:lnTo>
                              <a:pt x="7110" y="12"/>
                            </a:lnTo>
                            <a:lnTo>
                              <a:pt x="7034" y="21"/>
                            </a:lnTo>
                            <a:lnTo>
                              <a:pt x="6958" y="32"/>
                            </a:lnTo>
                            <a:lnTo>
                              <a:pt x="6882" y="46"/>
                            </a:lnTo>
                            <a:lnTo>
                              <a:pt x="6807" y="63"/>
                            </a:lnTo>
                            <a:lnTo>
                              <a:pt x="6732" y="82"/>
                            </a:lnTo>
                            <a:lnTo>
                              <a:pt x="6658" y="104"/>
                            </a:lnTo>
                            <a:lnTo>
                              <a:pt x="6585" y="128"/>
                            </a:lnTo>
                            <a:lnTo>
                              <a:pt x="6512" y="154"/>
                            </a:lnTo>
                            <a:lnTo>
                              <a:pt x="6440" y="183"/>
                            </a:lnTo>
                            <a:lnTo>
                              <a:pt x="6368" y="214"/>
                            </a:lnTo>
                            <a:lnTo>
                              <a:pt x="6298" y="248"/>
                            </a:lnTo>
                            <a:lnTo>
                              <a:pt x="6228" y="284"/>
                            </a:lnTo>
                            <a:lnTo>
                              <a:pt x="6159" y="322"/>
                            </a:lnTo>
                            <a:lnTo>
                              <a:pt x="6091" y="362"/>
                            </a:lnTo>
                            <a:lnTo>
                              <a:pt x="6024" y="405"/>
                            </a:lnTo>
                            <a:lnTo>
                              <a:pt x="5958" y="450"/>
                            </a:lnTo>
                            <a:lnTo>
                              <a:pt x="5893" y="498"/>
                            </a:lnTo>
                            <a:lnTo>
                              <a:pt x="5829" y="548"/>
                            </a:lnTo>
                            <a:lnTo>
                              <a:pt x="5766" y="599"/>
                            </a:lnTo>
                            <a:lnTo>
                              <a:pt x="5704" y="654"/>
                            </a:lnTo>
                            <a:lnTo>
                              <a:pt x="5644" y="710"/>
                            </a:lnTo>
                            <a:lnTo>
                              <a:pt x="5584" y="768"/>
                            </a:lnTo>
                            <a:lnTo>
                              <a:pt x="5526" y="829"/>
                            </a:lnTo>
                            <a:lnTo>
                              <a:pt x="5381" y="973"/>
                            </a:lnTo>
                            <a:lnTo>
                              <a:pt x="5323" y="1025"/>
                            </a:lnTo>
                            <a:lnTo>
                              <a:pt x="5256" y="1068"/>
                            </a:lnTo>
                            <a:lnTo>
                              <a:pt x="5183" y="1100"/>
                            </a:lnTo>
                            <a:lnTo>
                              <a:pt x="5105" y="1119"/>
                            </a:lnTo>
                            <a:lnTo>
                              <a:pt x="5024" y="1126"/>
                            </a:lnTo>
                            <a:lnTo>
                              <a:pt x="4943" y="1119"/>
                            </a:lnTo>
                            <a:lnTo>
                              <a:pt x="4865" y="1100"/>
                            </a:lnTo>
                            <a:lnTo>
                              <a:pt x="4792" y="1068"/>
                            </a:lnTo>
                            <a:lnTo>
                              <a:pt x="4726" y="1025"/>
                            </a:lnTo>
                            <a:lnTo>
                              <a:pt x="4668" y="973"/>
                            </a:lnTo>
                            <a:lnTo>
                              <a:pt x="4522" y="829"/>
                            </a:lnTo>
                            <a:lnTo>
                              <a:pt x="4464" y="768"/>
                            </a:lnTo>
                            <a:lnTo>
                              <a:pt x="4405" y="710"/>
                            </a:lnTo>
                            <a:lnTo>
                              <a:pt x="4344" y="654"/>
                            </a:lnTo>
                            <a:lnTo>
                              <a:pt x="4283" y="599"/>
                            </a:lnTo>
                            <a:lnTo>
                              <a:pt x="4220" y="548"/>
                            </a:lnTo>
                            <a:lnTo>
                              <a:pt x="4156" y="498"/>
                            </a:lnTo>
                            <a:lnTo>
                              <a:pt x="4091" y="450"/>
                            </a:lnTo>
                            <a:lnTo>
                              <a:pt x="4024" y="405"/>
                            </a:lnTo>
                            <a:lnTo>
                              <a:pt x="3957" y="362"/>
                            </a:lnTo>
                            <a:lnTo>
                              <a:pt x="3889" y="322"/>
                            </a:lnTo>
                            <a:lnTo>
                              <a:pt x="3821" y="284"/>
                            </a:lnTo>
                            <a:lnTo>
                              <a:pt x="3751" y="248"/>
                            </a:lnTo>
                            <a:lnTo>
                              <a:pt x="3680" y="214"/>
                            </a:lnTo>
                            <a:lnTo>
                              <a:pt x="3609" y="183"/>
                            </a:lnTo>
                            <a:lnTo>
                              <a:pt x="3537" y="154"/>
                            </a:lnTo>
                            <a:lnTo>
                              <a:pt x="3464" y="128"/>
                            </a:lnTo>
                            <a:lnTo>
                              <a:pt x="3391" y="104"/>
                            </a:lnTo>
                            <a:lnTo>
                              <a:pt x="3317" y="82"/>
                            </a:lnTo>
                            <a:lnTo>
                              <a:pt x="3242" y="63"/>
                            </a:lnTo>
                            <a:lnTo>
                              <a:pt x="3167" y="46"/>
                            </a:lnTo>
                            <a:lnTo>
                              <a:pt x="3091" y="32"/>
                            </a:lnTo>
                            <a:lnTo>
                              <a:pt x="3015" y="21"/>
                            </a:lnTo>
                            <a:lnTo>
                              <a:pt x="2938" y="12"/>
                            </a:lnTo>
                            <a:lnTo>
                              <a:pt x="2862" y="5"/>
                            </a:lnTo>
                            <a:lnTo>
                              <a:pt x="2784" y="1"/>
                            </a:lnTo>
                            <a:lnTo>
                              <a:pt x="2707" y="0"/>
                            </a:lnTo>
                            <a:lnTo>
                              <a:pt x="2630" y="1"/>
                            </a:lnTo>
                            <a:lnTo>
                              <a:pt x="2553" y="5"/>
                            </a:lnTo>
                            <a:lnTo>
                              <a:pt x="2477" y="11"/>
                            </a:lnTo>
                            <a:lnTo>
                              <a:pt x="2402" y="20"/>
                            </a:lnTo>
                            <a:lnTo>
                              <a:pt x="2326" y="31"/>
                            </a:lnTo>
                            <a:lnTo>
                              <a:pt x="2252" y="45"/>
                            </a:lnTo>
                            <a:lnTo>
                              <a:pt x="2177" y="61"/>
                            </a:lnTo>
                            <a:lnTo>
                              <a:pt x="2104" y="80"/>
                            </a:lnTo>
                            <a:lnTo>
                              <a:pt x="2030" y="101"/>
                            </a:lnTo>
                            <a:lnTo>
                              <a:pt x="1958" y="124"/>
                            </a:lnTo>
                            <a:lnTo>
                              <a:pt x="1886" y="150"/>
                            </a:lnTo>
                            <a:lnTo>
                              <a:pt x="1815" y="178"/>
                            </a:lnTo>
                            <a:lnTo>
                              <a:pt x="1745" y="209"/>
                            </a:lnTo>
                            <a:lnTo>
                              <a:pt x="1675" y="241"/>
                            </a:lnTo>
                            <a:lnTo>
                              <a:pt x="1606" y="276"/>
                            </a:lnTo>
                            <a:lnTo>
                              <a:pt x="1538" y="314"/>
                            </a:lnTo>
                            <a:lnTo>
                              <a:pt x="1471" y="354"/>
                            </a:lnTo>
                            <a:lnTo>
                              <a:pt x="1405" y="395"/>
                            </a:lnTo>
                            <a:lnTo>
                              <a:pt x="1339" y="440"/>
                            </a:lnTo>
                            <a:lnTo>
                              <a:pt x="1275" y="486"/>
                            </a:lnTo>
                            <a:lnTo>
                              <a:pt x="1212" y="535"/>
                            </a:lnTo>
                            <a:lnTo>
                              <a:pt x="1149" y="585"/>
                            </a:lnTo>
                            <a:lnTo>
                              <a:pt x="1088" y="638"/>
                            </a:lnTo>
                            <a:lnTo>
                              <a:pt x="1028" y="693"/>
                            </a:lnTo>
                            <a:lnTo>
                              <a:pt x="969" y="751"/>
                            </a:lnTo>
                            <a:lnTo>
                              <a:pt x="911" y="810"/>
                            </a:lnTo>
                            <a:lnTo>
                              <a:pt x="854" y="871"/>
                            </a:lnTo>
                            <a:lnTo>
                              <a:pt x="799" y="935"/>
                            </a:lnTo>
                            <a:lnTo>
                              <a:pt x="750" y="994"/>
                            </a:lnTo>
                            <a:lnTo>
                              <a:pt x="703" y="1054"/>
                            </a:lnTo>
                            <a:lnTo>
                              <a:pt x="657" y="1116"/>
                            </a:lnTo>
                            <a:lnTo>
                              <a:pt x="612" y="1178"/>
                            </a:lnTo>
                            <a:lnTo>
                              <a:pt x="569" y="1242"/>
                            </a:lnTo>
                            <a:lnTo>
                              <a:pt x="528" y="1307"/>
                            </a:lnTo>
                            <a:lnTo>
                              <a:pt x="488" y="1373"/>
                            </a:lnTo>
                            <a:lnTo>
                              <a:pt x="449" y="1440"/>
                            </a:lnTo>
                            <a:lnTo>
                              <a:pt x="412" y="1508"/>
                            </a:lnTo>
                            <a:lnTo>
                              <a:pt x="377" y="1576"/>
                            </a:lnTo>
                            <a:lnTo>
                              <a:pt x="343" y="1646"/>
                            </a:lnTo>
                            <a:lnTo>
                              <a:pt x="310" y="1717"/>
                            </a:lnTo>
                            <a:lnTo>
                              <a:pt x="279" y="1789"/>
                            </a:lnTo>
                            <a:lnTo>
                              <a:pt x="250" y="1861"/>
                            </a:lnTo>
                            <a:lnTo>
                              <a:pt x="222" y="1935"/>
                            </a:lnTo>
                            <a:lnTo>
                              <a:pt x="196" y="2009"/>
                            </a:lnTo>
                            <a:lnTo>
                              <a:pt x="171" y="2084"/>
                            </a:lnTo>
                            <a:lnTo>
                              <a:pt x="148" y="2159"/>
                            </a:lnTo>
                            <a:lnTo>
                              <a:pt x="127" y="2236"/>
                            </a:lnTo>
                            <a:lnTo>
                              <a:pt x="107" y="2313"/>
                            </a:lnTo>
                            <a:lnTo>
                              <a:pt x="89" y="2391"/>
                            </a:lnTo>
                            <a:lnTo>
                              <a:pt x="72" y="2469"/>
                            </a:lnTo>
                            <a:lnTo>
                              <a:pt x="57" y="2548"/>
                            </a:lnTo>
                            <a:lnTo>
                              <a:pt x="44" y="2627"/>
                            </a:lnTo>
                            <a:lnTo>
                              <a:pt x="32" y="2707"/>
                            </a:lnTo>
                            <a:lnTo>
                              <a:pt x="23" y="2788"/>
                            </a:lnTo>
                            <a:lnTo>
                              <a:pt x="14" y="2869"/>
                            </a:lnTo>
                            <a:lnTo>
                              <a:pt x="8" y="2950"/>
                            </a:lnTo>
                            <a:lnTo>
                              <a:pt x="3" y="3032"/>
                            </a:lnTo>
                            <a:lnTo>
                              <a:pt x="0" y="3115"/>
                            </a:lnTo>
                            <a:lnTo>
                              <a:pt x="1" y="6791"/>
                            </a:lnTo>
                            <a:lnTo>
                              <a:pt x="15" y="6861"/>
                            </a:lnTo>
                            <a:lnTo>
                              <a:pt x="54" y="6918"/>
                            </a:lnTo>
                            <a:lnTo>
                              <a:pt x="111" y="6957"/>
                            </a:lnTo>
                            <a:lnTo>
                              <a:pt x="181" y="6971"/>
                            </a:lnTo>
                            <a:lnTo>
                              <a:pt x="886" y="6971"/>
                            </a:lnTo>
                            <a:lnTo>
                              <a:pt x="956" y="6957"/>
                            </a:lnTo>
                            <a:lnTo>
                              <a:pt x="1013" y="6918"/>
                            </a:lnTo>
                            <a:lnTo>
                              <a:pt x="1052" y="6861"/>
                            </a:lnTo>
                            <a:lnTo>
                              <a:pt x="1066" y="6791"/>
                            </a:lnTo>
                            <a:lnTo>
                              <a:pt x="1068" y="3071"/>
                            </a:lnTo>
                            <a:lnTo>
                              <a:pt x="1070" y="2989"/>
                            </a:lnTo>
                            <a:lnTo>
                              <a:pt x="1076" y="2909"/>
                            </a:lnTo>
                            <a:lnTo>
                              <a:pt x="1086" y="2831"/>
                            </a:lnTo>
                            <a:lnTo>
                              <a:pt x="1099" y="2753"/>
                            </a:lnTo>
                            <a:lnTo>
                              <a:pt x="1116" y="2677"/>
                            </a:lnTo>
                            <a:lnTo>
                              <a:pt x="1136" y="2602"/>
                            </a:lnTo>
                            <a:lnTo>
                              <a:pt x="1160" y="2528"/>
                            </a:lnTo>
                            <a:lnTo>
                              <a:pt x="1186" y="2455"/>
                            </a:lnTo>
                            <a:lnTo>
                              <a:pt x="1216" y="2384"/>
                            </a:lnTo>
                            <a:lnTo>
                              <a:pt x="1248" y="2315"/>
                            </a:lnTo>
                            <a:lnTo>
                              <a:pt x="1283" y="2247"/>
                            </a:lnTo>
                            <a:lnTo>
                              <a:pt x="1321" y="2180"/>
                            </a:lnTo>
                            <a:lnTo>
                              <a:pt x="1360" y="2115"/>
                            </a:lnTo>
                            <a:lnTo>
                              <a:pt x="1402" y="2052"/>
                            </a:lnTo>
                            <a:lnTo>
                              <a:pt x="1446" y="1990"/>
                            </a:lnTo>
                            <a:lnTo>
                              <a:pt x="1492" y="1930"/>
                            </a:lnTo>
                            <a:lnTo>
                              <a:pt x="1540" y="1872"/>
                            </a:lnTo>
                            <a:lnTo>
                              <a:pt x="1596" y="1809"/>
                            </a:lnTo>
                            <a:lnTo>
                              <a:pt x="1654" y="1750"/>
                            </a:lnTo>
                            <a:lnTo>
                              <a:pt x="1714" y="1694"/>
                            </a:lnTo>
                            <a:lnTo>
                              <a:pt x="1776" y="1641"/>
                            </a:lnTo>
                            <a:lnTo>
                              <a:pt x="1840" y="1593"/>
                            </a:lnTo>
                            <a:lnTo>
                              <a:pt x="1905" y="1548"/>
                            </a:lnTo>
                            <a:lnTo>
                              <a:pt x="1972" y="1506"/>
                            </a:lnTo>
                            <a:lnTo>
                              <a:pt x="2040" y="1468"/>
                            </a:lnTo>
                            <a:lnTo>
                              <a:pt x="2110" y="1434"/>
                            </a:lnTo>
                            <a:lnTo>
                              <a:pt x="2181" y="1404"/>
                            </a:lnTo>
                            <a:lnTo>
                              <a:pt x="2253" y="1378"/>
                            </a:lnTo>
                            <a:lnTo>
                              <a:pt x="2327" y="1356"/>
                            </a:lnTo>
                            <a:lnTo>
                              <a:pt x="2401" y="1337"/>
                            </a:lnTo>
                            <a:lnTo>
                              <a:pt x="2477" y="1323"/>
                            </a:lnTo>
                            <a:lnTo>
                              <a:pt x="2553" y="1313"/>
                            </a:lnTo>
                            <a:lnTo>
                              <a:pt x="2630" y="1306"/>
                            </a:lnTo>
                            <a:lnTo>
                              <a:pt x="2708" y="1304"/>
                            </a:lnTo>
                            <a:lnTo>
                              <a:pt x="2786" y="1306"/>
                            </a:lnTo>
                            <a:lnTo>
                              <a:pt x="2863" y="1313"/>
                            </a:lnTo>
                            <a:lnTo>
                              <a:pt x="2939" y="1323"/>
                            </a:lnTo>
                            <a:lnTo>
                              <a:pt x="3014" y="1337"/>
                            </a:lnTo>
                            <a:lnTo>
                              <a:pt x="3089" y="1356"/>
                            </a:lnTo>
                            <a:lnTo>
                              <a:pt x="3162" y="1378"/>
                            </a:lnTo>
                            <a:lnTo>
                              <a:pt x="3235" y="1404"/>
                            </a:lnTo>
                            <a:lnTo>
                              <a:pt x="3306" y="1435"/>
                            </a:lnTo>
                            <a:lnTo>
                              <a:pt x="3376" y="1469"/>
                            </a:lnTo>
                            <a:lnTo>
                              <a:pt x="3444" y="1506"/>
                            </a:lnTo>
                            <a:lnTo>
                              <a:pt x="3511" y="1548"/>
                            </a:lnTo>
                            <a:lnTo>
                              <a:pt x="3576" y="1593"/>
                            </a:lnTo>
                            <a:lnTo>
                              <a:pt x="3640" y="1642"/>
                            </a:lnTo>
                            <a:lnTo>
                              <a:pt x="3702" y="1694"/>
                            </a:lnTo>
                            <a:lnTo>
                              <a:pt x="3762" y="1750"/>
                            </a:lnTo>
                            <a:lnTo>
                              <a:pt x="3820" y="1810"/>
                            </a:lnTo>
                            <a:lnTo>
                              <a:pt x="3876" y="1873"/>
                            </a:lnTo>
                            <a:lnTo>
                              <a:pt x="4571" y="2690"/>
                            </a:lnTo>
                            <a:lnTo>
                              <a:pt x="4625" y="2746"/>
                            </a:lnTo>
                            <a:lnTo>
                              <a:pt x="4683" y="2793"/>
                            </a:lnTo>
                            <a:lnTo>
                              <a:pt x="4743" y="2833"/>
                            </a:lnTo>
                            <a:lnTo>
                              <a:pt x="4807" y="2863"/>
                            </a:lnTo>
                            <a:lnTo>
                              <a:pt x="4874" y="2886"/>
                            </a:lnTo>
                            <a:lnTo>
                              <a:pt x="4945" y="2900"/>
                            </a:lnTo>
                            <a:lnTo>
                              <a:pt x="5020" y="2906"/>
                            </a:lnTo>
                            <a:lnTo>
                              <a:pt x="5029" y="2906"/>
                            </a:lnTo>
                            <a:lnTo>
                              <a:pt x="5104" y="2900"/>
                            </a:lnTo>
                            <a:lnTo>
                              <a:pt x="5175" y="2886"/>
                            </a:lnTo>
                            <a:lnTo>
                              <a:pt x="5242" y="2863"/>
                            </a:lnTo>
                            <a:lnTo>
                              <a:pt x="5306" y="2833"/>
                            </a:lnTo>
                            <a:lnTo>
                              <a:pt x="5366" y="2793"/>
                            </a:lnTo>
                            <a:lnTo>
                              <a:pt x="5423" y="2746"/>
                            </a:lnTo>
                            <a:lnTo>
                              <a:pt x="5478" y="2690"/>
                            </a:lnTo>
                            <a:lnTo>
                              <a:pt x="6173" y="1873"/>
                            </a:lnTo>
                            <a:lnTo>
                              <a:pt x="6229" y="1810"/>
                            </a:lnTo>
                            <a:lnTo>
                              <a:pt x="6287" y="1750"/>
                            </a:lnTo>
                            <a:lnTo>
                              <a:pt x="6347" y="1694"/>
                            </a:lnTo>
                            <a:lnTo>
                              <a:pt x="6409" y="1642"/>
                            </a:lnTo>
                            <a:lnTo>
                              <a:pt x="6472" y="1593"/>
                            </a:lnTo>
                            <a:lnTo>
                              <a:pt x="6538" y="1548"/>
                            </a:lnTo>
                            <a:lnTo>
                              <a:pt x="6604" y="1506"/>
                            </a:lnTo>
                            <a:lnTo>
                              <a:pt x="6673" y="1469"/>
                            </a:lnTo>
                            <a:lnTo>
                              <a:pt x="6743" y="1435"/>
                            </a:lnTo>
                            <a:lnTo>
                              <a:pt x="6814" y="1404"/>
                            </a:lnTo>
                            <a:lnTo>
                              <a:pt x="6886" y="1378"/>
                            </a:lnTo>
                            <a:lnTo>
                              <a:pt x="6960" y="1356"/>
                            </a:lnTo>
                            <a:lnTo>
                              <a:pt x="7034" y="1337"/>
                            </a:lnTo>
                            <a:lnTo>
                              <a:pt x="7110" y="1323"/>
                            </a:lnTo>
                            <a:lnTo>
                              <a:pt x="7186" y="1313"/>
                            </a:lnTo>
                            <a:lnTo>
                              <a:pt x="7263" y="1306"/>
                            </a:lnTo>
                            <a:lnTo>
                              <a:pt x="7341" y="1304"/>
                            </a:lnTo>
                            <a:lnTo>
                              <a:pt x="7419" y="1306"/>
                            </a:lnTo>
                            <a:lnTo>
                              <a:pt x="7496" y="1313"/>
                            </a:lnTo>
                            <a:lnTo>
                              <a:pt x="7572" y="1323"/>
                            </a:lnTo>
                            <a:lnTo>
                              <a:pt x="7647" y="1337"/>
                            </a:lnTo>
                            <a:lnTo>
                              <a:pt x="7722" y="1356"/>
                            </a:lnTo>
                            <a:lnTo>
                              <a:pt x="7795" y="1378"/>
                            </a:lnTo>
                            <a:lnTo>
                              <a:pt x="7868" y="1404"/>
                            </a:lnTo>
                            <a:lnTo>
                              <a:pt x="7939" y="1434"/>
                            </a:lnTo>
                            <a:lnTo>
                              <a:pt x="7986" y="1457"/>
                            </a:lnTo>
                            <a:lnTo>
                              <a:pt x="7986" y="91"/>
                            </a:lnTo>
                            <a:lnTo>
                              <a:pt x="7871" y="61"/>
                            </a:lnTo>
                            <a:lnTo>
                              <a:pt x="7797" y="45"/>
                            </a:lnTo>
                            <a:lnTo>
                              <a:pt x="7722" y="31"/>
                            </a:lnTo>
                            <a:lnTo>
                              <a:pt x="7647" y="20"/>
                            </a:lnTo>
                            <a:lnTo>
                              <a:pt x="7571" y="11"/>
                            </a:lnTo>
                            <a:lnTo>
                              <a:pt x="7495" y="5"/>
                            </a:lnTo>
                            <a:lnTo>
                              <a:pt x="7419" y="1"/>
                            </a:lnTo>
                            <a:lnTo>
                              <a:pt x="7342" y="0"/>
                            </a:lnTo>
                            <a:close/>
                          </a:path>
                        </a:pathLst>
                      </a:custGeom>
                      <a:solidFill>
                        <a:srgbClr val="E3F2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54302" id="Vrije vorm: vorm 1" o:spid="_x0000_s1026" style="position:absolute;margin-left:196pt;margin-top:442.5pt;width:399.3pt;height:348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6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" path="m7342,r-78,1l7187,5r-77,7l7034,21r-76,11l6882,46r-75,17l6732,82r-74,22l6585,128r-73,26l6440,183r-72,31l6298,248r-70,36l6159,322r-68,40l6024,405r-66,45l5893,498r-64,50l5766,599r-62,55l5644,710r-60,58l5526,829,5381,973r-58,52l5256,1068r-73,32l5105,1119r-81,7l4943,1119r-78,-19l4792,1068r-66,-43l4668,973,4522,829r-58,-61l4405,710r-61,-56l4283,599r-63,-51l4156,498r-65,-48l4024,405r-67,-43l3889,322r-68,-38l3751,248r-71,-34l3609,183r-72,-29l3464,128r-73,-24l3317,82,3242,63,3167,46,3091,32,3015,21r-77,-9l2862,5,2784,1,2707,r-77,1l2553,5r-76,6l2402,20r-76,11l2252,45r-75,16l2104,80r-74,21l1958,124r-72,26l1815,178r-70,31l1675,241r-69,35l1538,314r-67,40l1405,395r-66,45l1275,486r-63,49l1149,585r-61,53l1028,693r-59,58l911,810r-57,61l799,935r-49,59l703,1054r-46,62l612,1178r-43,64l528,1307r-40,66l449,1440r-37,68l377,1576r-34,70l310,1717r-31,72l250,1861r-28,74l196,2009r-25,75l148,2159r-21,77l107,2313r-18,78l72,2469r-15,79l44,2627r-12,80l23,2788r-9,81l8,2950r-5,82l,3115,1,6791r14,70l54,6918r57,39l181,6971r705,l956,6957r57,-39l1052,6861r14,-70l1068,3071r2,-82l1076,2909r10,-78l1099,2753r17,-76l1136,2602r24,-74l1186,2455r30,-71l1248,2315r35,-68l1321,2180r39,-65l1402,2052r44,-62l1492,1930r48,-58l1596,1809r58,-59l1714,1694r62,-53l1840,1593r65,-45l1972,1506r68,-38l2110,1434r71,-30l2253,1378r74,-22l2401,1337r76,-14l2553,1313r77,-7l2708,1304r78,2l2863,1313r76,10l3014,1337r75,19l3162,1378r73,26l3306,1435r70,34l3444,1506r67,42l3576,1593r64,49l3702,1694r60,56l3820,1810r56,63l4571,2690r54,56l4683,2793r60,40l4807,2863r67,23l4945,2900r75,6l5029,2906r75,-6l5175,2886r67,-23l5306,2833r60,-40l5423,2746r55,-56l6173,1873r56,-63l6287,1750r60,-56l6409,1642r63,-49l6538,1548r66,-42l6673,1469r70,-34l6814,1404r72,-26l6960,1356r74,-19l7110,1323r76,-10l7263,1306r78,-2l7419,1306r77,7l7572,1323r75,14l7722,1356r73,22l7868,1404r71,30l7986,1457r,-1366l7871,61,7797,45,7722,31,7647,20r-76,-9l7495,5,7419,1,7342,xe" fillcolor="#e3f2f5" stroked="f">
              <v:path arrowok="t" o:connecttype="custom" o:connectlocs="4514850,5627370;4322445,5659755;4135120,5717540;3954780,5800090;3783330,5905500;3622040,6035040;3416935,6237605;3241675,6330315;3042920,6297930;2834640,6107430;2679700,5967730;2512695,5849620;2336800,5755640;2153285,5685790;1962785,5640070;1767840,5620385;1572895,5626735;1382395,5658485;1197610,5715000;1019810,5795010;850265,5899150;690880,6024880;542290,6172835;417195,6328410;309880,6491605;217805,6664960;140970,6848475;80645,7039610;36195,7237730;8890,7441565;635,9932035;114935,10046335;668020,9976485;683260,7466965;721360,7272020;792480,7089775;890270,6922770;1013460,6768465;1168400,6631305;1339850,6530340;1524635,6468745;1719580,6447790;1913890,6468745;2099310,6530975;2270760,6631305;2425700,6769100;2973705,7393305;3140075,7461250;3286125,7452360;3443605,7363460;3992245,6731000;4151630,6602730;4326890,6511290;4514850,6459855;4711065,6449060;4903470,6480810;5071110,6544945;4903470,5639435;4711065,562038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tab/>
    </w:r>
    <w:r>
      <w:tab/>
    </w:r>
  </w:p>
  <w:p w14:paraId="0C043554" w14:textId="77777777" w:rsidR="00EB3F24" w:rsidRDefault="00EB3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6440" w14:textId="77777777" w:rsidR="008D6D75" w:rsidRDefault="008D6D75" w:rsidP="004202F0">
      <w:r>
        <w:separator/>
      </w:r>
    </w:p>
  </w:footnote>
  <w:footnote w:type="continuationSeparator" w:id="0">
    <w:p w14:paraId="37B3E78A" w14:textId="77777777" w:rsidR="008D6D75" w:rsidRDefault="008D6D75" w:rsidP="0042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3EB1" w14:textId="712FE739" w:rsidR="00EB3F24" w:rsidRDefault="00EB3F24" w:rsidP="00EB3F24">
    <w:pPr>
      <w:pStyle w:val="Head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29B6DF53" wp14:editId="67A23084">
          <wp:simplePos x="0" y="0"/>
          <wp:positionH relativeFrom="column">
            <wp:posOffset>-22334</wp:posOffset>
          </wp:positionH>
          <wp:positionV relativeFrom="paragraph">
            <wp:posOffset>-107315</wp:posOffset>
          </wp:positionV>
          <wp:extent cx="871855" cy="982345"/>
          <wp:effectExtent l="0" t="0" r="4445" b="8255"/>
          <wp:wrapTight wrapText="bothSides">
            <wp:wrapPolygon edited="0">
              <wp:start x="2832" y="0"/>
              <wp:lineTo x="0" y="2513"/>
              <wp:lineTo x="0" y="21363"/>
              <wp:lineTo x="6135" y="21363"/>
              <wp:lineTo x="20294" y="21363"/>
              <wp:lineTo x="21238" y="21363"/>
              <wp:lineTo x="21238" y="2513"/>
              <wp:lineTo x="18406" y="0"/>
              <wp:lineTo x="2832" y="0"/>
            </wp:wrapPolygon>
          </wp:wrapTight>
          <wp:docPr id="38" name="Afbeelding 3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497C5A" w14:textId="55C6638D" w:rsidR="004202F0" w:rsidRPr="00EB3F24" w:rsidRDefault="0099124E" w:rsidP="00EB3F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542C2F17" wp14:editId="4C684B9F">
              <wp:simplePos x="0" y="0"/>
              <wp:positionH relativeFrom="column">
                <wp:posOffset>1677035</wp:posOffset>
              </wp:positionH>
              <wp:positionV relativeFrom="paragraph">
                <wp:posOffset>180975</wp:posOffset>
              </wp:positionV>
              <wp:extent cx="4286250" cy="398780"/>
              <wp:effectExtent l="0" t="0" r="0" b="1270"/>
              <wp:wrapTight wrapText="bothSides">
                <wp:wrapPolygon edited="0">
                  <wp:start x="0" y="0"/>
                  <wp:lineTo x="0" y="20637"/>
                  <wp:lineTo x="21504" y="20637"/>
                  <wp:lineTo x="21504" y="0"/>
                  <wp:lineTo x="0" y="0"/>
                </wp:wrapPolygon>
              </wp:wrapTight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7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457"/>
                            <w:gridCol w:w="1681"/>
                            <w:gridCol w:w="2762"/>
                          </w:tblGrid>
                          <w:tr w:rsidR="00EB3F24" w:rsidRPr="002F56A8" w14:paraId="64C9899B" w14:textId="77777777">
                            <w:trPr>
                              <w:trHeight w:val="199"/>
                            </w:trPr>
                            <w:tc>
                              <w:tcPr>
                                <w:tcW w:w="2457" w:type="dxa"/>
                              </w:tcPr>
                              <w:p w14:paraId="6AD9E281" w14:textId="77777777" w:rsidR="00EB3F24" w:rsidRPr="002F56A8" w:rsidRDefault="00EB3F24">
                                <w:pPr>
                                  <w:pStyle w:val="TableParagraph"/>
                                  <w:rPr>
                                    <w:color w:val="00AAC6"/>
                                    <w:sz w:val="17"/>
                                  </w:rPr>
                                </w:pPr>
                                <w:r w:rsidRPr="002F56A8">
                                  <w:rPr>
                                    <w:color w:val="00AAC6"/>
                                    <w:sz w:val="17"/>
                                  </w:rPr>
                                  <w:t>Gemeentebestuur</w:t>
                                </w:r>
                                <w:r w:rsidRPr="002F56A8">
                                  <w:rPr>
                                    <w:color w:val="00AAC6"/>
                                    <w:spacing w:val="63"/>
                                    <w:sz w:val="17"/>
                                  </w:rPr>
                                  <w:t xml:space="preserve"> </w:t>
                                </w:r>
                                <w:r w:rsidRPr="002F56A8">
                                  <w:rPr>
                                    <w:color w:val="00AAC6"/>
                                    <w:spacing w:val="-2"/>
                                    <w:sz w:val="17"/>
                                  </w:rPr>
                                  <w:t>Maarkedal</w:t>
                                </w:r>
                              </w:p>
                            </w:tc>
                            <w:tc>
                              <w:tcPr>
                                <w:tcW w:w="1681" w:type="dxa"/>
                              </w:tcPr>
                              <w:p w14:paraId="43D36327" w14:textId="77777777" w:rsidR="00EB3F24" w:rsidRPr="002F56A8" w:rsidRDefault="00EB3F24">
                                <w:pPr>
                                  <w:pStyle w:val="TableParagraph"/>
                                  <w:ind w:left="233"/>
                                  <w:rPr>
                                    <w:color w:val="00AAC6"/>
                                    <w:sz w:val="17"/>
                                  </w:rPr>
                                </w:pPr>
                                <w:r w:rsidRPr="002F56A8">
                                  <w:rPr>
                                    <w:color w:val="00AAC6"/>
                                    <w:sz w:val="17"/>
                                  </w:rPr>
                                  <w:t>tel.</w:t>
                                </w:r>
                                <w:r w:rsidRPr="002F56A8">
                                  <w:rPr>
                                    <w:color w:val="00AAC6"/>
                                    <w:spacing w:val="14"/>
                                    <w:sz w:val="17"/>
                                  </w:rPr>
                                  <w:t xml:space="preserve"> </w:t>
                                </w:r>
                                <w:r w:rsidRPr="002F56A8">
                                  <w:rPr>
                                    <w:color w:val="00AAC6"/>
                                    <w:sz w:val="17"/>
                                  </w:rPr>
                                  <w:t>055</w:t>
                                </w:r>
                                <w:r w:rsidRPr="002F56A8">
                                  <w:rPr>
                                    <w:color w:val="00AAC6"/>
                                    <w:spacing w:val="14"/>
                                    <w:sz w:val="17"/>
                                  </w:rPr>
                                  <w:t xml:space="preserve"> </w:t>
                                </w:r>
                                <w:r w:rsidRPr="002F56A8">
                                  <w:rPr>
                                    <w:color w:val="00AAC6"/>
                                    <w:sz w:val="17"/>
                                  </w:rPr>
                                  <w:t>33</w:t>
                                </w:r>
                                <w:r w:rsidRPr="002F56A8">
                                  <w:rPr>
                                    <w:color w:val="00AAC6"/>
                                    <w:spacing w:val="14"/>
                                    <w:sz w:val="17"/>
                                  </w:rPr>
                                  <w:t xml:space="preserve"> </w:t>
                                </w:r>
                                <w:r w:rsidRPr="002F56A8">
                                  <w:rPr>
                                    <w:color w:val="00AAC6"/>
                                    <w:sz w:val="17"/>
                                  </w:rPr>
                                  <w:t>46</w:t>
                                </w:r>
                                <w:r w:rsidRPr="002F56A8">
                                  <w:rPr>
                                    <w:color w:val="00AAC6"/>
                                    <w:spacing w:val="15"/>
                                    <w:sz w:val="17"/>
                                  </w:rPr>
                                  <w:t xml:space="preserve"> </w:t>
                                </w:r>
                                <w:r w:rsidRPr="002F56A8">
                                  <w:rPr>
                                    <w:color w:val="00AAC6"/>
                                    <w:spacing w:val="-5"/>
                                    <w:sz w:val="17"/>
                                  </w:rPr>
                                  <w:t>40</w:t>
                                </w:r>
                              </w:p>
                            </w:tc>
                            <w:tc>
                              <w:tcPr>
                                <w:tcW w:w="2762" w:type="dxa"/>
                              </w:tcPr>
                              <w:p w14:paraId="1F8FA56A" w14:textId="77777777" w:rsidR="00EB3F24" w:rsidRPr="004D1F15" w:rsidRDefault="00EB3F24">
                                <w:pPr>
                                  <w:pStyle w:val="TableParagraph"/>
                                  <w:ind w:left="232"/>
                                  <w:rPr>
                                    <w:color w:val="00AAC6"/>
                                    <w:sz w:val="17"/>
                                  </w:rPr>
                                </w:pPr>
                                <w:hyperlink r:id="rId2" w:history="1">
                                  <w:r w:rsidRPr="004D1F15">
                                    <w:rPr>
                                      <w:rStyle w:val="Hyperlink"/>
                                      <w:color w:val="00AAC6"/>
                                      <w:spacing w:val="-2"/>
                                      <w:sz w:val="17"/>
                                      <w:u w:val="none"/>
                                    </w:rPr>
                                    <w:t>info@maarkedal.be</w:t>
                                  </w:r>
                                </w:hyperlink>
                              </w:p>
                            </w:tc>
                          </w:tr>
                          <w:tr w:rsidR="00EB3F24" w:rsidRPr="002F56A8" w14:paraId="63A8586C" w14:textId="77777777">
                            <w:trPr>
                              <w:trHeight w:val="207"/>
                            </w:trPr>
                            <w:tc>
                              <w:tcPr>
                                <w:tcW w:w="2457" w:type="dxa"/>
                              </w:tcPr>
                              <w:p w14:paraId="22B0DEB2" w14:textId="77777777" w:rsidR="00EB3F24" w:rsidRPr="002F56A8" w:rsidRDefault="00EB3F24">
                                <w:pPr>
                                  <w:pStyle w:val="TableParagraph"/>
                                  <w:spacing w:before="7"/>
                                  <w:rPr>
                                    <w:color w:val="00AAC6"/>
                                    <w:sz w:val="17"/>
                                  </w:rPr>
                                </w:pPr>
                                <w:r w:rsidRPr="002F56A8">
                                  <w:rPr>
                                    <w:color w:val="00AAC6"/>
                                    <w:sz w:val="17"/>
                                  </w:rPr>
                                  <w:t>Nederholbeekstraat</w:t>
                                </w:r>
                                <w:r w:rsidRPr="002F56A8">
                                  <w:rPr>
                                    <w:color w:val="00AAC6"/>
                                    <w:spacing w:val="74"/>
                                    <w:sz w:val="17"/>
                                  </w:rPr>
                                  <w:t xml:space="preserve"> </w:t>
                                </w:r>
                                <w:r w:rsidRPr="002F56A8">
                                  <w:rPr>
                                    <w:color w:val="00AAC6"/>
                                    <w:spacing w:val="-10"/>
                                    <w:sz w:val="17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681" w:type="dxa"/>
                              </w:tcPr>
                              <w:p w14:paraId="765C0EE7" w14:textId="77777777" w:rsidR="00EB3F24" w:rsidRPr="002F56A8" w:rsidRDefault="00EB3F24">
                                <w:pPr>
                                  <w:pStyle w:val="TableParagraph"/>
                                  <w:spacing w:before="7"/>
                                  <w:ind w:left="233"/>
                                  <w:rPr>
                                    <w:color w:val="00AAC6"/>
                                    <w:sz w:val="17"/>
                                  </w:rPr>
                                </w:pPr>
                                <w:r w:rsidRPr="002F56A8">
                                  <w:rPr>
                                    <w:color w:val="00AAC6"/>
                                    <w:spacing w:val="-2"/>
                                    <w:sz w:val="17"/>
                                  </w:rPr>
                                  <w:t>0216.771.838</w:t>
                                </w:r>
                              </w:p>
                            </w:tc>
                            <w:tc>
                              <w:tcPr>
                                <w:tcW w:w="2762" w:type="dxa"/>
                              </w:tcPr>
                              <w:p w14:paraId="44B4B59E" w14:textId="77777777" w:rsidR="00EB3F24" w:rsidRPr="002F56A8" w:rsidRDefault="00EB3F24">
                                <w:pPr>
                                  <w:pStyle w:val="TableParagraph"/>
                                  <w:spacing w:before="7"/>
                                  <w:ind w:left="232"/>
                                  <w:rPr>
                                    <w:color w:val="00AAC6"/>
                                    <w:sz w:val="17"/>
                                  </w:rPr>
                                </w:pPr>
                                <w:hyperlink r:id="rId3">
                                  <w:r w:rsidRPr="002F56A8">
                                    <w:rPr>
                                      <w:color w:val="00AAC6"/>
                                      <w:spacing w:val="-2"/>
                                      <w:sz w:val="17"/>
                                    </w:rPr>
                                    <w:t>www.maarkedal.be</w:t>
                                  </w:r>
                                </w:hyperlink>
                              </w:p>
                            </w:tc>
                          </w:tr>
                          <w:tr w:rsidR="00EB3F24" w:rsidRPr="002F56A8" w14:paraId="279D8B34" w14:textId="77777777">
                            <w:trPr>
                              <w:trHeight w:val="199"/>
                            </w:trPr>
                            <w:tc>
                              <w:tcPr>
                                <w:tcW w:w="2457" w:type="dxa"/>
                              </w:tcPr>
                              <w:p w14:paraId="4C5501E6" w14:textId="77777777" w:rsidR="00EB3F24" w:rsidRPr="002F56A8" w:rsidRDefault="00EB3F24">
                                <w:pPr>
                                  <w:pStyle w:val="TableParagraph"/>
                                  <w:spacing w:before="7" w:line="172" w:lineRule="exact"/>
                                  <w:rPr>
                                    <w:color w:val="00AAC6"/>
                                    <w:sz w:val="17"/>
                                  </w:rPr>
                                </w:pPr>
                                <w:r w:rsidRPr="002F56A8">
                                  <w:rPr>
                                    <w:color w:val="00AAC6"/>
                                    <w:sz w:val="17"/>
                                  </w:rPr>
                                  <w:t>9680</w:t>
                                </w:r>
                                <w:r w:rsidRPr="002F56A8">
                                  <w:rPr>
                                    <w:color w:val="00AAC6"/>
                                    <w:spacing w:val="20"/>
                                    <w:sz w:val="17"/>
                                  </w:rPr>
                                  <w:t xml:space="preserve"> </w:t>
                                </w:r>
                                <w:r w:rsidRPr="002F56A8">
                                  <w:rPr>
                                    <w:color w:val="00AAC6"/>
                                    <w:spacing w:val="-2"/>
                                    <w:sz w:val="17"/>
                                  </w:rPr>
                                  <w:t>Maarkedal</w:t>
                                </w:r>
                              </w:p>
                            </w:tc>
                            <w:tc>
                              <w:tcPr>
                                <w:tcW w:w="1681" w:type="dxa"/>
                              </w:tcPr>
                              <w:p w14:paraId="7436A626" w14:textId="77777777" w:rsidR="00EB3F24" w:rsidRPr="002F56A8" w:rsidRDefault="00EB3F24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  <w:color w:val="00AAC6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62" w:type="dxa"/>
                              </w:tcPr>
                              <w:p w14:paraId="6F90F896" w14:textId="77777777" w:rsidR="00EB3F24" w:rsidRPr="002F56A8" w:rsidRDefault="00EB3F24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  <w:color w:val="00AAC6"/>
                                    <w:sz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1F21557" w14:textId="77777777" w:rsidR="00EB3F24" w:rsidRPr="002F56A8" w:rsidRDefault="00EB3F24" w:rsidP="00EB3F24">
                          <w:pPr>
                            <w:rPr>
                              <w:color w:val="00AAC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C2F1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32.05pt;margin-top:14.25pt;width:337.5pt;height:31.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7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457"/>
                      <w:gridCol w:w="1681"/>
                      <w:gridCol w:w="2762"/>
                    </w:tblGrid>
                    <w:tr w:rsidR="00EB3F24" w:rsidRPr="002F56A8" w14:paraId="64C9899B" w14:textId="77777777">
                      <w:trPr>
                        <w:trHeight w:val="199"/>
                      </w:trPr>
                      <w:tc>
                        <w:tcPr>
                          <w:tcW w:w="2457" w:type="dxa"/>
                        </w:tcPr>
                        <w:p w14:paraId="6AD9E281" w14:textId="77777777" w:rsidR="00EB3F24" w:rsidRPr="002F56A8" w:rsidRDefault="00EB3F24">
                          <w:pPr>
                            <w:pStyle w:val="TableParagraph"/>
                            <w:rPr>
                              <w:color w:val="00AAC6"/>
                              <w:sz w:val="17"/>
                            </w:rPr>
                          </w:pPr>
                          <w:r w:rsidRPr="002F56A8">
                            <w:rPr>
                              <w:color w:val="00AAC6"/>
                              <w:sz w:val="17"/>
                            </w:rPr>
                            <w:t>Gemeentebestuur</w:t>
                          </w:r>
                          <w:r w:rsidRPr="002F56A8">
                            <w:rPr>
                              <w:color w:val="00AAC6"/>
                              <w:spacing w:val="63"/>
                              <w:sz w:val="17"/>
                            </w:rPr>
                            <w:t xml:space="preserve"> </w:t>
                          </w:r>
                          <w:r w:rsidRPr="002F56A8">
                            <w:rPr>
                              <w:color w:val="00AAC6"/>
                              <w:spacing w:val="-2"/>
                              <w:sz w:val="17"/>
                            </w:rPr>
                            <w:t>Maarkedal</w:t>
                          </w:r>
                        </w:p>
                      </w:tc>
                      <w:tc>
                        <w:tcPr>
                          <w:tcW w:w="1681" w:type="dxa"/>
                        </w:tcPr>
                        <w:p w14:paraId="43D36327" w14:textId="77777777" w:rsidR="00EB3F24" w:rsidRPr="002F56A8" w:rsidRDefault="00EB3F24">
                          <w:pPr>
                            <w:pStyle w:val="TableParagraph"/>
                            <w:ind w:left="233"/>
                            <w:rPr>
                              <w:color w:val="00AAC6"/>
                              <w:sz w:val="17"/>
                            </w:rPr>
                          </w:pPr>
                          <w:r w:rsidRPr="002F56A8">
                            <w:rPr>
                              <w:color w:val="00AAC6"/>
                              <w:sz w:val="17"/>
                            </w:rPr>
                            <w:t>tel.</w:t>
                          </w:r>
                          <w:r w:rsidRPr="002F56A8">
                            <w:rPr>
                              <w:color w:val="00AAC6"/>
                              <w:spacing w:val="14"/>
                              <w:sz w:val="17"/>
                            </w:rPr>
                            <w:t xml:space="preserve"> </w:t>
                          </w:r>
                          <w:r w:rsidRPr="002F56A8">
                            <w:rPr>
                              <w:color w:val="00AAC6"/>
                              <w:sz w:val="17"/>
                            </w:rPr>
                            <w:t>055</w:t>
                          </w:r>
                          <w:r w:rsidRPr="002F56A8">
                            <w:rPr>
                              <w:color w:val="00AAC6"/>
                              <w:spacing w:val="14"/>
                              <w:sz w:val="17"/>
                            </w:rPr>
                            <w:t xml:space="preserve"> </w:t>
                          </w:r>
                          <w:r w:rsidRPr="002F56A8">
                            <w:rPr>
                              <w:color w:val="00AAC6"/>
                              <w:sz w:val="17"/>
                            </w:rPr>
                            <w:t>33</w:t>
                          </w:r>
                          <w:r w:rsidRPr="002F56A8">
                            <w:rPr>
                              <w:color w:val="00AAC6"/>
                              <w:spacing w:val="14"/>
                              <w:sz w:val="17"/>
                            </w:rPr>
                            <w:t xml:space="preserve"> </w:t>
                          </w:r>
                          <w:r w:rsidRPr="002F56A8">
                            <w:rPr>
                              <w:color w:val="00AAC6"/>
                              <w:sz w:val="17"/>
                            </w:rPr>
                            <w:t>46</w:t>
                          </w:r>
                          <w:r w:rsidRPr="002F56A8">
                            <w:rPr>
                              <w:color w:val="00AAC6"/>
                              <w:spacing w:val="15"/>
                              <w:sz w:val="17"/>
                            </w:rPr>
                            <w:t xml:space="preserve"> </w:t>
                          </w:r>
                          <w:r w:rsidRPr="002F56A8">
                            <w:rPr>
                              <w:color w:val="00AAC6"/>
                              <w:spacing w:val="-5"/>
                              <w:sz w:val="17"/>
                            </w:rPr>
                            <w:t>40</w:t>
                          </w:r>
                        </w:p>
                      </w:tc>
                      <w:tc>
                        <w:tcPr>
                          <w:tcW w:w="2762" w:type="dxa"/>
                        </w:tcPr>
                        <w:p w14:paraId="1F8FA56A" w14:textId="77777777" w:rsidR="00EB3F24" w:rsidRPr="004D1F15" w:rsidRDefault="00EB3F24">
                          <w:pPr>
                            <w:pStyle w:val="TableParagraph"/>
                            <w:ind w:left="232"/>
                            <w:rPr>
                              <w:color w:val="00AAC6"/>
                              <w:sz w:val="17"/>
                            </w:rPr>
                          </w:pPr>
                          <w:hyperlink r:id="rId4" w:history="1">
                            <w:r w:rsidRPr="004D1F15">
                              <w:rPr>
                                <w:rStyle w:val="Hyperlink"/>
                                <w:color w:val="00AAC6"/>
                                <w:spacing w:val="-2"/>
                                <w:sz w:val="17"/>
                                <w:u w:val="none"/>
                              </w:rPr>
                              <w:t>info@maarkedal.be</w:t>
                            </w:r>
                          </w:hyperlink>
                        </w:p>
                      </w:tc>
                    </w:tr>
                    <w:tr w:rsidR="00EB3F24" w:rsidRPr="002F56A8" w14:paraId="63A8586C" w14:textId="77777777">
                      <w:trPr>
                        <w:trHeight w:val="207"/>
                      </w:trPr>
                      <w:tc>
                        <w:tcPr>
                          <w:tcW w:w="2457" w:type="dxa"/>
                        </w:tcPr>
                        <w:p w14:paraId="22B0DEB2" w14:textId="77777777" w:rsidR="00EB3F24" w:rsidRPr="002F56A8" w:rsidRDefault="00EB3F24">
                          <w:pPr>
                            <w:pStyle w:val="TableParagraph"/>
                            <w:spacing w:before="7"/>
                            <w:rPr>
                              <w:color w:val="00AAC6"/>
                              <w:sz w:val="17"/>
                            </w:rPr>
                          </w:pPr>
                          <w:r w:rsidRPr="002F56A8">
                            <w:rPr>
                              <w:color w:val="00AAC6"/>
                              <w:sz w:val="17"/>
                            </w:rPr>
                            <w:t>Nederholbeekstraat</w:t>
                          </w:r>
                          <w:r w:rsidRPr="002F56A8">
                            <w:rPr>
                              <w:color w:val="00AAC6"/>
                              <w:spacing w:val="74"/>
                              <w:sz w:val="17"/>
                            </w:rPr>
                            <w:t xml:space="preserve"> </w:t>
                          </w:r>
                          <w:r w:rsidRPr="002F56A8">
                            <w:rPr>
                              <w:color w:val="00AAC6"/>
                              <w:spacing w:val="-10"/>
                              <w:sz w:val="17"/>
                            </w:rPr>
                            <w:t>1</w:t>
                          </w:r>
                        </w:p>
                      </w:tc>
                      <w:tc>
                        <w:tcPr>
                          <w:tcW w:w="1681" w:type="dxa"/>
                        </w:tcPr>
                        <w:p w14:paraId="765C0EE7" w14:textId="77777777" w:rsidR="00EB3F24" w:rsidRPr="002F56A8" w:rsidRDefault="00EB3F24">
                          <w:pPr>
                            <w:pStyle w:val="TableParagraph"/>
                            <w:spacing w:before="7"/>
                            <w:ind w:left="233"/>
                            <w:rPr>
                              <w:color w:val="00AAC6"/>
                              <w:sz w:val="17"/>
                            </w:rPr>
                          </w:pPr>
                          <w:r w:rsidRPr="002F56A8">
                            <w:rPr>
                              <w:color w:val="00AAC6"/>
                              <w:spacing w:val="-2"/>
                              <w:sz w:val="17"/>
                            </w:rPr>
                            <w:t>0216.771.838</w:t>
                          </w:r>
                        </w:p>
                      </w:tc>
                      <w:tc>
                        <w:tcPr>
                          <w:tcW w:w="2762" w:type="dxa"/>
                        </w:tcPr>
                        <w:p w14:paraId="44B4B59E" w14:textId="77777777" w:rsidR="00EB3F24" w:rsidRPr="002F56A8" w:rsidRDefault="00EB3F24">
                          <w:pPr>
                            <w:pStyle w:val="TableParagraph"/>
                            <w:spacing w:before="7"/>
                            <w:ind w:left="232"/>
                            <w:rPr>
                              <w:color w:val="00AAC6"/>
                              <w:sz w:val="17"/>
                            </w:rPr>
                          </w:pPr>
                          <w:hyperlink r:id="rId5">
                            <w:r w:rsidRPr="002F56A8">
                              <w:rPr>
                                <w:color w:val="00AAC6"/>
                                <w:spacing w:val="-2"/>
                                <w:sz w:val="17"/>
                              </w:rPr>
                              <w:t>www.maarkedal.be</w:t>
                            </w:r>
                          </w:hyperlink>
                        </w:p>
                      </w:tc>
                    </w:tr>
                    <w:tr w:rsidR="00EB3F24" w:rsidRPr="002F56A8" w14:paraId="279D8B34" w14:textId="77777777">
                      <w:trPr>
                        <w:trHeight w:val="199"/>
                      </w:trPr>
                      <w:tc>
                        <w:tcPr>
                          <w:tcW w:w="2457" w:type="dxa"/>
                        </w:tcPr>
                        <w:p w14:paraId="4C5501E6" w14:textId="77777777" w:rsidR="00EB3F24" w:rsidRPr="002F56A8" w:rsidRDefault="00EB3F24">
                          <w:pPr>
                            <w:pStyle w:val="TableParagraph"/>
                            <w:spacing w:before="7" w:line="172" w:lineRule="exact"/>
                            <w:rPr>
                              <w:color w:val="00AAC6"/>
                              <w:sz w:val="17"/>
                            </w:rPr>
                          </w:pPr>
                          <w:r w:rsidRPr="002F56A8">
                            <w:rPr>
                              <w:color w:val="00AAC6"/>
                              <w:sz w:val="17"/>
                            </w:rPr>
                            <w:t>9680</w:t>
                          </w:r>
                          <w:r w:rsidRPr="002F56A8">
                            <w:rPr>
                              <w:color w:val="00AAC6"/>
                              <w:spacing w:val="20"/>
                              <w:sz w:val="17"/>
                            </w:rPr>
                            <w:t xml:space="preserve"> </w:t>
                          </w:r>
                          <w:r w:rsidRPr="002F56A8">
                            <w:rPr>
                              <w:color w:val="00AAC6"/>
                              <w:spacing w:val="-2"/>
                              <w:sz w:val="17"/>
                            </w:rPr>
                            <w:t>Maarkedal</w:t>
                          </w:r>
                        </w:p>
                      </w:tc>
                      <w:tc>
                        <w:tcPr>
                          <w:tcW w:w="1681" w:type="dxa"/>
                        </w:tcPr>
                        <w:p w14:paraId="7436A626" w14:textId="77777777" w:rsidR="00EB3F24" w:rsidRPr="002F56A8" w:rsidRDefault="00EB3F24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/>
                              <w:color w:val="00AAC6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2762" w:type="dxa"/>
                        </w:tcPr>
                        <w:p w14:paraId="6F90F896" w14:textId="77777777" w:rsidR="00EB3F24" w:rsidRPr="002F56A8" w:rsidRDefault="00EB3F24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/>
                              <w:color w:val="00AAC6"/>
                              <w:sz w:val="12"/>
                            </w:rPr>
                          </w:pPr>
                        </w:p>
                      </w:tc>
                    </w:tr>
                  </w:tbl>
                  <w:p w14:paraId="61F21557" w14:textId="77777777" w:rsidR="00EB3F24" w:rsidRPr="002F56A8" w:rsidRDefault="00EB3F24" w:rsidP="00EB3F24">
                    <w:pPr>
                      <w:rPr>
                        <w:color w:val="00AAC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3"/>
      </v:shape>
    </w:pict>
  </w:numPicBullet>
  <w:abstractNum w:abstractNumId="0" w15:restartNumberingAfterBreak="0">
    <w:nsid w:val="1A3D4FB6"/>
    <w:multiLevelType w:val="hybridMultilevel"/>
    <w:tmpl w:val="8D7C69B6"/>
    <w:lvl w:ilvl="0" w:tplc="D818C86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53A2300B"/>
    <w:multiLevelType w:val="hybridMultilevel"/>
    <w:tmpl w:val="8E8884F8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663C3"/>
    <w:multiLevelType w:val="hybridMultilevel"/>
    <w:tmpl w:val="24088FC2"/>
    <w:lvl w:ilvl="0" w:tplc="4044C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68C4"/>
    <w:multiLevelType w:val="hybridMultilevel"/>
    <w:tmpl w:val="A13C151A"/>
    <w:lvl w:ilvl="0" w:tplc="EF0E942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07973"/>
    <w:multiLevelType w:val="hybridMultilevel"/>
    <w:tmpl w:val="E2A8F7A2"/>
    <w:lvl w:ilvl="0" w:tplc="DE3AD2D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B2B8D"/>
    <w:multiLevelType w:val="multilevel"/>
    <w:tmpl w:val="9678F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05211359">
    <w:abstractNumId w:val="1"/>
  </w:num>
  <w:num w:numId="2" w16cid:durableId="205990923">
    <w:abstractNumId w:val="0"/>
  </w:num>
  <w:num w:numId="3" w16cid:durableId="688415738">
    <w:abstractNumId w:val="2"/>
  </w:num>
  <w:num w:numId="4" w16cid:durableId="1560360785">
    <w:abstractNumId w:val="3"/>
  </w:num>
  <w:num w:numId="5" w16cid:durableId="1484932068">
    <w:abstractNumId w:val="4"/>
  </w:num>
  <w:num w:numId="6" w16cid:durableId="2027318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75"/>
    <w:rsid w:val="0000066C"/>
    <w:rsid w:val="00000F94"/>
    <w:rsid w:val="00002047"/>
    <w:rsid w:val="00002BC8"/>
    <w:rsid w:val="00003189"/>
    <w:rsid w:val="00003296"/>
    <w:rsid w:val="00003F7B"/>
    <w:rsid w:val="00004AA8"/>
    <w:rsid w:val="00005480"/>
    <w:rsid w:val="00005A05"/>
    <w:rsid w:val="000061BF"/>
    <w:rsid w:val="000069B9"/>
    <w:rsid w:val="00006A64"/>
    <w:rsid w:val="00007063"/>
    <w:rsid w:val="00007EB6"/>
    <w:rsid w:val="0001173F"/>
    <w:rsid w:val="00011DF7"/>
    <w:rsid w:val="00012360"/>
    <w:rsid w:val="0001267A"/>
    <w:rsid w:val="000136BA"/>
    <w:rsid w:val="00014CC8"/>
    <w:rsid w:val="00016019"/>
    <w:rsid w:val="000174D8"/>
    <w:rsid w:val="00017DDC"/>
    <w:rsid w:val="00020950"/>
    <w:rsid w:val="000214F3"/>
    <w:rsid w:val="00023114"/>
    <w:rsid w:val="00023841"/>
    <w:rsid w:val="00025B4B"/>
    <w:rsid w:val="00026A02"/>
    <w:rsid w:val="00027F6E"/>
    <w:rsid w:val="0003046C"/>
    <w:rsid w:val="0003105F"/>
    <w:rsid w:val="00031533"/>
    <w:rsid w:val="000326DA"/>
    <w:rsid w:val="00032DA4"/>
    <w:rsid w:val="00033B34"/>
    <w:rsid w:val="000345F8"/>
    <w:rsid w:val="00034E7A"/>
    <w:rsid w:val="00035069"/>
    <w:rsid w:val="00036DF2"/>
    <w:rsid w:val="00036FCD"/>
    <w:rsid w:val="000373D5"/>
    <w:rsid w:val="00037522"/>
    <w:rsid w:val="0003762D"/>
    <w:rsid w:val="000377ED"/>
    <w:rsid w:val="00041514"/>
    <w:rsid w:val="00043687"/>
    <w:rsid w:val="000440B0"/>
    <w:rsid w:val="000443D3"/>
    <w:rsid w:val="0004521C"/>
    <w:rsid w:val="000501D8"/>
    <w:rsid w:val="0005074B"/>
    <w:rsid w:val="00050E29"/>
    <w:rsid w:val="00051B4A"/>
    <w:rsid w:val="00052408"/>
    <w:rsid w:val="00052952"/>
    <w:rsid w:val="000546CC"/>
    <w:rsid w:val="0005538A"/>
    <w:rsid w:val="00055475"/>
    <w:rsid w:val="000560E2"/>
    <w:rsid w:val="0005636A"/>
    <w:rsid w:val="0005654F"/>
    <w:rsid w:val="0005780E"/>
    <w:rsid w:val="00061A15"/>
    <w:rsid w:val="00061FB7"/>
    <w:rsid w:val="000624DA"/>
    <w:rsid w:val="00063664"/>
    <w:rsid w:val="00063B79"/>
    <w:rsid w:val="0006468E"/>
    <w:rsid w:val="00065AFF"/>
    <w:rsid w:val="00066C1F"/>
    <w:rsid w:val="00070BCD"/>
    <w:rsid w:val="00071947"/>
    <w:rsid w:val="00071A13"/>
    <w:rsid w:val="00073287"/>
    <w:rsid w:val="000738CA"/>
    <w:rsid w:val="00073FCB"/>
    <w:rsid w:val="000761E3"/>
    <w:rsid w:val="00076973"/>
    <w:rsid w:val="00076D48"/>
    <w:rsid w:val="00080799"/>
    <w:rsid w:val="00080E38"/>
    <w:rsid w:val="00080FD5"/>
    <w:rsid w:val="00082466"/>
    <w:rsid w:val="00082A35"/>
    <w:rsid w:val="00082D58"/>
    <w:rsid w:val="000847DC"/>
    <w:rsid w:val="00085D63"/>
    <w:rsid w:val="00086699"/>
    <w:rsid w:val="000867CB"/>
    <w:rsid w:val="00090822"/>
    <w:rsid w:val="000937A9"/>
    <w:rsid w:val="00093F17"/>
    <w:rsid w:val="000952BB"/>
    <w:rsid w:val="00095EBD"/>
    <w:rsid w:val="00095FB4"/>
    <w:rsid w:val="00097308"/>
    <w:rsid w:val="00097B36"/>
    <w:rsid w:val="000A01A9"/>
    <w:rsid w:val="000A08EA"/>
    <w:rsid w:val="000A1102"/>
    <w:rsid w:val="000A1809"/>
    <w:rsid w:val="000A2B34"/>
    <w:rsid w:val="000A3AD8"/>
    <w:rsid w:val="000A59FB"/>
    <w:rsid w:val="000A5BEC"/>
    <w:rsid w:val="000B0993"/>
    <w:rsid w:val="000B09AB"/>
    <w:rsid w:val="000B0DED"/>
    <w:rsid w:val="000B1566"/>
    <w:rsid w:val="000B1763"/>
    <w:rsid w:val="000B18DB"/>
    <w:rsid w:val="000B2C0A"/>
    <w:rsid w:val="000B3B44"/>
    <w:rsid w:val="000B5AA0"/>
    <w:rsid w:val="000B684A"/>
    <w:rsid w:val="000B6A93"/>
    <w:rsid w:val="000C05BB"/>
    <w:rsid w:val="000C197F"/>
    <w:rsid w:val="000C2744"/>
    <w:rsid w:val="000C2E54"/>
    <w:rsid w:val="000C2EBF"/>
    <w:rsid w:val="000C300A"/>
    <w:rsid w:val="000C3FCA"/>
    <w:rsid w:val="000C4D92"/>
    <w:rsid w:val="000C5809"/>
    <w:rsid w:val="000C5EE3"/>
    <w:rsid w:val="000C79ED"/>
    <w:rsid w:val="000D0817"/>
    <w:rsid w:val="000D0BE3"/>
    <w:rsid w:val="000D2F5D"/>
    <w:rsid w:val="000D3FBB"/>
    <w:rsid w:val="000D4A2B"/>
    <w:rsid w:val="000D4DFE"/>
    <w:rsid w:val="000E02A4"/>
    <w:rsid w:val="000E0609"/>
    <w:rsid w:val="000E0805"/>
    <w:rsid w:val="000E1842"/>
    <w:rsid w:val="000E1D2C"/>
    <w:rsid w:val="000E2A18"/>
    <w:rsid w:val="000E2CD8"/>
    <w:rsid w:val="000E4452"/>
    <w:rsid w:val="000E60A0"/>
    <w:rsid w:val="000E729A"/>
    <w:rsid w:val="000F0DAE"/>
    <w:rsid w:val="000F19FE"/>
    <w:rsid w:val="000F1FF9"/>
    <w:rsid w:val="000F4DBE"/>
    <w:rsid w:val="000F592E"/>
    <w:rsid w:val="000F5C12"/>
    <w:rsid w:val="000F68B8"/>
    <w:rsid w:val="000F7F44"/>
    <w:rsid w:val="00100A8F"/>
    <w:rsid w:val="00101252"/>
    <w:rsid w:val="001038B1"/>
    <w:rsid w:val="00104E58"/>
    <w:rsid w:val="001051F4"/>
    <w:rsid w:val="0010726B"/>
    <w:rsid w:val="00107DB0"/>
    <w:rsid w:val="001105AB"/>
    <w:rsid w:val="001106B2"/>
    <w:rsid w:val="00110E20"/>
    <w:rsid w:val="00110EB9"/>
    <w:rsid w:val="0011166D"/>
    <w:rsid w:val="001124CD"/>
    <w:rsid w:val="0011256E"/>
    <w:rsid w:val="00113223"/>
    <w:rsid w:val="00114749"/>
    <w:rsid w:val="0011693A"/>
    <w:rsid w:val="0011707D"/>
    <w:rsid w:val="0012175D"/>
    <w:rsid w:val="00121B11"/>
    <w:rsid w:val="0012284A"/>
    <w:rsid w:val="00124953"/>
    <w:rsid w:val="00124EE3"/>
    <w:rsid w:val="00125148"/>
    <w:rsid w:val="0012542E"/>
    <w:rsid w:val="00125D02"/>
    <w:rsid w:val="00126501"/>
    <w:rsid w:val="00126D48"/>
    <w:rsid w:val="00126E96"/>
    <w:rsid w:val="00127686"/>
    <w:rsid w:val="001315BD"/>
    <w:rsid w:val="00131F22"/>
    <w:rsid w:val="001323C8"/>
    <w:rsid w:val="00133930"/>
    <w:rsid w:val="001353D0"/>
    <w:rsid w:val="00135540"/>
    <w:rsid w:val="001360ED"/>
    <w:rsid w:val="00136FD2"/>
    <w:rsid w:val="0013765A"/>
    <w:rsid w:val="00140233"/>
    <w:rsid w:val="00140BE9"/>
    <w:rsid w:val="00140DF8"/>
    <w:rsid w:val="00141079"/>
    <w:rsid w:val="00142B2F"/>
    <w:rsid w:val="00142B66"/>
    <w:rsid w:val="00143C2B"/>
    <w:rsid w:val="001449B7"/>
    <w:rsid w:val="00145E0B"/>
    <w:rsid w:val="0014718B"/>
    <w:rsid w:val="00147ABC"/>
    <w:rsid w:val="00152249"/>
    <w:rsid w:val="0015341A"/>
    <w:rsid w:val="001542AA"/>
    <w:rsid w:val="0015536C"/>
    <w:rsid w:val="00155584"/>
    <w:rsid w:val="00155B10"/>
    <w:rsid w:val="00155D96"/>
    <w:rsid w:val="00156CDD"/>
    <w:rsid w:val="00157789"/>
    <w:rsid w:val="00160F79"/>
    <w:rsid w:val="00162211"/>
    <w:rsid w:val="00162DE4"/>
    <w:rsid w:val="00167D85"/>
    <w:rsid w:val="00170EC9"/>
    <w:rsid w:val="00173385"/>
    <w:rsid w:val="00173D35"/>
    <w:rsid w:val="00174490"/>
    <w:rsid w:val="00174541"/>
    <w:rsid w:val="00175116"/>
    <w:rsid w:val="00175931"/>
    <w:rsid w:val="00180B7F"/>
    <w:rsid w:val="00180C9B"/>
    <w:rsid w:val="00180E53"/>
    <w:rsid w:val="0018314D"/>
    <w:rsid w:val="00183AA3"/>
    <w:rsid w:val="00184FBB"/>
    <w:rsid w:val="00187340"/>
    <w:rsid w:val="00187985"/>
    <w:rsid w:val="00190F02"/>
    <w:rsid w:val="0019328F"/>
    <w:rsid w:val="00195AB0"/>
    <w:rsid w:val="00195C01"/>
    <w:rsid w:val="001A03A9"/>
    <w:rsid w:val="001A0F3B"/>
    <w:rsid w:val="001A1877"/>
    <w:rsid w:val="001A196C"/>
    <w:rsid w:val="001A2265"/>
    <w:rsid w:val="001A37AC"/>
    <w:rsid w:val="001A3A4D"/>
    <w:rsid w:val="001A5746"/>
    <w:rsid w:val="001A6667"/>
    <w:rsid w:val="001A72A5"/>
    <w:rsid w:val="001A7369"/>
    <w:rsid w:val="001A7957"/>
    <w:rsid w:val="001A7F64"/>
    <w:rsid w:val="001B1636"/>
    <w:rsid w:val="001B5841"/>
    <w:rsid w:val="001B7076"/>
    <w:rsid w:val="001B7428"/>
    <w:rsid w:val="001C041F"/>
    <w:rsid w:val="001C087D"/>
    <w:rsid w:val="001C295D"/>
    <w:rsid w:val="001C3191"/>
    <w:rsid w:val="001C5E46"/>
    <w:rsid w:val="001C5EFB"/>
    <w:rsid w:val="001C68E5"/>
    <w:rsid w:val="001C7155"/>
    <w:rsid w:val="001C783B"/>
    <w:rsid w:val="001C7FCD"/>
    <w:rsid w:val="001D2B8A"/>
    <w:rsid w:val="001D2B8C"/>
    <w:rsid w:val="001D4153"/>
    <w:rsid w:val="001D512C"/>
    <w:rsid w:val="001D7553"/>
    <w:rsid w:val="001D755B"/>
    <w:rsid w:val="001D7D80"/>
    <w:rsid w:val="001E149E"/>
    <w:rsid w:val="001E14DC"/>
    <w:rsid w:val="001E3463"/>
    <w:rsid w:val="001E4A21"/>
    <w:rsid w:val="001E5A50"/>
    <w:rsid w:val="001E5F16"/>
    <w:rsid w:val="001E6B56"/>
    <w:rsid w:val="001E7705"/>
    <w:rsid w:val="001E7C36"/>
    <w:rsid w:val="001F1209"/>
    <w:rsid w:val="001F301F"/>
    <w:rsid w:val="001F3904"/>
    <w:rsid w:val="001F448A"/>
    <w:rsid w:val="001F4715"/>
    <w:rsid w:val="001F5774"/>
    <w:rsid w:val="001F61CF"/>
    <w:rsid w:val="0020112D"/>
    <w:rsid w:val="0020145E"/>
    <w:rsid w:val="00202BA3"/>
    <w:rsid w:val="002030E1"/>
    <w:rsid w:val="002036EB"/>
    <w:rsid w:val="002037AB"/>
    <w:rsid w:val="00204E3C"/>
    <w:rsid w:val="002075A4"/>
    <w:rsid w:val="00207A05"/>
    <w:rsid w:val="002111D5"/>
    <w:rsid w:val="00212A7C"/>
    <w:rsid w:val="002140EE"/>
    <w:rsid w:val="00216BE0"/>
    <w:rsid w:val="002217A4"/>
    <w:rsid w:val="0022232C"/>
    <w:rsid w:val="0022455D"/>
    <w:rsid w:val="00224EB3"/>
    <w:rsid w:val="00225927"/>
    <w:rsid w:val="00225A8C"/>
    <w:rsid w:val="0022686A"/>
    <w:rsid w:val="002302E7"/>
    <w:rsid w:val="0023461E"/>
    <w:rsid w:val="002415FA"/>
    <w:rsid w:val="00243738"/>
    <w:rsid w:val="002442F9"/>
    <w:rsid w:val="0024449C"/>
    <w:rsid w:val="00247ED5"/>
    <w:rsid w:val="00252791"/>
    <w:rsid w:val="00253E11"/>
    <w:rsid w:val="00254916"/>
    <w:rsid w:val="00255F6B"/>
    <w:rsid w:val="002563F0"/>
    <w:rsid w:val="00256610"/>
    <w:rsid w:val="00261556"/>
    <w:rsid w:val="00263977"/>
    <w:rsid w:val="00264CB7"/>
    <w:rsid w:val="00265C30"/>
    <w:rsid w:val="00267A7F"/>
    <w:rsid w:val="00267F96"/>
    <w:rsid w:val="002714B3"/>
    <w:rsid w:val="002714FF"/>
    <w:rsid w:val="00271799"/>
    <w:rsid w:val="00272ADF"/>
    <w:rsid w:val="00273605"/>
    <w:rsid w:val="0027437F"/>
    <w:rsid w:val="002744A7"/>
    <w:rsid w:val="00274E09"/>
    <w:rsid w:val="002750AA"/>
    <w:rsid w:val="002750D4"/>
    <w:rsid w:val="00276797"/>
    <w:rsid w:val="00277464"/>
    <w:rsid w:val="00280566"/>
    <w:rsid w:val="00280CF8"/>
    <w:rsid w:val="00282D2E"/>
    <w:rsid w:val="002830F8"/>
    <w:rsid w:val="002838BB"/>
    <w:rsid w:val="00284BBD"/>
    <w:rsid w:val="00284ED2"/>
    <w:rsid w:val="00285D03"/>
    <w:rsid w:val="00286519"/>
    <w:rsid w:val="0028797B"/>
    <w:rsid w:val="00290B6A"/>
    <w:rsid w:val="00290D62"/>
    <w:rsid w:val="0029107A"/>
    <w:rsid w:val="00291751"/>
    <w:rsid w:val="00293E4B"/>
    <w:rsid w:val="00294CF5"/>
    <w:rsid w:val="002952EB"/>
    <w:rsid w:val="002974C5"/>
    <w:rsid w:val="002974EF"/>
    <w:rsid w:val="002A025B"/>
    <w:rsid w:val="002A0451"/>
    <w:rsid w:val="002A0756"/>
    <w:rsid w:val="002A1698"/>
    <w:rsid w:val="002A187B"/>
    <w:rsid w:val="002A28A5"/>
    <w:rsid w:val="002A4284"/>
    <w:rsid w:val="002A6ABC"/>
    <w:rsid w:val="002B0574"/>
    <w:rsid w:val="002B0737"/>
    <w:rsid w:val="002B1B2B"/>
    <w:rsid w:val="002B1E81"/>
    <w:rsid w:val="002B2DBE"/>
    <w:rsid w:val="002B3865"/>
    <w:rsid w:val="002B4041"/>
    <w:rsid w:val="002B4319"/>
    <w:rsid w:val="002B4809"/>
    <w:rsid w:val="002C00F9"/>
    <w:rsid w:val="002C0AEB"/>
    <w:rsid w:val="002C2960"/>
    <w:rsid w:val="002C29C3"/>
    <w:rsid w:val="002C2A1A"/>
    <w:rsid w:val="002C36B9"/>
    <w:rsid w:val="002C3DC3"/>
    <w:rsid w:val="002C4A1F"/>
    <w:rsid w:val="002C5B0E"/>
    <w:rsid w:val="002C64C0"/>
    <w:rsid w:val="002C65AE"/>
    <w:rsid w:val="002C67F1"/>
    <w:rsid w:val="002C7047"/>
    <w:rsid w:val="002D0F21"/>
    <w:rsid w:val="002D1616"/>
    <w:rsid w:val="002D2B4B"/>
    <w:rsid w:val="002D410D"/>
    <w:rsid w:val="002D4953"/>
    <w:rsid w:val="002D4DBC"/>
    <w:rsid w:val="002D5CF8"/>
    <w:rsid w:val="002D7904"/>
    <w:rsid w:val="002E0384"/>
    <w:rsid w:val="002E06C4"/>
    <w:rsid w:val="002E1ED3"/>
    <w:rsid w:val="002E205C"/>
    <w:rsid w:val="002E2F62"/>
    <w:rsid w:val="002E34CC"/>
    <w:rsid w:val="002E3F8E"/>
    <w:rsid w:val="002E4D4A"/>
    <w:rsid w:val="002E5079"/>
    <w:rsid w:val="002E55F1"/>
    <w:rsid w:val="002E6743"/>
    <w:rsid w:val="002E71F3"/>
    <w:rsid w:val="002F19A3"/>
    <w:rsid w:val="002F2992"/>
    <w:rsid w:val="002F320E"/>
    <w:rsid w:val="002F3332"/>
    <w:rsid w:val="002F48DA"/>
    <w:rsid w:val="002F5373"/>
    <w:rsid w:val="002F5C38"/>
    <w:rsid w:val="002F6D21"/>
    <w:rsid w:val="002F6E24"/>
    <w:rsid w:val="002F7292"/>
    <w:rsid w:val="002F73AB"/>
    <w:rsid w:val="00300284"/>
    <w:rsid w:val="00300E17"/>
    <w:rsid w:val="00301201"/>
    <w:rsid w:val="0030163E"/>
    <w:rsid w:val="0030321B"/>
    <w:rsid w:val="00304235"/>
    <w:rsid w:val="003055C6"/>
    <w:rsid w:val="00306275"/>
    <w:rsid w:val="00306AF4"/>
    <w:rsid w:val="00306ECC"/>
    <w:rsid w:val="00310E4F"/>
    <w:rsid w:val="00310E7A"/>
    <w:rsid w:val="00311242"/>
    <w:rsid w:val="00312C77"/>
    <w:rsid w:val="00313A59"/>
    <w:rsid w:val="00314B7D"/>
    <w:rsid w:val="003150AC"/>
    <w:rsid w:val="003152D4"/>
    <w:rsid w:val="0031565F"/>
    <w:rsid w:val="00320014"/>
    <w:rsid w:val="0032172D"/>
    <w:rsid w:val="0032315B"/>
    <w:rsid w:val="00324CC7"/>
    <w:rsid w:val="00325D7E"/>
    <w:rsid w:val="00325E5F"/>
    <w:rsid w:val="00326727"/>
    <w:rsid w:val="00330A9F"/>
    <w:rsid w:val="00330C34"/>
    <w:rsid w:val="003321C8"/>
    <w:rsid w:val="0033356F"/>
    <w:rsid w:val="00333713"/>
    <w:rsid w:val="00334072"/>
    <w:rsid w:val="003340B1"/>
    <w:rsid w:val="00334531"/>
    <w:rsid w:val="00336672"/>
    <w:rsid w:val="00337857"/>
    <w:rsid w:val="003378CD"/>
    <w:rsid w:val="00342EE0"/>
    <w:rsid w:val="00344724"/>
    <w:rsid w:val="00345101"/>
    <w:rsid w:val="00346F88"/>
    <w:rsid w:val="00346FFC"/>
    <w:rsid w:val="003471FD"/>
    <w:rsid w:val="003474E8"/>
    <w:rsid w:val="003509B4"/>
    <w:rsid w:val="00351743"/>
    <w:rsid w:val="00351CFB"/>
    <w:rsid w:val="0035279A"/>
    <w:rsid w:val="00353F2A"/>
    <w:rsid w:val="0035464B"/>
    <w:rsid w:val="0035558D"/>
    <w:rsid w:val="00355FAB"/>
    <w:rsid w:val="003569A0"/>
    <w:rsid w:val="003577A3"/>
    <w:rsid w:val="00357FD9"/>
    <w:rsid w:val="00360283"/>
    <w:rsid w:val="0036191D"/>
    <w:rsid w:val="00362463"/>
    <w:rsid w:val="003628A8"/>
    <w:rsid w:val="003641C4"/>
    <w:rsid w:val="003645B8"/>
    <w:rsid w:val="00365007"/>
    <w:rsid w:val="00365405"/>
    <w:rsid w:val="00365E9B"/>
    <w:rsid w:val="0036753C"/>
    <w:rsid w:val="003701A9"/>
    <w:rsid w:val="00371E9D"/>
    <w:rsid w:val="00373B88"/>
    <w:rsid w:val="00373D30"/>
    <w:rsid w:val="00373FF6"/>
    <w:rsid w:val="003741DD"/>
    <w:rsid w:val="003746D5"/>
    <w:rsid w:val="00374B09"/>
    <w:rsid w:val="003764FB"/>
    <w:rsid w:val="00376A02"/>
    <w:rsid w:val="00377488"/>
    <w:rsid w:val="00377D2B"/>
    <w:rsid w:val="00380A54"/>
    <w:rsid w:val="00380EDC"/>
    <w:rsid w:val="00381910"/>
    <w:rsid w:val="0038368D"/>
    <w:rsid w:val="003849A0"/>
    <w:rsid w:val="00386B54"/>
    <w:rsid w:val="00387223"/>
    <w:rsid w:val="00387394"/>
    <w:rsid w:val="00387BFD"/>
    <w:rsid w:val="00387F30"/>
    <w:rsid w:val="003909F9"/>
    <w:rsid w:val="00390D56"/>
    <w:rsid w:val="003918F3"/>
    <w:rsid w:val="00392FE5"/>
    <w:rsid w:val="0039369E"/>
    <w:rsid w:val="00393F15"/>
    <w:rsid w:val="003975EB"/>
    <w:rsid w:val="003A0E50"/>
    <w:rsid w:val="003A11D5"/>
    <w:rsid w:val="003A1828"/>
    <w:rsid w:val="003A1B10"/>
    <w:rsid w:val="003A1C7D"/>
    <w:rsid w:val="003A20F4"/>
    <w:rsid w:val="003A25D2"/>
    <w:rsid w:val="003A387A"/>
    <w:rsid w:val="003A4DA7"/>
    <w:rsid w:val="003A53B6"/>
    <w:rsid w:val="003A59B1"/>
    <w:rsid w:val="003A72A9"/>
    <w:rsid w:val="003A7D8A"/>
    <w:rsid w:val="003B034B"/>
    <w:rsid w:val="003B0B5B"/>
    <w:rsid w:val="003B1ED2"/>
    <w:rsid w:val="003B493A"/>
    <w:rsid w:val="003C2AA7"/>
    <w:rsid w:val="003C3170"/>
    <w:rsid w:val="003C3972"/>
    <w:rsid w:val="003C5A85"/>
    <w:rsid w:val="003C5F3E"/>
    <w:rsid w:val="003C734D"/>
    <w:rsid w:val="003C78D1"/>
    <w:rsid w:val="003C7EAC"/>
    <w:rsid w:val="003C7FDF"/>
    <w:rsid w:val="003D039E"/>
    <w:rsid w:val="003D0974"/>
    <w:rsid w:val="003D09EA"/>
    <w:rsid w:val="003D1E03"/>
    <w:rsid w:val="003D29C8"/>
    <w:rsid w:val="003D2EC9"/>
    <w:rsid w:val="003D33EF"/>
    <w:rsid w:val="003D43B3"/>
    <w:rsid w:val="003D46BA"/>
    <w:rsid w:val="003D4CAB"/>
    <w:rsid w:val="003D5875"/>
    <w:rsid w:val="003D6413"/>
    <w:rsid w:val="003E09EF"/>
    <w:rsid w:val="003E0CA4"/>
    <w:rsid w:val="003E42DB"/>
    <w:rsid w:val="003E491F"/>
    <w:rsid w:val="003E5C13"/>
    <w:rsid w:val="003E5CD4"/>
    <w:rsid w:val="003E647A"/>
    <w:rsid w:val="003E6519"/>
    <w:rsid w:val="003E731E"/>
    <w:rsid w:val="003E7CE3"/>
    <w:rsid w:val="003F16FE"/>
    <w:rsid w:val="003F1AFF"/>
    <w:rsid w:val="003F4C7E"/>
    <w:rsid w:val="00400998"/>
    <w:rsid w:val="0040367F"/>
    <w:rsid w:val="0040517E"/>
    <w:rsid w:val="0040537D"/>
    <w:rsid w:val="00406430"/>
    <w:rsid w:val="004076FC"/>
    <w:rsid w:val="004078FC"/>
    <w:rsid w:val="0041040D"/>
    <w:rsid w:val="00411BC4"/>
    <w:rsid w:val="00412A39"/>
    <w:rsid w:val="0041330F"/>
    <w:rsid w:val="00413A25"/>
    <w:rsid w:val="00414426"/>
    <w:rsid w:val="00416503"/>
    <w:rsid w:val="004165A3"/>
    <w:rsid w:val="004167DE"/>
    <w:rsid w:val="00416D69"/>
    <w:rsid w:val="004172AD"/>
    <w:rsid w:val="004175EC"/>
    <w:rsid w:val="004202F0"/>
    <w:rsid w:val="0042259F"/>
    <w:rsid w:val="0042343C"/>
    <w:rsid w:val="00426197"/>
    <w:rsid w:val="00430B81"/>
    <w:rsid w:val="00430EC9"/>
    <w:rsid w:val="0043154F"/>
    <w:rsid w:val="0043163E"/>
    <w:rsid w:val="00431AD5"/>
    <w:rsid w:val="00431D5E"/>
    <w:rsid w:val="00431D96"/>
    <w:rsid w:val="00431FDB"/>
    <w:rsid w:val="004332F4"/>
    <w:rsid w:val="004336BC"/>
    <w:rsid w:val="00433AD6"/>
    <w:rsid w:val="00434BC3"/>
    <w:rsid w:val="004361DD"/>
    <w:rsid w:val="00437B3F"/>
    <w:rsid w:val="00437C68"/>
    <w:rsid w:val="004401D5"/>
    <w:rsid w:val="004404F3"/>
    <w:rsid w:val="004421CC"/>
    <w:rsid w:val="00443FCF"/>
    <w:rsid w:val="004446CA"/>
    <w:rsid w:val="004459E4"/>
    <w:rsid w:val="00445D4B"/>
    <w:rsid w:val="004472A6"/>
    <w:rsid w:val="00447A5F"/>
    <w:rsid w:val="00447F2B"/>
    <w:rsid w:val="0045038C"/>
    <w:rsid w:val="004504D4"/>
    <w:rsid w:val="0045283F"/>
    <w:rsid w:val="00456009"/>
    <w:rsid w:val="0045648A"/>
    <w:rsid w:val="00456B5A"/>
    <w:rsid w:val="00457A4F"/>
    <w:rsid w:val="00457AED"/>
    <w:rsid w:val="0046226F"/>
    <w:rsid w:val="00462D2F"/>
    <w:rsid w:val="00462FD4"/>
    <w:rsid w:val="004635E2"/>
    <w:rsid w:val="00464D83"/>
    <w:rsid w:val="00467E0E"/>
    <w:rsid w:val="00471A99"/>
    <w:rsid w:val="00472526"/>
    <w:rsid w:val="00477FCB"/>
    <w:rsid w:val="0048045B"/>
    <w:rsid w:val="00480552"/>
    <w:rsid w:val="004816FF"/>
    <w:rsid w:val="0048196F"/>
    <w:rsid w:val="0048221C"/>
    <w:rsid w:val="0048292D"/>
    <w:rsid w:val="00483288"/>
    <w:rsid w:val="00483A09"/>
    <w:rsid w:val="00484456"/>
    <w:rsid w:val="0048452C"/>
    <w:rsid w:val="004863C3"/>
    <w:rsid w:val="004864D7"/>
    <w:rsid w:val="00486B56"/>
    <w:rsid w:val="00487A80"/>
    <w:rsid w:val="00490B01"/>
    <w:rsid w:val="00491916"/>
    <w:rsid w:val="00491FBC"/>
    <w:rsid w:val="004922AD"/>
    <w:rsid w:val="004934DF"/>
    <w:rsid w:val="004946D7"/>
    <w:rsid w:val="00495245"/>
    <w:rsid w:val="004955A7"/>
    <w:rsid w:val="0049788D"/>
    <w:rsid w:val="00497D47"/>
    <w:rsid w:val="004A3B00"/>
    <w:rsid w:val="004A45FB"/>
    <w:rsid w:val="004A55EC"/>
    <w:rsid w:val="004A61CF"/>
    <w:rsid w:val="004A6429"/>
    <w:rsid w:val="004A6DB3"/>
    <w:rsid w:val="004A72BE"/>
    <w:rsid w:val="004A797A"/>
    <w:rsid w:val="004B0654"/>
    <w:rsid w:val="004B218D"/>
    <w:rsid w:val="004B2AEF"/>
    <w:rsid w:val="004B2CEF"/>
    <w:rsid w:val="004B3FB4"/>
    <w:rsid w:val="004B45BE"/>
    <w:rsid w:val="004B4950"/>
    <w:rsid w:val="004B49C4"/>
    <w:rsid w:val="004B52EC"/>
    <w:rsid w:val="004B653F"/>
    <w:rsid w:val="004B6648"/>
    <w:rsid w:val="004B6BE3"/>
    <w:rsid w:val="004B6C4A"/>
    <w:rsid w:val="004B6F4C"/>
    <w:rsid w:val="004B77F1"/>
    <w:rsid w:val="004C0086"/>
    <w:rsid w:val="004C00E8"/>
    <w:rsid w:val="004C0C63"/>
    <w:rsid w:val="004C1B6B"/>
    <w:rsid w:val="004C22E1"/>
    <w:rsid w:val="004C2368"/>
    <w:rsid w:val="004C2D91"/>
    <w:rsid w:val="004C4AD6"/>
    <w:rsid w:val="004C589C"/>
    <w:rsid w:val="004C593D"/>
    <w:rsid w:val="004C6DD7"/>
    <w:rsid w:val="004D13A6"/>
    <w:rsid w:val="004D1F15"/>
    <w:rsid w:val="004D2F53"/>
    <w:rsid w:val="004D45CE"/>
    <w:rsid w:val="004D46A1"/>
    <w:rsid w:val="004D5CD0"/>
    <w:rsid w:val="004D6905"/>
    <w:rsid w:val="004D7296"/>
    <w:rsid w:val="004D76DE"/>
    <w:rsid w:val="004D76EF"/>
    <w:rsid w:val="004E489E"/>
    <w:rsid w:val="004E728A"/>
    <w:rsid w:val="004E7837"/>
    <w:rsid w:val="004F02EC"/>
    <w:rsid w:val="004F05CC"/>
    <w:rsid w:val="004F0B01"/>
    <w:rsid w:val="004F0E41"/>
    <w:rsid w:val="004F0E5A"/>
    <w:rsid w:val="004F1BA0"/>
    <w:rsid w:val="004F2352"/>
    <w:rsid w:val="004F2F65"/>
    <w:rsid w:val="004F33CB"/>
    <w:rsid w:val="004F3B9A"/>
    <w:rsid w:val="004F4757"/>
    <w:rsid w:val="004F50E4"/>
    <w:rsid w:val="004F686E"/>
    <w:rsid w:val="004F75B8"/>
    <w:rsid w:val="00500240"/>
    <w:rsid w:val="00500F2E"/>
    <w:rsid w:val="00503550"/>
    <w:rsid w:val="005037FC"/>
    <w:rsid w:val="00504732"/>
    <w:rsid w:val="005061BC"/>
    <w:rsid w:val="0050745E"/>
    <w:rsid w:val="005075B9"/>
    <w:rsid w:val="005100F7"/>
    <w:rsid w:val="0051555F"/>
    <w:rsid w:val="005161A1"/>
    <w:rsid w:val="0051638C"/>
    <w:rsid w:val="00517614"/>
    <w:rsid w:val="00517B3C"/>
    <w:rsid w:val="00520630"/>
    <w:rsid w:val="005230BB"/>
    <w:rsid w:val="005234C9"/>
    <w:rsid w:val="00524776"/>
    <w:rsid w:val="00526C6D"/>
    <w:rsid w:val="005274AE"/>
    <w:rsid w:val="0052782F"/>
    <w:rsid w:val="005304DE"/>
    <w:rsid w:val="005313ED"/>
    <w:rsid w:val="005317D5"/>
    <w:rsid w:val="00532292"/>
    <w:rsid w:val="00532F45"/>
    <w:rsid w:val="00533224"/>
    <w:rsid w:val="005352F3"/>
    <w:rsid w:val="00542209"/>
    <w:rsid w:val="005459C5"/>
    <w:rsid w:val="00546B7D"/>
    <w:rsid w:val="00546BA7"/>
    <w:rsid w:val="0054770C"/>
    <w:rsid w:val="00550B79"/>
    <w:rsid w:val="00551449"/>
    <w:rsid w:val="00552030"/>
    <w:rsid w:val="00552B38"/>
    <w:rsid w:val="00554056"/>
    <w:rsid w:val="00554563"/>
    <w:rsid w:val="0055460F"/>
    <w:rsid w:val="00555E27"/>
    <w:rsid w:val="00556687"/>
    <w:rsid w:val="0055719E"/>
    <w:rsid w:val="0056107D"/>
    <w:rsid w:val="005611FD"/>
    <w:rsid w:val="00561355"/>
    <w:rsid w:val="00563860"/>
    <w:rsid w:val="00563E86"/>
    <w:rsid w:val="00565804"/>
    <w:rsid w:val="00565C70"/>
    <w:rsid w:val="00566C29"/>
    <w:rsid w:val="005670BB"/>
    <w:rsid w:val="00567A5E"/>
    <w:rsid w:val="00570C4B"/>
    <w:rsid w:val="00572EAA"/>
    <w:rsid w:val="0057542C"/>
    <w:rsid w:val="00575AA9"/>
    <w:rsid w:val="00580752"/>
    <w:rsid w:val="00580C9B"/>
    <w:rsid w:val="005816EF"/>
    <w:rsid w:val="00581C28"/>
    <w:rsid w:val="00582477"/>
    <w:rsid w:val="00584239"/>
    <w:rsid w:val="00585173"/>
    <w:rsid w:val="00585393"/>
    <w:rsid w:val="00586953"/>
    <w:rsid w:val="005871DB"/>
    <w:rsid w:val="0058739D"/>
    <w:rsid w:val="00591442"/>
    <w:rsid w:val="005914C2"/>
    <w:rsid w:val="00593D35"/>
    <w:rsid w:val="00595687"/>
    <w:rsid w:val="00595A6F"/>
    <w:rsid w:val="00595F19"/>
    <w:rsid w:val="005960A9"/>
    <w:rsid w:val="00596C50"/>
    <w:rsid w:val="005A010F"/>
    <w:rsid w:val="005A0226"/>
    <w:rsid w:val="005A0E5F"/>
    <w:rsid w:val="005A116A"/>
    <w:rsid w:val="005A12E9"/>
    <w:rsid w:val="005A17F5"/>
    <w:rsid w:val="005A1BEC"/>
    <w:rsid w:val="005A1DFE"/>
    <w:rsid w:val="005A29D4"/>
    <w:rsid w:val="005A3500"/>
    <w:rsid w:val="005A3AD3"/>
    <w:rsid w:val="005A4C3C"/>
    <w:rsid w:val="005A4F05"/>
    <w:rsid w:val="005A5385"/>
    <w:rsid w:val="005A5741"/>
    <w:rsid w:val="005A7435"/>
    <w:rsid w:val="005B0E91"/>
    <w:rsid w:val="005B150C"/>
    <w:rsid w:val="005B22BC"/>
    <w:rsid w:val="005B2410"/>
    <w:rsid w:val="005B3C69"/>
    <w:rsid w:val="005B4277"/>
    <w:rsid w:val="005B4850"/>
    <w:rsid w:val="005B4B62"/>
    <w:rsid w:val="005B510A"/>
    <w:rsid w:val="005B6113"/>
    <w:rsid w:val="005B6D76"/>
    <w:rsid w:val="005C13BA"/>
    <w:rsid w:val="005C1831"/>
    <w:rsid w:val="005C27EF"/>
    <w:rsid w:val="005C3544"/>
    <w:rsid w:val="005C5BB6"/>
    <w:rsid w:val="005C7CB7"/>
    <w:rsid w:val="005D01AC"/>
    <w:rsid w:val="005D2EF5"/>
    <w:rsid w:val="005D3179"/>
    <w:rsid w:val="005D3C42"/>
    <w:rsid w:val="005D7739"/>
    <w:rsid w:val="005D7A2A"/>
    <w:rsid w:val="005E0D01"/>
    <w:rsid w:val="005E1E59"/>
    <w:rsid w:val="005E29D4"/>
    <w:rsid w:val="005E3319"/>
    <w:rsid w:val="005E424A"/>
    <w:rsid w:val="005E43E9"/>
    <w:rsid w:val="005E54C6"/>
    <w:rsid w:val="005E5B65"/>
    <w:rsid w:val="005E5F07"/>
    <w:rsid w:val="005E64F4"/>
    <w:rsid w:val="005E708A"/>
    <w:rsid w:val="005F11AF"/>
    <w:rsid w:val="005F18E9"/>
    <w:rsid w:val="005F1BA5"/>
    <w:rsid w:val="005F21F0"/>
    <w:rsid w:val="005F3A68"/>
    <w:rsid w:val="005F3A8E"/>
    <w:rsid w:val="005F4A46"/>
    <w:rsid w:val="005F6041"/>
    <w:rsid w:val="005F71DA"/>
    <w:rsid w:val="00601CD0"/>
    <w:rsid w:val="006032D5"/>
    <w:rsid w:val="00605C33"/>
    <w:rsid w:val="00605C62"/>
    <w:rsid w:val="00607759"/>
    <w:rsid w:val="00607CA9"/>
    <w:rsid w:val="0061066D"/>
    <w:rsid w:val="0061072B"/>
    <w:rsid w:val="00610774"/>
    <w:rsid w:val="0061143B"/>
    <w:rsid w:val="00611822"/>
    <w:rsid w:val="0061202F"/>
    <w:rsid w:val="00613375"/>
    <w:rsid w:val="00613521"/>
    <w:rsid w:val="00614585"/>
    <w:rsid w:val="006152C1"/>
    <w:rsid w:val="00617549"/>
    <w:rsid w:val="00617D6B"/>
    <w:rsid w:val="00617EC0"/>
    <w:rsid w:val="0062028F"/>
    <w:rsid w:val="00621111"/>
    <w:rsid w:val="00621FA4"/>
    <w:rsid w:val="00625E15"/>
    <w:rsid w:val="006277C5"/>
    <w:rsid w:val="0063305D"/>
    <w:rsid w:val="00633429"/>
    <w:rsid w:val="006337BF"/>
    <w:rsid w:val="006348FB"/>
    <w:rsid w:val="00635F97"/>
    <w:rsid w:val="0063690A"/>
    <w:rsid w:val="006403A5"/>
    <w:rsid w:val="00642889"/>
    <w:rsid w:val="00642D64"/>
    <w:rsid w:val="00642ED5"/>
    <w:rsid w:val="006434E5"/>
    <w:rsid w:val="006509CB"/>
    <w:rsid w:val="00651915"/>
    <w:rsid w:val="00653394"/>
    <w:rsid w:val="006539E0"/>
    <w:rsid w:val="00653F02"/>
    <w:rsid w:val="00657509"/>
    <w:rsid w:val="00657C4D"/>
    <w:rsid w:val="006609A7"/>
    <w:rsid w:val="00660C68"/>
    <w:rsid w:val="00662A25"/>
    <w:rsid w:val="006638D6"/>
    <w:rsid w:val="006645C9"/>
    <w:rsid w:val="00664D18"/>
    <w:rsid w:val="00670A94"/>
    <w:rsid w:val="00670F03"/>
    <w:rsid w:val="006728FB"/>
    <w:rsid w:val="00672E09"/>
    <w:rsid w:val="00672EB5"/>
    <w:rsid w:val="00674B61"/>
    <w:rsid w:val="0067572D"/>
    <w:rsid w:val="00675B67"/>
    <w:rsid w:val="00675F01"/>
    <w:rsid w:val="00676445"/>
    <w:rsid w:val="0067687F"/>
    <w:rsid w:val="00676AE7"/>
    <w:rsid w:val="00676FB5"/>
    <w:rsid w:val="00677568"/>
    <w:rsid w:val="00677E9E"/>
    <w:rsid w:val="00680F8F"/>
    <w:rsid w:val="00684BAE"/>
    <w:rsid w:val="00687B5B"/>
    <w:rsid w:val="006901E2"/>
    <w:rsid w:val="0069077D"/>
    <w:rsid w:val="00691E97"/>
    <w:rsid w:val="006927A0"/>
    <w:rsid w:val="0069373D"/>
    <w:rsid w:val="0069485B"/>
    <w:rsid w:val="0069583E"/>
    <w:rsid w:val="0069631E"/>
    <w:rsid w:val="0069745A"/>
    <w:rsid w:val="006A03C1"/>
    <w:rsid w:val="006A1200"/>
    <w:rsid w:val="006A189E"/>
    <w:rsid w:val="006A1A51"/>
    <w:rsid w:val="006A217E"/>
    <w:rsid w:val="006A21E9"/>
    <w:rsid w:val="006A2211"/>
    <w:rsid w:val="006A2B41"/>
    <w:rsid w:val="006A385B"/>
    <w:rsid w:val="006A4CAB"/>
    <w:rsid w:val="006A5CD4"/>
    <w:rsid w:val="006A5F48"/>
    <w:rsid w:val="006A67C9"/>
    <w:rsid w:val="006A6DB5"/>
    <w:rsid w:val="006B07E6"/>
    <w:rsid w:val="006B1637"/>
    <w:rsid w:val="006B1F7E"/>
    <w:rsid w:val="006B2DAB"/>
    <w:rsid w:val="006B43D9"/>
    <w:rsid w:val="006B4B37"/>
    <w:rsid w:val="006B4EDD"/>
    <w:rsid w:val="006B5CB4"/>
    <w:rsid w:val="006B631A"/>
    <w:rsid w:val="006B6F6E"/>
    <w:rsid w:val="006B7CF5"/>
    <w:rsid w:val="006C12F3"/>
    <w:rsid w:val="006C5588"/>
    <w:rsid w:val="006C610A"/>
    <w:rsid w:val="006C640C"/>
    <w:rsid w:val="006C677E"/>
    <w:rsid w:val="006C7FDC"/>
    <w:rsid w:val="006D01F2"/>
    <w:rsid w:val="006D18FF"/>
    <w:rsid w:val="006D452D"/>
    <w:rsid w:val="006D60E5"/>
    <w:rsid w:val="006D6D2F"/>
    <w:rsid w:val="006E1208"/>
    <w:rsid w:val="006E1659"/>
    <w:rsid w:val="006E3AF1"/>
    <w:rsid w:val="006E3B00"/>
    <w:rsid w:val="006E5A85"/>
    <w:rsid w:val="006E5DF3"/>
    <w:rsid w:val="006E69B2"/>
    <w:rsid w:val="006E75D8"/>
    <w:rsid w:val="006F03F0"/>
    <w:rsid w:val="006F1CCE"/>
    <w:rsid w:val="006F2A7F"/>
    <w:rsid w:val="006F2AC5"/>
    <w:rsid w:val="006F43FD"/>
    <w:rsid w:val="006F4FE9"/>
    <w:rsid w:val="006F6877"/>
    <w:rsid w:val="0070012E"/>
    <w:rsid w:val="00701C82"/>
    <w:rsid w:val="00701E2D"/>
    <w:rsid w:val="00701FB8"/>
    <w:rsid w:val="007051AC"/>
    <w:rsid w:val="007057D0"/>
    <w:rsid w:val="007077C3"/>
    <w:rsid w:val="00710868"/>
    <w:rsid w:val="00710D2F"/>
    <w:rsid w:val="00712064"/>
    <w:rsid w:val="0071468C"/>
    <w:rsid w:val="00714A70"/>
    <w:rsid w:val="00714EDA"/>
    <w:rsid w:val="00715C07"/>
    <w:rsid w:val="00715DD9"/>
    <w:rsid w:val="007172CA"/>
    <w:rsid w:val="00717355"/>
    <w:rsid w:val="00720291"/>
    <w:rsid w:val="007208C9"/>
    <w:rsid w:val="00723224"/>
    <w:rsid w:val="00723860"/>
    <w:rsid w:val="0072462C"/>
    <w:rsid w:val="0072739B"/>
    <w:rsid w:val="007308C2"/>
    <w:rsid w:val="0073099B"/>
    <w:rsid w:val="007315DF"/>
    <w:rsid w:val="00731A0D"/>
    <w:rsid w:val="00732EE2"/>
    <w:rsid w:val="0073334A"/>
    <w:rsid w:val="0073446E"/>
    <w:rsid w:val="0073485B"/>
    <w:rsid w:val="00734E07"/>
    <w:rsid w:val="0073721C"/>
    <w:rsid w:val="00737B3A"/>
    <w:rsid w:val="00737E81"/>
    <w:rsid w:val="00740657"/>
    <w:rsid w:val="007409C0"/>
    <w:rsid w:val="007436FF"/>
    <w:rsid w:val="00743B30"/>
    <w:rsid w:val="00743FEE"/>
    <w:rsid w:val="007443B3"/>
    <w:rsid w:val="00744C67"/>
    <w:rsid w:val="00746056"/>
    <w:rsid w:val="00746B77"/>
    <w:rsid w:val="00746FC1"/>
    <w:rsid w:val="00750247"/>
    <w:rsid w:val="00750D3D"/>
    <w:rsid w:val="007522AE"/>
    <w:rsid w:val="00753D58"/>
    <w:rsid w:val="0075568E"/>
    <w:rsid w:val="0075702C"/>
    <w:rsid w:val="0075762F"/>
    <w:rsid w:val="0075779A"/>
    <w:rsid w:val="0076184C"/>
    <w:rsid w:val="00762020"/>
    <w:rsid w:val="0076398C"/>
    <w:rsid w:val="00765219"/>
    <w:rsid w:val="00765E4D"/>
    <w:rsid w:val="00766D68"/>
    <w:rsid w:val="00767468"/>
    <w:rsid w:val="00770634"/>
    <w:rsid w:val="00773CDA"/>
    <w:rsid w:val="00774E83"/>
    <w:rsid w:val="007755CA"/>
    <w:rsid w:val="007758E7"/>
    <w:rsid w:val="00775FDB"/>
    <w:rsid w:val="0077758B"/>
    <w:rsid w:val="007801FF"/>
    <w:rsid w:val="0078096A"/>
    <w:rsid w:val="0078164F"/>
    <w:rsid w:val="00782326"/>
    <w:rsid w:val="0078495B"/>
    <w:rsid w:val="0078508D"/>
    <w:rsid w:val="00787AAA"/>
    <w:rsid w:val="00791BF7"/>
    <w:rsid w:val="0079339A"/>
    <w:rsid w:val="007A084B"/>
    <w:rsid w:val="007A0AA4"/>
    <w:rsid w:val="007A3575"/>
    <w:rsid w:val="007A3716"/>
    <w:rsid w:val="007A5A9F"/>
    <w:rsid w:val="007A5F4B"/>
    <w:rsid w:val="007A71F8"/>
    <w:rsid w:val="007A78FB"/>
    <w:rsid w:val="007B01C3"/>
    <w:rsid w:val="007B0C89"/>
    <w:rsid w:val="007B0D71"/>
    <w:rsid w:val="007B1752"/>
    <w:rsid w:val="007C10B9"/>
    <w:rsid w:val="007C1513"/>
    <w:rsid w:val="007C2B69"/>
    <w:rsid w:val="007C59CE"/>
    <w:rsid w:val="007C6798"/>
    <w:rsid w:val="007C6927"/>
    <w:rsid w:val="007C6D8F"/>
    <w:rsid w:val="007C706B"/>
    <w:rsid w:val="007C71D6"/>
    <w:rsid w:val="007D3C19"/>
    <w:rsid w:val="007D44E4"/>
    <w:rsid w:val="007D44F3"/>
    <w:rsid w:val="007D4864"/>
    <w:rsid w:val="007D7096"/>
    <w:rsid w:val="007D75E8"/>
    <w:rsid w:val="007D7EDC"/>
    <w:rsid w:val="007E00C7"/>
    <w:rsid w:val="007E0E0A"/>
    <w:rsid w:val="007E4498"/>
    <w:rsid w:val="007E4F04"/>
    <w:rsid w:val="007E5761"/>
    <w:rsid w:val="007E5F24"/>
    <w:rsid w:val="007E5F55"/>
    <w:rsid w:val="007E6516"/>
    <w:rsid w:val="007E7570"/>
    <w:rsid w:val="007F074A"/>
    <w:rsid w:val="007F0F13"/>
    <w:rsid w:val="007F1EAD"/>
    <w:rsid w:val="007F32BC"/>
    <w:rsid w:val="007F4A43"/>
    <w:rsid w:val="007F4BD3"/>
    <w:rsid w:val="007F4E89"/>
    <w:rsid w:val="007F4EEB"/>
    <w:rsid w:val="007F513C"/>
    <w:rsid w:val="007F5CB3"/>
    <w:rsid w:val="007F6355"/>
    <w:rsid w:val="007F6E36"/>
    <w:rsid w:val="00800CB6"/>
    <w:rsid w:val="00802212"/>
    <w:rsid w:val="00802F63"/>
    <w:rsid w:val="00803822"/>
    <w:rsid w:val="00803A28"/>
    <w:rsid w:val="00803E80"/>
    <w:rsid w:val="00811B0A"/>
    <w:rsid w:val="00811D57"/>
    <w:rsid w:val="00812AC8"/>
    <w:rsid w:val="00812D0E"/>
    <w:rsid w:val="00815092"/>
    <w:rsid w:val="008150E2"/>
    <w:rsid w:val="00815B42"/>
    <w:rsid w:val="00817837"/>
    <w:rsid w:val="00821093"/>
    <w:rsid w:val="00821B2F"/>
    <w:rsid w:val="00822EA8"/>
    <w:rsid w:val="00823600"/>
    <w:rsid w:val="00825469"/>
    <w:rsid w:val="00826D58"/>
    <w:rsid w:val="00827557"/>
    <w:rsid w:val="0083174D"/>
    <w:rsid w:val="00831E6A"/>
    <w:rsid w:val="0083492A"/>
    <w:rsid w:val="00835C55"/>
    <w:rsid w:val="00835D23"/>
    <w:rsid w:val="00835FEB"/>
    <w:rsid w:val="0083793A"/>
    <w:rsid w:val="00840D85"/>
    <w:rsid w:val="00842A4E"/>
    <w:rsid w:val="00843D8D"/>
    <w:rsid w:val="008440B5"/>
    <w:rsid w:val="00844EEB"/>
    <w:rsid w:val="00845736"/>
    <w:rsid w:val="008457B2"/>
    <w:rsid w:val="0085159D"/>
    <w:rsid w:val="00851D99"/>
    <w:rsid w:val="00853B18"/>
    <w:rsid w:val="00853C0D"/>
    <w:rsid w:val="00853E37"/>
    <w:rsid w:val="008546F5"/>
    <w:rsid w:val="00860084"/>
    <w:rsid w:val="0086018B"/>
    <w:rsid w:val="00862213"/>
    <w:rsid w:val="008652B9"/>
    <w:rsid w:val="0086554C"/>
    <w:rsid w:val="00865977"/>
    <w:rsid w:val="008668B6"/>
    <w:rsid w:val="008672F9"/>
    <w:rsid w:val="00867E46"/>
    <w:rsid w:val="008705A8"/>
    <w:rsid w:val="00871C8C"/>
    <w:rsid w:val="008729BD"/>
    <w:rsid w:val="008734A1"/>
    <w:rsid w:val="00874F3F"/>
    <w:rsid w:val="00874F85"/>
    <w:rsid w:val="00875506"/>
    <w:rsid w:val="0087550A"/>
    <w:rsid w:val="00875DEA"/>
    <w:rsid w:val="00877177"/>
    <w:rsid w:val="008802AB"/>
    <w:rsid w:val="008804ED"/>
    <w:rsid w:val="0088097F"/>
    <w:rsid w:val="008818B7"/>
    <w:rsid w:val="00881EFF"/>
    <w:rsid w:val="00882F14"/>
    <w:rsid w:val="00884410"/>
    <w:rsid w:val="00885513"/>
    <w:rsid w:val="00887D36"/>
    <w:rsid w:val="00890AC5"/>
    <w:rsid w:val="008958C1"/>
    <w:rsid w:val="00895B1E"/>
    <w:rsid w:val="00896529"/>
    <w:rsid w:val="008A0B90"/>
    <w:rsid w:val="008A13FF"/>
    <w:rsid w:val="008A1444"/>
    <w:rsid w:val="008A1830"/>
    <w:rsid w:val="008A197E"/>
    <w:rsid w:val="008A32FA"/>
    <w:rsid w:val="008A3ADD"/>
    <w:rsid w:val="008A5E3C"/>
    <w:rsid w:val="008B139C"/>
    <w:rsid w:val="008B18B5"/>
    <w:rsid w:val="008B23CD"/>
    <w:rsid w:val="008B2430"/>
    <w:rsid w:val="008B2623"/>
    <w:rsid w:val="008B2CB3"/>
    <w:rsid w:val="008B3538"/>
    <w:rsid w:val="008B3C54"/>
    <w:rsid w:val="008B4724"/>
    <w:rsid w:val="008B5A35"/>
    <w:rsid w:val="008B60FB"/>
    <w:rsid w:val="008B6108"/>
    <w:rsid w:val="008B7B02"/>
    <w:rsid w:val="008C1583"/>
    <w:rsid w:val="008C2824"/>
    <w:rsid w:val="008C2F7C"/>
    <w:rsid w:val="008C3A8F"/>
    <w:rsid w:val="008C5467"/>
    <w:rsid w:val="008C6BBD"/>
    <w:rsid w:val="008D0A2A"/>
    <w:rsid w:val="008D0C20"/>
    <w:rsid w:val="008D0D10"/>
    <w:rsid w:val="008D13F6"/>
    <w:rsid w:val="008D32AB"/>
    <w:rsid w:val="008D4229"/>
    <w:rsid w:val="008D49F1"/>
    <w:rsid w:val="008D6D75"/>
    <w:rsid w:val="008D7AA0"/>
    <w:rsid w:val="008E090A"/>
    <w:rsid w:val="008E17D7"/>
    <w:rsid w:val="008E45BD"/>
    <w:rsid w:val="008E4A5C"/>
    <w:rsid w:val="008E50BD"/>
    <w:rsid w:val="008E5518"/>
    <w:rsid w:val="008F0824"/>
    <w:rsid w:val="008F128E"/>
    <w:rsid w:val="008F26BF"/>
    <w:rsid w:val="008F4417"/>
    <w:rsid w:val="008F5AF4"/>
    <w:rsid w:val="008F6383"/>
    <w:rsid w:val="008F6F3C"/>
    <w:rsid w:val="008F7BA2"/>
    <w:rsid w:val="00900C4C"/>
    <w:rsid w:val="00901200"/>
    <w:rsid w:val="00901AE4"/>
    <w:rsid w:val="009023CF"/>
    <w:rsid w:val="009023D3"/>
    <w:rsid w:val="00903489"/>
    <w:rsid w:val="00904125"/>
    <w:rsid w:val="00904555"/>
    <w:rsid w:val="00904B23"/>
    <w:rsid w:val="00905486"/>
    <w:rsid w:val="00905EEC"/>
    <w:rsid w:val="00910FD5"/>
    <w:rsid w:val="00912281"/>
    <w:rsid w:val="00912FD8"/>
    <w:rsid w:val="00913AFA"/>
    <w:rsid w:val="00914A10"/>
    <w:rsid w:val="00914EAD"/>
    <w:rsid w:val="00915DB0"/>
    <w:rsid w:val="00915E8A"/>
    <w:rsid w:val="00916644"/>
    <w:rsid w:val="009170BC"/>
    <w:rsid w:val="00920E65"/>
    <w:rsid w:val="00922ACE"/>
    <w:rsid w:val="00922DFA"/>
    <w:rsid w:val="0092391A"/>
    <w:rsid w:val="0092461F"/>
    <w:rsid w:val="009246D4"/>
    <w:rsid w:val="00924A76"/>
    <w:rsid w:val="0092529A"/>
    <w:rsid w:val="00925975"/>
    <w:rsid w:val="00927B42"/>
    <w:rsid w:val="00927C36"/>
    <w:rsid w:val="009307E5"/>
    <w:rsid w:val="009308D5"/>
    <w:rsid w:val="0093092C"/>
    <w:rsid w:val="00930BDA"/>
    <w:rsid w:val="00931101"/>
    <w:rsid w:val="00931BA5"/>
    <w:rsid w:val="00931EC0"/>
    <w:rsid w:val="009320C4"/>
    <w:rsid w:val="00932159"/>
    <w:rsid w:val="009329ED"/>
    <w:rsid w:val="009332EF"/>
    <w:rsid w:val="009367F8"/>
    <w:rsid w:val="00937CE8"/>
    <w:rsid w:val="00940DEA"/>
    <w:rsid w:val="00940DF8"/>
    <w:rsid w:val="00940EF7"/>
    <w:rsid w:val="009422CA"/>
    <w:rsid w:val="009430CF"/>
    <w:rsid w:val="00943B02"/>
    <w:rsid w:val="00946308"/>
    <w:rsid w:val="00946680"/>
    <w:rsid w:val="009536C8"/>
    <w:rsid w:val="0095544C"/>
    <w:rsid w:val="009555FB"/>
    <w:rsid w:val="00955D88"/>
    <w:rsid w:val="0095714C"/>
    <w:rsid w:val="009574B7"/>
    <w:rsid w:val="0096221A"/>
    <w:rsid w:val="00962FB0"/>
    <w:rsid w:val="009632AB"/>
    <w:rsid w:val="0096496A"/>
    <w:rsid w:val="00964A73"/>
    <w:rsid w:val="00965DBC"/>
    <w:rsid w:val="00966397"/>
    <w:rsid w:val="00966F70"/>
    <w:rsid w:val="00967C57"/>
    <w:rsid w:val="00967D05"/>
    <w:rsid w:val="00970C03"/>
    <w:rsid w:val="009711A5"/>
    <w:rsid w:val="009733CA"/>
    <w:rsid w:val="00973867"/>
    <w:rsid w:val="00975720"/>
    <w:rsid w:val="00975C6F"/>
    <w:rsid w:val="00976F93"/>
    <w:rsid w:val="00977183"/>
    <w:rsid w:val="00982795"/>
    <w:rsid w:val="00982980"/>
    <w:rsid w:val="00983070"/>
    <w:rsid w:val="0098500E"/>
    <w:rsid w:val="009857C2"/>
    <w:rsid w:val="0098648E"/>
    <w:rsid w:val="009900D6"/>
    <w:rsid w:val="00990E1A"/>
    <w:rsid w:val="0099124E"/>
    <w:rsid w:val="00991434"/>
    <w:rsid w:val="00991BF3"/>
    <w:rsid w:val="00992AD0"/>
    <w:rsid w:val="00992E12"/>
    <w:rsid w:val="0099464F"/>
    <w:rsid w:val="0099649B"/>
    <w:rsid w:val="00996899"/>
    <w:rsid w:val="00996FF9"/>
    <w:rsid w:val="009A0264"/>
    <w:rsid w:val="009A2A28"/>
    <w:rsid w:val="009A2CE9"/>
    <w:rsid w:val="009A308D"/>
    <w:rsid w:val="009A53E5"/>
    <w:rsid w:val="009A6827"/>
    <w:rsid w:val="009A7898"/>
    <w:rsid w:val="009B001E"/>
    <w:rsid w:val="009B166A"/>
    <w:rsid w:val="009B23D3"/>
    <w:rsid w:val="009B4997"/>
    <w:rsid w:val="009B57B4"/>
    <w:rsid w:val="009B620E"/>
    <w:rsid w:val="009B6893"/>
    <w:rsid w:val="009B7F31"/>
    <w:rsid w:val="009C165B"/>
    <w:rsid w:val="009C1A60"/>
    <w:rsid w:val="009C2565"/>
    <w:rsid w:val="009C25C6"/>
    <w:rsid w:val="009C37CF"/>
    <w:rsid w:val="009C67F0"/>
    <w:rsid w:val="009D2D14"/>
    <w:rsid w:val="009D2F6E"/>
    <w:rsid w:val="009D3841"/>
    <w:rsid w:val="009D4D31"/>
    <w:rsid w:val="009D6C7F"/>
    <w:rsid w:val="009E052E"/>
    <w:rsid w:val="009E109D"/>
    <w:rsid w:val="009E1FE9"/>
    <w:rsid w:val="009E508E"/>
    <w:rsid w:val="009E591A"/>
    <w:rsid w:val="009E6592"/>
    <w:rsid w:val="009E6BF1"/>
    <w:rsid w:val="009E7827"/>
    <w:rsid w:val="009F07B6"/>
    <w:rsid w:val="009F0A07"/>
    <w:rsid w:val="009F4F1C"/>
    <w:rsid w:val="009F74CE"/>
    <w:rsid w:val="009F79B2"/>
    <w:rsid w:val="009F7FD9"/>
    <w:rsid w:val="00A07113"/>
    <w:rsid w:val="00A07A9E"/>
    <w:rsid w:val="00A10A69"/>
    <w:rsid w:val="00A110D6"/>
    <w:rsid w:val="00A138A8"/>
    <w:rsid w:val="00A13D11"/>
    <w:rsid w:val="00A13D5B"/>
    <w:rsid w:val="00A14BD0"/>
    <w:rsid w:val="00A14EE3"/>
    <w:rsid w:val="00A15003"/>
    <w:rsid w:val="00A15A33"/>
    <w:rsid w:val="00A15BA6"/>
    <w:rsid w:val="00A15F3F"/>
    <w:rsid w:val="00A1605B"/>
    <w:rsid w:val="00A16123"/>
    <w:rsid w:val="00A164DC"/>
    <w:rsid w:val="00A16613"/>
    <w:rsid w:val="00A170C3"/>
    <w:rsid w:val="00A17665"/>
    <w:rsid w:val="00A204CD"/>
    <w:rsid w:val="00A21104"/>
    <w:rsid w:val="00A211AC"/>
    <w:rsid w:val="00A22997"/>
    <w:rsid w:val="00A24BC7"/>
    <w:rsid w:val="00A24C4D"/>
    <w:rsid w:val="00A25451"/>
    <w:rsid w:val="00A2671E"/>
    <w:rsid w:val="00A26EA1"/>
    <w:rsid w:val="00A27B12"/>
    <w:rsid w:val="00A303AF"/>
    <w:rsid w:val="00A30A06"/>
    <w:rsid w:val="00A31364"/>
    <w:rsid w:val="00A31995"/>
    <w:rsid w:val="00A32281"/>
    <w:rsid w:val="00A329D4"/>
    <w:rsid w:val="00A33360"/>
    <w:rsid w:val="00A34AB3"/>
    <w:rsid w:val="00A35316"/>
    <w:rsid w:val="00A35DB1"/>
    <w:rsid w:val="00A36CE0"/>
    <w:rsid w:val="00A37009"/>
    <w:rsid w:val="00A40899"/>
    <w:rsid w:val="00A40C96"/>
    <w:rsid w:val="00A40D17"/>
    <w:rsid w:val="00A413DA"/>
    <w:rsid w:val="00A41577"/>
    <w:rsid w:val="00A42665"/>
    <w:rsid w:val="00A426A9"/>
    <w:rsid w:val="00A427CE"/>
    <w:rsid w:val="00A42D7A"/>
    <w:rsid w:val="00A4420E"/>
    <w:rsid w:val="00A44831"/>
    <w:rsid w:val="00A45BED"/>
    <w:rsid w:val="00A5085A"/>
    <w:rsid w:val="00A50AC7"/>
    <w:rsid w:val="00A51AAE"/>
    <w:rsid w:val="00A53164"/>
    <w:rsid w:val="00A5370E"/>
    <w:rsid w:val="00A53B7A"/>
    <w:rsid w:val="00A54A38"/>
    <w:rsid w:val="00A57049"/>
    <w:rsid w:val="00A57680"/>
    <w:rsid w:val="00A61560"/>
    <w:rsid w:val="00A6213F"/>
    <w:rsid w:val="00A6300F"/>
    <w:rsid w:val="00A66E76"/>
    <w:rsid w:val="00A703DB"/>
    <w:rsid w:val="00A7140A"/>
    <w:rsid w:val="00A71C20"/>
    <w:rsid w:val="00A721FC"/>
    <w:rsid w:val="00A7246A"/>
    <w:rsid w:val="00A7304D"/>
    <w:rsid w:val="00A73AFB"/>
    <w:rsid w:val="00A7400A"/>
    <w:rsid w:val="00A74F95"/>
    <w:rsid w:val="00A80048"/>
    <w:rsid w:val="00A821BD"/>
    <w:rsid w:val="00A837C4"/>
    <w:rsid w:val="00A860DE"/>
    <w:rsid w:val="00A860FC"/>
    <w:rsid w:val="00A86D11"/>
    <w:rsid w:val="00A902BE"/>
    <w:rsid w:val="00A905FA"/>
    <w:rsid w:val="00A90BBA"/>
    <w:rsid w:val="00A912CA"/>
    <w:rsid w:val="00A9219E"/>
    <w:rsid w:val="00A923A1"/>
    <w:rsid w:val="00A92E85"/>
    <w:rsid w:val="00A933AC"/>
    <w:rsid w:val="00A956F9"/>
    <w:rsid w:val="00A957B1"/>
    <w:rsid w:val="00A97537"/>
    <w:rsid w:val="00A97EAC"/>
    <w:rsid w:val="00AA07CA"/>
    <w:rsid w:val="00AA0E11"/>
    <w:rsid w:val="00AA17EE"/>
    <w:rsid w:val="00AA51DC"/>
    <w:rsid w:val="00AA5ED1"/>
    <w:rsid w:val="00AA7322"/>
    <w:rsid w:val="00AB135E"/>
    <w:rsid w:val="00AB1BB5"/>
    <w:rsid w:val="00AB23C1"/>
    <w:rsid w:val="00AB2A3C"/>
    <w:rsid w:val="00AB39CC"/>
    <w:rsid w:val="00AB3E66"/>
    <w:rsid w:val="00AB480A"/>
    <w:rsid w:val="00AB530A"/>
    <w:rsid w:val="00AB618B"/>
    <w:rsid w:val="00AC0E3B"/>
    <w:rsid w:val="00AC11BB"/>
    <w:rsid w:val="00AC288F"/>
    <w:rsid w:val="00AC29E0"/>
    <w:rsid w:val="00AC374A"/>
    <w:rsid w:val="00AC425D"/>
    <w:rsid w:val="00AC4C41"/>
    <w:rsid w:val="00AC58CA"/>
    <w:rsid w:val="00AC6B1F"/>
    <w:rsid w:val="00AD35E0"/>
    <w:rsid w:val="00AD3E97"/>
    <w:rsid w:val="00AD5EBF"/>
    <w:rsid w:val="00AD7029"/>
    <w:rsid w:val="00AD7319"/>
    <w:rsid w:val="00AE0FDF"/>
    <w:rsid w:val="00AE2576"/>
    <w:rsid w:val="00AE2B16"/>
    <w:rsid w:val="00AE2B42"/>
    <w:rsid w:val="00AE3F57"/>
    <w:rsid w:val="00AE465E"/>
    <w:rsid w:val="00AE4859"/>
    <w:rsid w:val="00AE6B78"/>
    <w:rsid w:val="00AE7AE6"/>
    <w:rsid w:val="00AE7E43"/>
    <w:rsid w:val="00AF127E"/>
    <w:rsid w:val="00AF1DFE"/>
    <w:rsid w:val="00AF2BFD"/>
    <w:rsid w:val="00AF2EB5"/>
    <w:rsid w:val="00AF30A0"/>
    <w:rsid w:val="00AF4500"/>
    <w:rsid w:val="00AF4598"/>
    <w:rsid w:val="00AF464A"/>
    <w:rsid w:val="00AF5A91"/>
    <w:rsid w:val="00AF5C10"/>
    <w:rsid w:val="00AF67E6"/>
    <w:rsid w:val="00AF766C"/>
    <w:rsid w:val="00B03668"/>
    <w:rsid w:val="00B04FCD"/>
    <w:rsid w:val="00B05235"/>
    <w:rsid w:val="00B058C9"/>
    <w:rsid w:val="00B05A07"/>
    <w:rsid w:val="00B0679E"/>
    <w:rsid w:val="00B11DE9"/>
    <w:rsid w:val="00B11F20"/>
    <w:rsid w:val="00B11F40"/>
    <w:rsid w:val="00B14628"/>
    <w:rsid w:val="00B1473A"/>
    <w:rsid w:val="00B14BE6"/>
    <w:rsid w:val="00B14E4F"/>
    <w:rsid w:val="00B16967"/>
    <w:rsid w:val="00B2047E"/>
    <w:rsid w:val="00B216BA"/>
    <w:rsid w:val="00B217E6"/>
    <w:rsid w:val="00B23962"/>
    <w:rsid w:val="00B23B06"/>
    <w:rsid w:val="00B265F9"/>
    <w:rsid w:val="00B26A2A"/>
    <w:rsid w:val="00B26BFB"/>
    <w:rsid w:val="00B26E47"/>
    <w:rsid w:val="00B27FE6"/>
    <w:rsid w:val="00B311D7"/>
    <w:rsid w:val="00B35429"/>
    <w:rsid w:val="00B35726"/>
    <w:rsid w:val="00B35F55"/>
    <w:rsid w:val="00B40834"/>
    <w:rsid w:val="00B40E85"/>
    <w:rsid w:val="00B422E8"/>
    <w:rsid w:val="00B446EC"/>
    <w:rsid w:val="00B45335"/>
    <w:rsid w:val="00B456B8"/>
    <w:rsid w:val="00B517B8"/>
    <w:rsid w:val="00B517C9"/>
    <w:rsid w:val="00B51F6C"/>
    <w:rsid w:val="00B5285C"/>
    <w:rsid w:val="00B54FE2"/>
    <w:rsid w:val="00B55A3D"/>
    <w:rsid w:val="00B560F4"/>
    <w:rsid w:val="00B60CAA"/>
    <w:rsid w:val="00B61248"/>
    <w:rsid w:val="00B61886"/>
    <w:rsid w:val="00B61AA6"/>
    <w:rsid w:val="00B61CAD"/>
    <w:rsid w:val="00B61EB6"/>
    <w:rsid w:val="00B641E2"/>
    <w:rsid w:val="00B64DFA"/>
    <w:rsid w:val="00B6601F"/>
    <w:rsid w:val="00B66D19"/>
    <w:rsid w:val="00B725A1"/>
    <w:rsid w:val="00B73936"/>
    <w:rsid w:val="00B742EF"/>
    <w:rsid w:val="00B75710"/>
    <w:rsid w:val="00B769D6"/>
    <w:rsid w:val="00B76F50"/>
    <w:rsid w:val="00B8023B"/>
    <w:rsid w:val="00B803E8"/>
    <w:rsid w:val="00B804DB"/>
    <w:rsid w:val="00B80597"/>
    <w:rsid w:val="00B82F40"/>
    <w:rsid w:val="00B86039"/>
    <w:rsid w:val="00B86853"/>
    <w:rsid w:val="00B947E0"/>
    <w:rsid w:val="00B95E31"/>
    <w:rsid w:val="00B965D0"/>
    <w:rsid w:val="00B97154"/>
    <w:rsid w:val="00B9779B"/>
    <w:rsid w:val="00BA14A3"/>
    <w:rsid w:val="00BA188D"/>
    <w:rsid w:val="00BA19CD"/>
    <w:rsid w:val="00BA1AC8"/>
    <w:rsid w:val="00BA2A2C"/>
    <w:rsid w:val="00BA36BC"/>
    <w:rsid w:val="00BA573E"/>
    <w:rsid w:val="00BA6CE7"/>
    <w:rsid w:val="00BA6FBD"/>
    <w:rsid w:val="00BB028B"/>
    <w:rsid w:val="00BB0702"/>
    <w:rsid w:val="00BB14F2"/>
    <w:rsid w:val="00BB4D1B"/>
    <w:rsid w:val="00BB6767"/>
    <w:rsid w:val="00BB69CC"/>
    <w:rsid w:val="00BC07E8"/>
    <w:rsid w:val="00BC5931"/>
    <w:rsid w:val="00BC6E90"/>
    <w:rsid w:val="00BC7321"/>
    <w:rsid w:val="00BC7323"/>
    <w:rsid w:val="00BD0FE0"/>
    <w:rsid w:val="00BD1AEC"/>
    <w:rsid w:val="00BD2029"/>
    <w:rsid w:val="00BD3024"/>
    <w:rsid w:val="00BD39EB"/>
    <w:rsid w:val="00BD4EB9"/>
    <w:rsid w:val="00BD6141"/>
    <w:rsid w:val="00BD64F9"/>
    <w:rsid w:val="00BD6E65"/>
    <w:rsid w:val="00BD7102"/>
    <w:rsid w:val="00BD7863"/>
    <w:rsid w:val="00BD78FD"/>
    <w:rsid w:val="00BE1609"/>
    <w:rsid w:val="00BE1894"/>
    <w:rsid w:val="00BE2000"/>
    <w:rsid w:val="00BE34F6"/>
    <w:rsid w:val="00BE443F"/>
    <w:rsid w:val="00BE53A1"/>
    <w:rsid w:val="00BE6AEE"/>
    <w:rsid w:val="00BE703A"/>
    <w:rsid w:val="00BF0439"/>
    <w:rsid w:val="00BF22C6"/>
    <w:rsid w:val="00BF3AEC"/>
    <w:rsid w:val="00BF3B0C"/>
    <w:rsid w:val="00BF4CCA"/>
    <w:rsid w:val="00BF5527"/>
    <w:rsid w:val="00BF639A"/>
    <w:rsid w:val="00BF70B1"/>
    <w:rsid w:val="00C02E5B"/>
    <w:rsid w:val="00C02FF3"/>
    <w:rsid w:val="00C03766"/>
    <w:rsid w:val="00C04782"/>
    <w:rsid w:val="00C071D0"/>
    <w:rsid w:val="00C0794A"/>
    <w:rsid w:val="00C10D92"/>
    <w:rsid w:val="00C10E24"/>
    <w:rsid w:val="00C11604"/>
    <w:rsid w:val="00C125B1"/>
    <w:rsid w:val="00C12CE5"/>
    <w:rsid w:val="00C13765"/>
    <w:rsid w:val="00C14760"/>
    <w:rsid w:val="00C158C2"/>
    <w:rsid w:val="00C16861"/>
    <w:rsid w:val="00C17C27"/>
    <w:rsid w:val="00C208A5"/>
    <w:rsid w:val="00C2175E"/>
    <w:rsid w:val="00C231CE"/>
    <w:rsid w:val="00C24503"/>
    <w:rsid w:val="00C25DD1"/>
    <w:rsid w:val="00C27233"/>
    <w:rsid w:val="00C27E70"/>
    <w:rsid w:val="00C30593"/>
    <w:rsid w:val="00C33525"/>
    <w:rsid w:val="00C33FD4"/>
    <w:rsid w:val="00C354F9"/>
    <w:rsid w:val="00C3552E"/>
    <w:rsid w:val="00C35DD1"/>
    <w:rsid w:val="00C3613E"/>
    <w:rsid w:val="00C3691B"/>
    <w:rsid w:val="00C40417"/>
    <w:rsid w:val="00C40904"/>
    <w:rsid w:val="00C412CD"/>
    <w:rsid w:val="00C41D14"/>
    <w:rsid w:val="00C42DF4"/>
    <w:rsid w:val="00C42E27"/>
    <w:rsid w:val="00C46FC4"/>
    <w:rsid w:val="00C508DD"/>
    <w:rsid w:val="00C5180E"/>
    <w:rsid w:val="00C5234A"/>
    <w:rsid w:val="00C52917"/>
    <w:rsid w:val="00C56902"/>
    <w:rsid w:val="00C56AF2"/>
    <w:rsid w:val="00C56C5A"/>
    <w:rsid w:val="00C56F30"/>
    <w:rsid w:val="00C57A8F"/>
    <w:rsid w:val="00C57C1F"/>
    <w:rsid w:val="00C57D5A"/>
    <w:rsid w:val="00C6030E"/>
    <w:rsid w:val="00C60A47"/>
    <w:rsid w:val="00C61241"/>
    <w:rsid w:val="00C620B1"/>
    <w:rsid w:val="00C62E92"/>
    <w:rsid w:val="00C63082"/>
    <w:rsid w:val="00C647E1"/>
    <w:rsid w:val="00C64B65"/>
    <w:rsid w:val="00C66FB4"/>
    <w:rsid w:val="00C67353"/>
    <w:rsid w:val="00C71282"/>
    <w:rsid w:val="00C71D91"/>
    <w:rsid w:val="00C720BC"/>
    <w:rsid w:val="00C74E34"/>
    <w:rsid w:val="00C760CA"/>
    <w:rsid w:val="00C771B8"/>
    <w:rsid w:val="00C77213"/>
    <w:rsid w:val="00C774D3"/>
    <w:rsid w:val="00C803B5"/>
    <w:rsid w:val="00C80605"/>
    <w:rsid w:val="00C836E5"/>
    <w:rsid w:val="00C84AC6"/>
    <w:rsid w:val="00C8560A"/>
    <w:rsid w:val="00C86009"/>
    <w:rsid w:val="00C8601D"/>
    <w:rsid w:val="00C86302"/>
    <w:rsid w:val="00C8790A"/>
    <w:rsid w:val="00C901DF"/>
    <w:rsid w:val="00C91152"/>
    <w:rsid w:val="00C91F78"/>
    <w:rsid w:val="00C942C9"/>
    <w:rsid w:val="00C9649D"/>
    <w:rsid w:val="00C96C6F"/>
    <w:rsid w:val="00CA0170"/>
    <w:rsid w:val="00CA0E4E"/>
    <w:rsid w:val="00CA1A80"/>
    <w:rsid w:val="00CB110D"/>
    <w:rsid w:val="00CB1337"/>
    <w:rsid w:val="00CB1707"/>
    <w:rsid w:val="00CB4AD8"/>
    <w:rsid w:val="00CB4B06"/>
    <w:rsid w:val="00CB6DB8"/>
    <w:rsid w:val="00CB7152"/>
    <w:rsid w:val="00CB72DA"/>
    <w:rsid w:val="00CC156D"/>
    <w:rsid w:val="00CC2BEF"/>
    <w:rsid w:val="00CC56B2"/>
    <w:rsid w:val="00CC5E18"/>
    <w:rsid w:val="00CD00AF"/>
    <w:rsid w:val="00CD068A"/>
    <w:rsid w:val="00CD12DF"/>
    <w:rsid w:val="00CD14D2"/>
    <w:rsid w:val="00CD3006"/>
    <w:rsid w:val="00CD3BF8"/>
    <w:rsid w:val="00CD459F"/>
    <w:rsid w:val="00CD4E7C"/>
    <w:rsid w:val="00CD55E6"/>
    <w:rsid w:val="00CD616F"/>
    <w:rsid w:val="00CD62FF"/>
    <w:rsid w:val="00CE0110"/>
    <w:rsid w:val="00CE1787"/>
    <w:rsid w:val="00CE21D8"/>
    <w:rsid w:val="00CE2BAC"/>
    <w:rsid w:val="00CE2D5B"/>
    <w:rsid w:val="00CE35CF"/>
    <w:rsid w:val="00CE4F24"/>
    <w:rsid w:val="00CE4F3D"/>
    <w:rsid w:val="00CE5F34"/>
    <w:rsid w:val="00CE7478"/>
    <w:rsid w:val="00CF0044"/>
    <w:rsid w:val="00CF11AC"/>
    <w:rsid w:val="00CF15CF"/>
    <w:rsid w:val="00CF1E98"/>
    <w:rsid w:val="00CF2B9C"/>
    <w:rsid w:val="00CF3F4E"/>
    <w:rsid w:val="00CF5305"/>
    <w:rsid w:val="00CF701F"/>
    <w:rsid w:val="00CF77F6"/>
    <w:rsid w:val="00CF7ADF"/>
    <w:rsid w:val="00CF7EBA"/>
    <w:rsid w:val="00D00B61"/>
    <w:rsid w:val="00D00E6D"/>
    <w:rsid w:val="00D02C47"/>
    <w:rsid w:val="00D04996"/>
    <w:rsid w:val="00D11C2E"/>
    <w:rsid w:val="00D127C1"/>
    <w:rsid w:val="00D1555B"/>
    <w:rsid w:val="00D1592F"/>
    <w:rsid w:val="00D15EB5"/>
    <w:rsid w:val="00D16456"/>
    <w:rsid w:val="00D17E1A"/>
    <w:rsid w:val="00D2369E"/>
    <w:rsid w:val="00D23D87"/>
    <w:rsid w:val="00D24EE2"/>
    <w:rsid w:val="00D255B0"/>
    <w:rsid w:val="00D25841"/>
    <w:rsid w:val="00D25CFF"/>
    <w:rsid w:val="00D26D1C"/>
    <w:rsid w:val="00D27236"/>
    <w:rsid w:val="00D31044"/>
    <w:rsid w:val="00D31E9B"/>
    <w:rsid w:val="00D35FA6"/>
    <w:rsid w:val="00D4062C"/>
    <w:rsid w:val="00D40C54"/>
    <w:rsid w:val="00D41538"/>
    <w:rsid w:val="00D41F72"/>
    <w:rsid w:val="00D4251D"/>
    <w:rsid w:val="00D42CFF"/>
    <w:rsid w:val="00D43D4A"/>
    <w:rsid w:val="00D445CB"/>
    <w:rsid w:val="00D45EB0"/>
    <w:rsid w:val="00D46378"/>
    <w:rsid w:val="00D47FB1"/>
    <w:rsid w:val="00D51F10"/>
    <w:rsid w:val="00D5563E"/>
    <w:rsid w:val="00D55870"/>
    <w:rsid w:val="00D55C56"/>
    <w:rsid w:val="00D57203"/>
    <w:rsid w:val="00D601B9"/>
    <w:rsid w:val="00D6068A"/>
    <w:rsid w:val="00D6201E"/>
    <w:rsid w:val="00D6225F"/>
    <w:rsid w:val="00D63783"/>
    <w:rsid w:val="00D64E43"/>
    <w:rsid w:val="00D65133"/>
    <w:rsid w:val="00D654FE"/>
    <w:rsid w:val="00D65676"/>
    <w:rsid w:val="00D670F7"/>
    <w:rsid w:val="00D674D5"/>
    <w:rsid w:val="00D675B0"/>
    <w:rsid w:val="00D72B31"/>
    <w:rsid w:val="00D739AB"/>
    <w:rsid w:val="00D75DCE"/>
    <w:rsid w:val="00D768BE"/>
    <w:rsid w:val="00D814E5"/>
    <w:rsid w:val="00D818B3"/>
    <w:rsid w:val="00D820F5"/>
    <w:rsid w:val="00D8257F"/>
    <w:rsid w:val="00D8463D"/>
    <w:rsid w:val="00D84EBE"/>
    <w:rsid w:val="00D86B06"/>
    <w:rsid w:val="00D87AE0"/>
    <w:rsid w:val="00D93082"/>
    <w:rsid w:val="00D946C4"/>
    <w:rsid w:val="00D94909"/>
    <w:rsid w:val="00D94A9D"/>
    <w:rsid w:val="00D9537D"/>
    <w:rsid w:val="00D966F8"/>
    <w:rsid w:val="00DA016A"/>
    <w:rsid w:val="00DA2A2A"/>
    <w:rsid w:val="00DA2D8A"/>
    <w:rsid w:val="00DA3446"/>
    <w:rsid w:val="00DA431A"/>
    <w:rsid w:val="00DA4628"/>
    <w:rsid w:val="00DA48B6"/>
    <w:rsid w:val="00DA55DD"/>
    <w:rsid w:val="00DB0857"/>
    <w:rsid w:val="00DB0EAF"/>
    <w:rsid w:val="00DB1483"/>
    <w:rsid w:val="00DB214B"/>
    <w:rsid w:val="00DB2C6E"/>
    <w:rsid w:val="00DB4AA8"/>
    <w:rsid w:val="00DB51CE"/>
    <w:rsid w:val="00DB5B59"/>
    <w:rsid w:val="00DB6B73"/>
    <w:rsid w:val="00DB6C42"/>
    <w:rsid w:val="00DB6D8A"/>
    <w:rsid w:val="00DB74BC"/>
    <w:rsid w:val="00DB76F8"/>
    <w:rsid w:val="00DC06BB"/>
    <w:rsid w:val="00DC0729"/>
    <w:rsid w:val="00DC4D58"/>
    <w:rsid w:val="00DC5678"/>
    <w:rsid w:val="00DC7F9F"/>
    <w:rsid w:val="00DD1631"/>
    <w:rsid w:val="00DD1A16"/>
    <w:rsid w:val="00DD293B"/>
    <w:rsid w:val="00DD3398"/>
    <w:rsid w:val="00DD4FC1"/>
    <w:rsid w:val="00DD53EF"/>
    <w:rsid w:val="00DD5A42"/>
    <w:rsid w:val="00DD7743"/>
    <w:rsid w:val="00DE0918"/>
    <w:rsid w:val="00DE091B"/>
    <w:rsid w:val="00DE1EA9"/>
    <w:rsid w:val="00DE2B94"/>
    <w:rsid w:val="00DE333E"/>
    <w:rsid w:val="00DE4399"/>
    <w:rsid w:val="00DE67E1"/>
    <w:rsid w:val="00DF1BD5"/>
    <w:rsid w:val="00DF207F"/>
    <w:rsid w:val="00DF2E41"/>
    <w:rsid w:val="00DF472E"/>
    <w:rsid w:val="00DF4FE5"/>
    <w:rsid w:val="00DF5CF1"/>
    <w:rsid w:val="00DF71FA"/>
    <w:rsid w:val="00DF77F6"/>
    <w:rsid w:val="00E029AD"/>
    <w:rsid w:val="00E03001"/>
    <w:rsid w:val="00E0445D"/>
    <w:rsid w:val="00E059D0"/>
    <w:rsid w:val="00E05F62"/>
    <w:rsid w:val="00E066FE"/>
    <w:rsid w:val="00E07863"/>
    <w:rsid w:val="00E12FA9"/>
    <w:rsid w:val="00E152EF"/>
    <w:rsid w:val="00E176EC"/>
    <w:rsid w:val="00E17B91"/>
    <w:rsid w:val="00E17F72"/>
    <w:rsid w:val="00E17F8F"/>
    <w:rsid w:val="00E20338"/>
    <w:rsid w:val="00E234FC"/>
    <w:rsid w:val="00E236A0"/>
    <w:rsid w:val="00E244A4"/>
    <w:rsid w:val="00E30CFA"/>
    <w:rsid w:val="00E3221B"/>
    <w:rsid w:val="00E34E61"/>
    <w:rsid w:val="00E35696"/>
    <w:rsid w:val="00E35A58"/>
    <w:rsid w:val="00E37111"/>
    <w:rsid w:val="00E37147"/>
    <w:rsid w:val="00E403AD"/>
    <w:rsid w:val="00E40968"/>
    <w:rsid w:val="00E42963"/>
    <w:rsid w:val="00E42FF2"/>
    <w:rsid w:val="00E43EAF"/>
    <w:rsid w:val="00E46189"/>
    <w:rsid w:val="00E47915"/>
    <w:rsid w:val="00E520B2"/>
    <w:rsid w:val="00E53AE4"/>
    <w:rsid w:val="00E53BB3"/>
    <w:rsid w:val="00E57122"/>
    <w:rsid w:val="00E604FA"/>
    <w:rsid w:val="00E6088D"/>
    <w:rsid w:val="00E62CD1"/>
    <w:rsid w:val="00E63403"/>
    <w:rsid w:val="00E64340"/>
    <w:rsid w:val="00E6455B"/>
    <w:rsid w:val="00E6476D"/>
    <w:rsid w:val="00E6635C"/>
    <w:rsid w:val="00E7170A"/>
    <w:rsid w:val="00E73295"/>
    <w:rsid w:val="00E735DA"/>
    <w:rsid w:val="00E73B9C"/>
    <w:rsid w:val="00E73CD1"/>
    <w:rsid w:val="00E73D8F"/>
    <w:rsid w:val="00E744EE"/>
    <w:rsid w:val="00E76946"/>
    <w:rsid w:val="00E822EB"/>
    <w:rsid w:val="00E82B47"/>
    <w:rsid w:val="00E85388"/>
    <w:rsid w:val="00E858E4"/>
    <w:rsid w:val="00E8746A"/>
    <w:rsid w:val="00E90399"/>
    <w:rsid w:val="00E9136C"/>
    <w:rsid w:val="00E916A9"/>
    <w:rsid w:val="00E91CF0"/>
    <w:rsid w:val="00E92B24"/>
    <w:rsid w:val="00E92C71"/>
    <w:rsid w:val="00E93914"/>
    <w:rsid w:val="00E956CE"/>
    <w:rsid w:val="00EA0809"/>
    <w:rsid w:val="00EA5F66"/>
    <w:rsid w:val="00EA6428"/>
    <w:rsid w:val="00EA7533"/>
    <w:rsid w:val="00EA796D"/>
    <w:rsid w:val="00EA7EF8"/>
    <w:rsid w:val="00EB2E7F"/>
    <w:rsid w:val="00EB3F24"/>
    <w:rsid w:val="00EB4C20"/>
    <w:rsid w:val="00EB5853"/>
    <w:rsid w:val="00EB5FED"/>
    <w:rsid w:val="00EB7159"/>
    <w:rsid w:val="00EC0CD6"/>
    <w:rsid w:val="00EC0CD8"/>
    <w:rsid w:val="00EC193D"/>
    <w:rsid w:val="00EC2B56"/>
    <w:rsid w:val="00EC3DAD"/>
    <w:rsid w:val="00EC4A5C"/>
    <w:rsid w:val="00EC553E"/>
    <w:rsid w:val="00EC62E3"/>
    <w:rsid w:val="00EC69BA"/>
    <w:rsid w:val="00EC703B"/>
    <w:rsid w:val="00ED2B57"/>
    <w:rsid w:val="00ED3A18"/>
    <w:rsid w:val="00ED413D"/>
    <w:rsid w:val="00ED672A"/>
    <w:rsid w:val="00ED682C"/>
    <w:rsid w:val="00ED6BEA"/>
    <w:rsid w:val="00ED70C8"/>
    <w:rsid w:val="00EE0828"/>
    <w:rsid w:val="00EE194B"/>
    <w:rsid w:val="00EE1FCE"/>
    <w:rsid w:val="00EE2A50"/>
    <w:rsid w:val="00EE2A98"/>
    <w:rsid w:val="00EE4C1B"/>
    <w:rsid w:val="00EE5832"/>
    <w:rsid w:val="00EF0BD6"/>
    <w:rsid w:val="00EF1D03"/>
    <w:rsid w:val="00EF278A"/>
    <w:rsid w:val="00EF2EFB"/>
    <w:rsid w:val="00EF2F7D"/>
    <w:rsid w:val="00EF33DF"/>
    <w:rsid w:val="00EF3591"/>
    <w:rsid w:val="00EF3CFF"/>
    <w:rsid w:val="00EF412B"/>
    <w:rsid w:val="00EF440F"/>
    <w:rsid w:val="00EF4517"/>
    <w:rsid w:val="00EF5B0B"/>
    <w:rsid w:val="00EF5D95"/>
    <w:rsid w:val="00EF63AA"/>
    <w:rsid w:val="00EF64A3"/>
    <w:rsid w:val="00EF76AD"/>
    <w:rsid w:val="00EF77E0"/>
    <w:rsid w:val="00F04E8C"/>
    <w:rsid w:val="00F04EE7"/>
    <w:rsid w:val="00F0570A"/>
    <w:rsid w:val="00F078AE"/>
    <w:rsid w:val="00F1153F"/>
    <w:rsid w:val="00F120DB"/>
    <w:rsid w:val="00F12EE4"/>
    <w:rsid w:val="00F1440B"/>
    <w:rsid w:val="00F14CF0"/>
    <w:rsid w:val="00F14FEC"/>
    <w:rsid w:val="00F159E3"/>
    <w:rsid w:val="00F17F08"/>
    <w:rsid w:val="00F201E1"/>
    <w:rsid w:val="00F20820"/>
    <w:rsid w:val="00F20A97"/>
    <w:rsid w:val="00F22257"/>
    <w:rsid w:val="00F22E52"/>
    <w:rsid w:val="00F234D4"/>
    <w:rsid w:val="00F260A3"/>
    <w:rsid w:val="00F323F4"/>
    <w:rsid w:val="00F32A8D"/>
    <w:rsid w:val="00F3559E"/>
    <w:rsid w:val="00F360A6"/>
    <w:rsid w:val="00F367FA"/>
    <w:rsid w:val="00F36CB9"/>
    <w:rsid w:val="00F378AC"/>
    <w:rsid w:val="00F37E07"/>
    <w:rsid w:val="00F411DE"/>
    <w:rsid w:val="00F41472"/>
    <w:rsid w:val="00F428C0"/>
    <w:rsid w:val="00F42CD9"/>
    <w:rsid w:val="00F42F78"/>
    <w:rsid w:val="00F436AA"/>
    <w:rsid w:val="00F43B78"/>
    <w:rsid w:val="00F43E7E"/>
    <w:rsid w:val="00F43FEB"/>
    <w:rsid w:val="00F45A7B"/>
    <w:rsid w:val="00F51599"/>
    <w:rsid w:val="00F519E3"/>
    <w:rsid w:val="00F5248B"/>
    <w:rsid w:val="00F527A3"/>
    <w:rsid w:val="00F53211"/>
    <w:rsid w:val="00F54B78"/>
    <w:rsid w:val="00F54E51"/>
    <w:rsid w:val="00F56597"/>
    <w:rsid w:val="00F5712B"/>
    <w:rsid w:val="00F571AA"/>
    <w:rsid w:val="00F571D9"/>
    <w:rsid w:val="00F579A4"/>
    <w:rsid w:val="00F57B01"/>
    <w:rsid w:val="00F6202B"/>
    <w:rsid w:val="00F65968"/>
    <w:rsid w:val="00F6611C"/>
    <w:rsid w:val="00F66A45"/>
    <w:rsid w:val="00F6720D"/>
    <w:rsid w:val="00F673F5"/>
    <w:rsid w:val="00F71C8F"/>
    <w:rsid w:val="00F73C20"/>
    <w:rsid w:val="00F758D3"/>
    <w:rsid w:val="00F75D4C"/>
    <w:rsid w:val="00F81266"/>
    <w:rsid w:val="00F815A5"/>
    <w:rsid w:val="00F81F3B"/>
    <w:rsid w:val="00F83BA0"/>
    <w:rsid w:val="00F857A7"/>
    <w:rsid w:val="00F8750F"/>
    <w:rsid w:val="00F90043"/>
    <w:rsid w:val="00F91E09"/>
    <w:rsid w:val="00F9263E"/>
    <w:rsid w:val="00F93390"/>
    <w:rsid w:val="00F960E7"/>
    <w:rsid w:val="00F9656F"/>
    <w:rsid w:val="00F9660E"/>
    <w:rsid w:val="00F9744F"/>
    <w:rsid w:val="00F976AB"/>
    <w:rsid w:val="00F9798C"/>
    <w:rsid w:val="00FA07C7"/>
    <w:rsid w:val="00FA084A"/>
    <w:rsid w:val="00FA28D8"/>
    <w:rsid w:val="00FA3024"/>
    <w:rsid w:val="00FA358A"/>
    <w:rsid w:val="00FA3BE8"/>
    <w:rsid w:val="00FA3C7D"/>
    <w:rsid w:val="00FA42B6"/>
    <w:rsid w:val="00FA4A55"/>
    <w:rsid w:val="00FA4B69"/>
    <w:rsid w:val="00FA4EBA"/>
    <w:rsid w:val="00FA659C"/>
    <w:rsid w:val="00FA6D8D"/>
    <w:rsid w:val="00FA75B6"/>
    <w:rsid w:val="00FB045F"/>
    <w:rsid w:val="00FB0F73"/>
    <w:rsid w:val="00FB1444"/>
    <w:rsid w:val="00FB29AF"/>
    <w:rsid w:val="00FB4770"/>
    <w:rsid w:val="00FB4F2F"/>
    <w:rsid w:val="00FB54FB"/>
    <w:rsid w:val="00FB5A85"/>
    <w:rsid w:val="00FB5EAA"/>
    <w:rsid w:val="00FB76DA"/>
    <w:rsid w:val="00FC044A"/>
    <w:rsid w:val="00FC1C55"/>
    <w:rsid w:val="00FC25F3"/>
    <w:rsid w:val="00FC5164"/>
    <w:rsid w:val="00FC6FCF"/>
    <w:rsid w:val="00FC7EA4"/>
    <w:rsid w:val="00FD0C3C"/>
    <w:rsid w:val="00FD1476"/>
    <w:rsid w:val="00FD16FA"/>
    <w:rsid w:val="00FD2461"/>
    <w:rsid w:val="00FD468D"/>
    <w:rsid w:val="00FD46D9"/>
    <w:rsid w:val="00FD7B94"/>
    <w:rsid w:val="00FD7EAF"/>
    <w:rsid w:val="00FD7FE4"/>
    <w:rsid w:val="00FE17AD"/>
    <w:rsid w:val="00FE22CA"/>
    <w:rsid w:val="00FE263B"/>
    <w:rsid w:val="00FE2DB5"/>
    <w:rsid w:val="00FE4E3C"/>
    <w:rsid w:val="00FE7DD9"/>
    <w:rsid w:val="00FF03C2"/>
    <w:rsid w:val="00FF048C"/>
    <w:rsid w:val="00FF110D"/>
    <w:rsid w:val="00FF1D6F"/>
    <w:rsid w:val="00FF248B"/>
    <w:rsid w:val="00FF2AF0"/>
    <w:rsid w:val="00FF4ACC"/>
    <w:rsid w:val="00FF596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3B4260BD"/>
  <w15:docId w15:val="{E64A5BD9-C2DF-41BA-A389-28A4FE91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34"/>
    <w:rPr>
      <w:rFonts w:ascii="Arial Narrow" w:eastAsia="Times New Roman" w:hAnsi="Arial Narrow"/>
      <w:sz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ED1"/>
    <w:pPr>
      <w:numPr>
        <w:numId w:val="4"/>
      </w:numPr>
      <w:spacing w:line="260" w:lineRule="exact"/>
      <w:outlineLvl w:val="0"/>
    </w:pPr>
    <w:rPr>
      <w:rFonts w:ascii="Calibri" w:hAnsi="Calibri"/>
      <w:b/>
      <w:bCs/>
      <w:caps/>
      <w:color w:val="5E5E5E"/>
      <w:sz w:val="2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00998"/>
    <w:pPr>
      <w:spacing w:after="80" w:line="276" w:lineRule="auto"/>
      <w:outlineLvl w:val="1"/>
    </w:pPr>
    <w:rPr>
      <w:rFonts w:ascii="Calibri" w:hAnsi="Calibri"/>
      <w:b/>
      <w:bCs/>
      <w:i/>
      <w:iCs/>
      <w:color w:val="3F3F3F"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33AC"/>
    <w:pPr>
      <w:keepNext/>
      <w:spacing w:before="240" w:after="200" w:line="276" w:lineRule="auto"/>
      <w:outlineLvl w:val="2"/>
    </w:pPr>
    <w:rPr>
      <w:rFonts w:ascii="Calibri" w:hAnsi="Calibri"/>
      <w:b/>
      <w:bCs/>
      <w:color w:val="3F3F3F"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5ED1"/>
    <w:rPr>
      <w:rFonts w:eastAsia="Times New Roman"/>
      <w:b/>
      <w:bCs/>
      <w:caps/>
      <w:color w:val="5E5E5E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400998"/>
    <w:rPr>
      <w:rFonts w:ascii="Calibri" w:eastAsia="Times New Roman" w:hAnsi="Calibri" w:cs="Times New Roman"/>
      <w:b/>
      <w:bCs/>
      <w:i/>
      <w:iCs/>
      <w:color w:val="3F3F3F"/>
      <w:kern w:val="5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933AC"/>
    <w:rPr>
      <w:rFonts w:ascii="Calibri" w:eastAsia="Times New Roman" w:hAnsi="Calibri" w:cs="Times New Roman"/>
      <w:b/>
      <w:bCs/>
      <w:color w:val="3F3F3F"/>
      <w:kern w:val="5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1592F"/>
    <w:pPr>
      <w:numPr>
        <w:numId w:val="2"/>
      </w:numPr>
      <w:spacing w:after="40" w:line="276" w:lineRule="auto"/>
      <w:ind w:left="312" w:hanging="255"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rsid w:val="00D1592F"/>
    <w:rPr>
      <w:rFonts w:ascii="Calibri" w:hAnsi="Calibri"/>
      <w:i w:val="0"/>
      <w:iCs/>
      <w:sz w:val="20"/>
    </w:rPr>
  </w:style>
  <w:style w:type="paragraph" w:styleId="NoSpacing">
    <w:name w:val="No Spacing"/>
    <w:uiPriority w:val="1"/>
    <w:qFormat/>
    <w:rsid w:val="00D1592F"/>
    <w:pPr>
      <w:widowControl w:val="0"/>
      <w:jc w:val="both"/>
    </w:pPr>
    <w:rPr>
      <w:color w:val="5E5E5E"/>
      <w:kern w:val="5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55D"/>
    <w:rPr>
      <w:rFonts w:ascii="Tahoma" w:hAnsi="Tahoma" w:cs="Tahoma"/>
      <w:color w:val="5E5E5E"/>
      <w:kern w:val="5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02F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4202F0"/>
    <w:rPr>
      <w:color w:val="737373"/>
      <w:kern w:val="5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02F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4202F0"/>
    <w:rPr>
      <w:color w:val="737373"/>
      <w:kern w:val="5"/>
      <w:szCs w:val="22"/>
      <w:lang w:eastAsia="en-US"/>
    </w:rPr>
  </w:style>
  <w:style w:type="paragraph" w:styleId="BodyText2">
    <w:name w:val="Body Text 2"/>
    <w:basedOn w:val="Normal"/>
    <w:link w:val="BodyText2Char"/>
    <w:rsid w:val="000A2B34"/>
    <w:rPr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0A2B34"/>
    <w:rPr>
      <w:rFonts w:ascii="Arial Narrow" w:eastAsia="Times New Roman" w:hAnsi="Arial Narrow"/>
      <w:b/>
      <w:bCs/>
      <w:sz w:val="24"/>
      <w:u w:val="single"/>
      <w:lang w:eastAsia="nl-NL"/>
    </w:rPr>
  </w:style>
  <w:style w:type="table" w:customStyle="1" w:styleId="TableNormal1">
    <w:name w:val="Table Normal1"/>
    <w:uiPriority w:val="2"/>
    <w:semiHidden/>
    <w:unhideWhenUsed/>
    <w:qFormat/>
    <w:rsid w:val="00EB3F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3F24"/>
    <w:pPr>
      <w:widowControl w:val="0"/>
      <w:autoSpaceDE w:val="0"/>
      <w:autoSpaceDN w:val="0"/>
      <w:spacing w:line="180" w:lineRule="exact"/>
      <w:ind w:left="50"/>
    </w:pPr>
    <w:rPr>
      <w:rFonts w:ascii="Myriad Pro" w:eastAsia="Myriad Pro" w:hAnsi="Myriad Pro" w:cs="Myriad Pro"/>
      <w:sz w:val="22"/>
      <w:szCs w:val="22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EB3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heek@maarkeda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arkedal.be/" TargetMode="External"/><Relationship Id="rId2" Type="http://schemas.openxmlformats.org/officeDocument/2006/relationships/hyperlink" Target="mailto:info@maarkedal.b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maarkedal.be/" TargetMode="External"/><Relationship Id="rId4" Type="http://schemas.openxmlformats.org/officeDocument/2006/relationships/hyperlink" Target="mailto:info@maarkedal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AC6E-75A1-4CB8-A4A0-F271671C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e Clercq</dc:creator>
  <cp:lastModifiedBy>Leen De Vuyst</cp:lastModifiedBy>
  <cp:revision>10</cp:revision>
  <cp:lastPrinted>2019-06-06T12:47:00Z</cp:lastPrinted>
  <dcterms:created xsi:type="dcterms:W3CDTF">2021-11-16T10:02:00Z</dcterms:created>
  <dcterms:modified xsi:type="dcterms:W3CDTF">2025-12-01T08:16:00Z</dcterms:modified>
</cp:coreProperties>
</file>